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720" w:rsidRDefault="003B68F3" w:rsidP="003B68F3">
      <w:pPr>
        <w:spacing w:line="240" w:lineRule="exact"/>
        <w:ind w:left="12049"/>
        <w:rPr>
          <w:sz w:val="28"/>
        </w:rPr>
      </w:pPr>
      <w:r>
        <w:rPr>
          <w:sz w:val="28"/>
        </w:rPr>
        <w:t xml:space="preserve">Приложение № </w:t>
      </w:r>
      <w:bookmarkStart w:id="0" w:name="_GoBack"/>
      <w:bookmarkEnd w:id="0"/>
      <w:r w:rsidR="003D5A6A">
        <w:rPr>
          <w:sz w:val="28"/>
        </w:rPr>
        <w:t>3</w:t>
      </w:r>
    </w:p>
    <w:p w:rsidR="003D5A6A" w:rsidRDefault="003D5A6A" w:rsidP="003B68F3">
      <w:pPr>
        <w:spacing w:line="240" w:lineRule="exact"/>
        <w:ind w:left="12049"/>
        <w:rPr>
          <w:sz w:val="28"/>
        </w:rPr>
      </w:pPr>
      <w:r>
        <w:rPr>
          <w:sz w:val="28"/>
        </w:rPr>
        <w:br/>
        <w:t>к схеме и программе</w:t>
      </w:r>
    </w:p>
    <w:p w:rsidR="003D5A6A" w:rsidRPr="00FB0720" w:rsidRDefault="003D5A6A" w:rsidP="0099289E">
      <w:pPr>
        <w:spacing w:after="0"/>
        <w:jc w:val="center"/>
        <w:rPr>
          <w:b/>
          <w:sz w:val="28"/>
          <w:szCs w:val="28"/>
        </w:rPr>
      </w:pPr>
      <w:r w:rsidRPr="00FB0720">
        <w:rPr>
          <w:b/>
          <w:sz w:val="28"/>
          <w:szCs w:val="28"/>
        </w:rPr>
        <w:t>СХЕМЫ</w:t>
      </w:r>
    </w:p>
    <w:p w:rsidR="00D156F2" w:rsidRPr="00FB0720" w:rsidRDefault="00D156F2" w:rsidP="003D5A6A">
      <w:pPr>
        <w:jc w:val="center"/>
        <w:rPr>
          <w:b/>
          <w:sz w:val="28"/>
          <w:szCs w:val="28"/>
        </w:rPr>
      </w:pPr>
      <w:r w:rsidRPr="00FB0720">
        <w:rPr>
          <w:b/>
          <w:sz w:val="28"/>
          <w:szCs w:val="28"/>
        </w:rPr>
        <w:t xml:space="preserve">нормальных режимов работы сети 110 кВ и выше энергосистемы Кировской области на </w:t>
      </w:r>
      <w:r w:rsidR="00574F6C" w:rsidRPr="00FB0720">
        <w:rPr>
          <w:b/>
          <w:sz w:val="28"/>
          <w:szCs w:val="28"/>
        </w:rPr>
        <w:t>2022</w:t>
      </w:r>
      <w:r w:rsidRPr="00FB0720">
        <w:rPr>
          <w:b/>
          <w:sz w:val="28"/>
          <w:szCs w:val="28"/>
        </w:rPr>
        <w:t xml:space="preserve"> – 202</w:t>
      </w:r>
      <w:r w:rsidR="001D0B07" w:rsidRPr="00FB0720">
        <w:rPr>
          <w:b/>
          <w:sz w:val="28"/>
          <w:szCs w:val="28"/>
        </w:rPr>
        <w:t>7</w:t>
      </w:r>
      <w:r w:rsidRPr="00FB0720">
        <w:rPr>
          <w:b/>
          <w:sz w:val="28"/>
          <w:szCs w:val="28"/>
        </w:rPr>
        <w:t xml:space="preserve"> годы</w:t>
      </w:r>
    </w:p>
    <w:p w:rsidR="000918C5" w:rsidRDefault="000918C5" w:rsidP="00CD755D">
      <w:pPr>
        <w:pStyle w:val="a"/>
        <w:tabs>
          <w:tab w:val="clear" w:pos="993"/>
          <w:tab w:val="left" w:pos="1418"/>
        </w:tabs>
        <w:spacing w:line="240" w:lineRule="exact"/>
      </w:pPr>
      <w:r w:rsidRPr="00F231F9">
        <w:t xml:space="preserve">Зимний максимум </w:t>
      </w:r>
      <w:r w:rsidR="00574F6C">
        <w:t>2022</w:t>
      </w:r>
      <w:r w:rsidRPr="00F231F9">
        <w:t xml:space="preserve"> </w:t>
      </w:r>
      <w:r w:rsidR="00137CD9">
        <w:t>года (для расчетных</w:t>
      </w:r>
      <w:r w:rsidRPr="00F231F9">
        <w:t xml:space="preserve"> температурных условий -32</w:t>
      </w:r>
      <w:r>
        <w:t> </w:t>
      </w:r>
      <w:r w:rsidR="00137CD9">
        <w:t>°С).</w:t>
      </w:r>
      <w:r w:rsidR="00BC1A24">
        <w:t xml:space="preserve"> </w:t>
      </w:r>
      <w:r w:rsidR="00137CD9">
        <w:t>Нормальная схема</w:t>
      </w:r>
    </w:p>
    <w:p w:rsidR="000918C5" w:rsidRDefault="000918C5" w:rsidP="000918C5">
      <w:pPr>
        <w:pStyle w:val="af"/>
      </w:pPr>
    </w:p>
    <w:p w:rsidR="004D6319" w:rsidRDefault="00CD755D" w:rsidP="00FB0720">
      <w:pPr>
        <w:pStyle w:val="af"/>
      </w:pPr>
      <w:r w:rsidRPr="00CD755D">
        <w:drawing>
          <wp:inline distT="0" distB="0" distL="0" distR="0" wp14:anchorId="603DF96D" wp14:editId="4496AC61">
            <wp:extent cx="9251950" cy="3516469"/>
            <wp:effectExtent l="0" t="0" r="635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516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8C5" w:rsidRPr="00F231F9" w:rsidRDefault="000918C5" w:rsidP="00351899">
      <w:pPr>
        <w:pStyle w:val="a"/>
        <w:tabs>
          <w:tab w:val="clear" w:pos="993"/>
          <w:tab w:val="clear" w:pos="1134"/>
          <w:tab w:val="clear" w:pos="1276"/>
          <w:tab w:val="left" w:pos="1418"/>
        </w:tabs>
        <w:ind w:left="1418" w:hanging="709"/>
      </w:pPr>
      <w:r w:rsidRPr="00F231F9">
        <w:lastRenderedPageBreak/>
        <w:t xml:space="preserve">Зимний минимум </w:t>
      </w:r>
      <w:r w:rsidR="00574F6C">
        <w:t>2022</w:t>
      </w:r>
      <w:r w:rsidRPr="00F231F9">
        <w:t xml:space="preserve"> </w:t>
      </w:r>
      <w:r w:rsidR="00137CD9">
        <w:t>года (для расчетных</w:t>
      </w:r>
      <w:r w:rsidRPr="00F231F9">
        <w:t xml:space="preserve"> температурных условий -32</w:t>
      </w:r>
      <w:r>
        <w:t> </w:t>
      </w:r>
      <w:r w:rsidR="00137CD9">
        <w:t>°С). Нормальная схема</w:t>
      </w:r>
    </w:p>
    <w:p w:rsidR="000918C5" w:rsidRDefault="000918C5" w:rsidP="000918C5">
      <w:pPr>
        <w:pStyle w:val="af"/>
      </w:pPr>
    </w:p>
    <w:p w:rsidR="004D6319" w:rsidRDefault="00CD755D" w:rsidP="000918C5">
      <w:pPr>
        <w:pStyle w:val="af"/>
      </w:pPr>
      <w:r w:rsidRPr="00CD755D">
        <w:drawing>
          <wp:inline distT="0" distB="0" distL="0" distR="0">
            <wp:extent cx="9251950" cy="3530349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530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319" w:rsidRDefault="004D6319" w:rsidP="000918C5">
      <w:pPr>
        <w:pStyle w:val="af"/>
      </w:pPr>
    </w:p>
    <w:p w:rsidR="004D6319" w:rsidRDefault="004D6319" w:rsidP="000918C5">
      <w:pPr>
        <w:pStyle w:val="af"/>
      </w:pPr>
    </w:p>
    <w:p w:rsidR="004D6319" w:rsidRDefault="004D6319" w:rsidP="000918C5">
      <w:pPr>
        <w:pStyle w:val="af"/>
      </w:pPr>
    </w:p>
    <w:p w:rsidR="000918C5" w:rsidRDefault="000918C5" w:rsidP="00351899">
      <w:pPr>
        <w:pStyle w:val="a"/>
        <w:tabs>
          <w:tab w:val="clear" w:pos="993"/>
          <w:tab w:val="clear" w:pos="1134"/>
          <w:tab w:val="clear" w:pos="1276"/>
          <w:tab w:val="left" w:pos="1418"/>
        </w:tabs>
        <w:ind w:left="1418" w:hanging="709"/>
      </w:pPr>
      <w:r w:rsidRPr="00F231F9">
        <w:lastRenderedPageBreak/>
        <w:t xml:space="preserve">Зимний максимум </w:t>
      </w:r>
      <w:r w:rsidR="00574F6C">
        <w:t>2022</w:t>
      </w:r>
      <w:r w:rsidRPr="00F231F9">
        <w:t xml:space="preserve"> </w:t>
      </w:r>
      <w:r w:rsidR="00137CD9">
        <w:t>года (для расчетных</w:t>
      </w:r>
      <w:r w:rsidRPr="00F231F9">
        <w:t xml:space="preserve"> температурных условий </w:t>
      </w:r>
      <w:r>
        <w:t>0 </w:t>
      </w:r>
      <w:r w:rsidR="00137CD9">
        <w:t>°С).</w:t>
      </w:r>
      <w:r w:rsidR="00BC1A24">
        <w:t xml:space="preserve"> </w:t>
      </w:r>
      <w:r w:rsidR="00137CD9">
        <w:t>Нормальная схема</w:t>
      </w:r>
    </w:p>
    <w:p w:rsidR="000918C5" w:rsidRDefault="000918C5" w:rsidP="000918C5">
      <w:pPr>
        <w:pStyle w:val="af"/>
      </w:pPr>
    </w:p>
    <w:p w:rsidR="004D6319" w:rsidRDefault="00CD755D" w:rsidP="000918C5">
      <w:pPr>
        <w:pStyle w:val="af"/>
      </w:pPr>
      <w:r w:rsidRPr="00CD755D">
        <w:drawing>
          <wp:inline distT="0" distB="0" distL="0" distR="0">
            <wp:extent cx="9251950" cy="3519369"/>
            <wp:effectExtent l="0" t="0" r="635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519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319" w:rsidRDefault="004D6319" w:rsidP="000918C5">
      <w:pPr>
        <w:pStyle w:val="af"/>
      </w:pPr>
    </w:p>
    <w:p w:rsidR="004D6319" w:rsidRDefault="004D6319" w:rsidP="000918C5">
      <w:pPr>
        <w:pStyle w:val="af"/>
      </w:pPr>
    </w:p>
    <w:p w:rsidR="004D6319" w:rsidRDefault="004D6319" w:rsidP="000918C5">
      <w:pPr>
        <w:pStyle w:val="af"/>
      </w:pPr>
    </w:p>
    <w:p w:rsidR="000918C5" w:rsidRDefault="000918C5" w:rsidP="00351899">
      <w:pPr>
        <w:pStyle w:val="a"/>
        <w:tabs>
          <w:tab w:val="clear" w:pos="993"/>
          <w:tab w:val="clear" w:pos="1134"/>
          <w:tab w:val="clear" w:pos="1276"/>
          <w:tab w:val="left" w:pos="1418"/>
        </w:tabs>
        <w:ind w:left="1418" w:hanging="709"/>
      </w:pPr>
      <w:r w:rsidRPr="00F231F9">
        <w:lastRenderedPageBreak/>
        <w:t xml:space="preserve">Зимний минимум </w:t>
      </w:r>
      <w:r w:rsidR="00574F6C">
        <w:t>2022</w:t>
      </w:r>
      <w:r w:rsidRPr="00F231F9">
        <w:t xml:space="preserve"> </w:t>
      </w:r>
      <w:r w:rsidR="00137CD9">
        <w:t>года (для расчетных</w:t>
      </w:r>
      <w:r w:rsidRPr="00F231F9">
        <w:t xml:space="preserve"> температурных условий </w:t>
      </w:r>
      <w:r>
        <w:t>0 </w:t>
      </w:r>
      <w:r w:rsidR="00137CD9">
        <w:t>°С). Нормальная схема</w:t>
      </w:r>
    </w:p>
    <w:p w:rsidR="000918C5" w:rsidRDefault="000918C5" w:rsidP="000918C5">
      <w:pPr>
        <w:pStyle w:val="af"/>
      </w:pPr>
    </w:p>
    <w:p w:rsidR="004D6319" w:rsidRDefault="00CD755D" w:rsidP="000918C5">
      <w:pPr>
        <w:pStyle w:val="af"/>
      </w:pPr>
      <w:r w:rsidRPr="00CD755D">
        <w:drawing>
          <wp:inline distT="0" distB="0" distL="0" distR="0">
            <wp:extent cx="9251950" cy="3520941"/>
            <wp:effectExtent l="0" t="0" r="635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520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319" w:rsidRDefault="004D6319" w:rsidP="000918C5">
      <w:pPr>
        <w:pStyle w:val="af"/>
      </w:pPr>
    </w:p>
    <w:p w:rsidR="004D6319" w:rsidRDefault="004D6319" w:rsidP="000918C5">
      <w:pPr>
        <w:pStyle w:val="af"/>
      </w:pPr>
    </w:p>
    <w:p w:rsidR="004D6319" w:rsidRDefault="004D6319" w:rsidP="000918C5">
      <w:pPr>
        <w:pStyle w:val="af"/>
      </w:pPr>
    </w:p>
    <w:p w:rsidR="000918C5" w:rsidRDefault="000918C5" w:rsidP="00351899">
      <w:pPr>
        <w:pStyle w:val="a"/>
        <w:tabs>
          <w:tab w:val="clear" w:pos="993"/>
          <w:tab w:val="clear" w:pos="1134"/>
          <w:tab w:val="clear" w:pos="1276"/>
          <w:tab w:val="left" w:pos="1418"/>
        </w:tabs>
        <w:ind w:left="1418" w:hanging="709"/>
      </w:pPr>
      <w:r w:rsidRPr="00F231F9">
        <w:lastRenderedPageBreak/>
        <w:t xml:space="preserve">Летний максимум </w:t>
      </w:r>
      <w:r w:rsidR="00574F6C">
        <w:t>2022</w:t>
      </w:r>
      <w:r w:rsidRPr="00F231F9">
        <w:t xml:space="preserve"> </w:t>
      </w:r>
      <w:r w:rsidR="00137CD9">
        <w:t>года (для расчетных</w:t>
      </w:r>
      <w:r w:rsidRPr="00F231F9">
        <w:t xml:space="preserve"> температурных условий </w:t>
      </w:r>
      <w:r w:rsidR="0077645B">
        <w:t>+25</w:t>
      </w:r>
      <w:r>
        <w:t> </w:t>
      </w:r>
      <w:r w:rsidR="00137CD9">
        <w:t>°С). Нормальная схема</w:t>
      </w:r>
    </w:p>
    <w:p w:rsidR="000918C5" w:rsidRDefault="000918C5" w:rsidP="000918C5">
      <w:pPr>
        <w:pStyle w:val="af"/>
      </w:pPr>
    </w:p>
    <w:p w:rsidR="0044629B" w:rsidRDefault="00CD755D" w:rsidP="000918C5">
      <w:pPr>
        <w:pStyle w:val="af"/>
      </w:pPr>
      <w:r w:rsidRPr="00CD755D">
        <w:drawing>
          <wp:inline distT="0" distB="0" distL="0" distR="0">
            <wp:extent cx="9251950" cy="3511427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511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29B" w:rsidRDefault="0044629B" w:rsidP="000918C5">
      <w:pPr>
        <w:pStyle w:val="af"/>
      </w:pPr>
    </w:p>
    <w:p w:rsidR="0044629B" w:rsidRDefault="0044629B" w:rsidP="000918C5">
      <w:pPr>
        <w:pStyle w:val="af"/>
      </w:pPr>
    </w:p>
    <w:p w:rsidR="0044629B" w:rsidRDefault="0044629B" w:rsidP="000918C5">
      <w:pPr>
        <w:pStyle w:val="af"/>
      </w:pPr>
    </w:p>
    <w:p w:rsidR="000918C5" w:rsidRDefault="000918C5" w:rsidP="00351899">
      <w:pPr>
        <w:pStyle w:val="a"/>
        <w:tabs>
          <w:tab w:val="clear" w:pos="993"/>
          <w:tab w:val="clear" w:pos="1134"/>
          <w:tab w:val="clear" w:pos="1276"/>
          <w:tab w:val="left" w:pos="1418"/>
        </w:tabs>
        <w:ind w:left="1418" w:hanging="709"/>
      </w:pPr>
      <w:r w:rsidRPr="00F231F9">
        <w:lastRenderedPageBreak/>
        <w:t xml:space="preserve">Летний минимум </w:t>
      </w:r>
      <w:r w:rsidR="00574F6C">
        <w:t>2022</w:t>
      </w:r>
      <w:r w:rsidRPr="00F231F9">
        <w:t xml:space="preserve"> </w:t>
      </w:r>
      <w:r w:rsidR="00137CD9">
        <w:t>года (для расчетных</w:t>
      </w:r>
      <w:r w:rsidRPr="00F231F9">
        <w:t xml:space="preserve"> температурных условий </w:t>
      </w:r>
      <w:r w:rsidR="0077645B">
        <w:t>+25</w:t>
      </w:r>
      <w:r>
        <w:t> </w:t>
      </w:r>
      <w:r w:rsidR="00137CD9">
        <w:t>°С). Нормальная схема</w:t>
      </w:r>
    </w:p>
    <w:p w:rsidR="000918C5" w:rsidRDefault="000918C5" w:rsidP="000918C5">
      <w:pPr>
        <w:pStyle w:val="af"/>
      </w:pPr>
    </w:p>
    <w:p w:rsidR="0044629B" w:rsidRDefault="00CD755D" w:rsidP="000918C5">
      <w:pPr>
        <w:pStyle w:val="af"/>
      </w:pPr>
      <w:r w:rsidRPr="00CD755D">
        <w:drawing>
          <wp:inline distT="0" distB="0" distL="0" distR="0">
            <wp:extent cx="9251950" cy="3539409"/>
            <wp:effectExtent l="0" t="0" r="635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539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29B" w:rsidRDefault="0044629B" w:rsidP="000918C5">
      <w:pPr>
        <w:pStyle w:val="af"/>
      </w:pPr>
    </w:p>
    <w:p w:rsidR="0044629B" w:rsidRDefault="0044629B" w:rsidP="000918C5">
      <w:pPr>
        <w:pStyle w:val="af"/>
      </w:pPr>
    </w:p>
    <w:p w:rsidR="0044629B" w:rsidRDefault="0044629B" w:rsidP="000918C5">
      <w:pPr>
        <w:pStyle w:val="af"/>
      </w:pPr>
    </w:p>
    <w:p w:rsidR="000918C5" w:rsidRPr="00F231F9" w:rsidRDefault="000918C5" w:rsidP="00351899">
      <w:pPr>
        <w:pStyle w:val="a"/>
        <w:tabs>
          <w:tab w:val="clear" w:pos="993"/>
          <w:tab w:val="clear" w:pos="1134"/>
          <w:tab w:val="clear" w:pos="1276"/>
          <w:tab w:val="left" w:pos="1418"/>
        </w:tabs>
        <w:ind w:left="1418" w:hanging="709"/>
      </w:pPr>
      <w:r w:rsidRPr="00F231F9">
        <w:lastRenderedPageBreak/>
        <w:t xml:space="preserve">Летний максимум </w:t>
      </w:r>
      <w:r w:rsidR="00574F6C">
        <w:t>2022</w:t>
      </w:r>
      <w:r w:rsidRPr="00F231F9">
        <w:t xml:space="preserve"> </w:t>
      </w:r>
      <w:r w:rsidR="00137CD9">
        <w:t>года (для расчетных</w:t>
      </w:r>
      <w:r w:rsidRPr="00F231F9">
        <w:t xml:space="preserve"> температурных условий +</w:t>
      </w:r>
      <w:r>
        <w:t>19 </w:t>
      </w:r>
      <w:r w:rsidR="00137CD9">
        <w:t>°С). Нормальная схема</w:t>
      </w:r>
    </w:p>
    <w:p w:rsidR="000918C5" w:rsidRDefault="000918C5" w:rsidP="000918C5">
      <w:pPr>
        <w:pStyle w:val="af"/>
      </w:pPr>
    </w:p>
    <w:p w:rsidR="0044629B" w:rsidRDefault="00CD755D" w:rsidP="000918C5">
      <w:pPr>
        <w:pStyle w:val="af"/>
      </w:pPr>
      <w:r w:rsidRPr="00CD755D">
        <w:drawing>
          <wp:inline distT="0" distB="0" distL="0" distR="0">
            <wp:extent cx="9251950" cy="3530207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530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29B" w:rsidRDefault="0044629B" w:rsidP="000918C5">
      <w:pPr>
        <w:pStyle w:val="af"/>
      </w:pPr>
    </w:p>
    <w:p w:rsidR="0044629B" w:rsidRDefault="0044629B" w:rsidP="000918C5">
      <w:pPr>
        <w:pStyle w:val="af"/>
      </w:pPr>
    </w:p>
    <w:p w:rsidR="0044629B" w:rsidRDefault="0044629B" w:rsidP="000918C5">
      <w:pPr>
        <w:pStyle w:val="af"/>
      </w:pPr>
    </w:p>
    <w:p w:rsidR="000918C5" w:rsidRPr="00F231F9" w:rsidRDefault="000918C5" w:rsidP="00351899">
      <w:pPr>
        <w:pStyle w:val="a"/>
        <w:tabs>
          <w:tab w:val="clear" w:pos="993"/>
          <w:tab w:val="clear" w:pos="1134"/>
          <w:tab w:val="clear" w:pos="1276"/>
          <w:tab w:val="left" w:pos="1418"/>
        </w:tabs>
        <w:ind w:left="1418" w:hanging="709"/>
      </w:pPr>
      <w:r w:rsidRPr="00F231F9">
        <w:lastRenderedPageBreak/>
        <w:t xml:space="preserve">Летний минимум </w:t>
      </w:r>
      <w:r w:rsidR="00574F6C">
        <w:t>2022</w:t>
      </w:r>
      <w:r w:rsidRPr="00F231F9">
        <w:t xml:space="preserve"> </w:t>
      </w:r>
      <w:r w:rsidR="00137CD9">
        <w:t>года (для расчетных</w:t>
      </w:r>
      <w:r w:rsidRPr="00F231F9">
        <w:t xml:space="preserve"> температурных условий +</w:t>
      </w:r>
      <w:r>
        <w:t>19 </w:t>
      </w:r>
      <w:r w:rsidR="00137CD9">
        <w:t>°С). Нормальная схема</w:t>
      </w:r>
    </w:p>
    <w:p w:rsidR="000918C5" w:rsidRDefault="000918C5" w:rsidP="000918C5">
      <w:pPr>
        <w:pStyle w:val="af"/>
      </w:pPr>
    </w:p>
    <w:p w:rsidR="0044629B" w:rsidRDefault="00CD755D" w:rsidP="000918C5">
      <w:pPr>
        <w:pStyle w:val="af"/>
      </w:pPr>
      <w:r w:rsidRPr="00CD755D">
        <w:drawing>
          <wp:inline distT="0" distB="0" distL="0" distR="0">
            <wp:extent cx="9251950" cy="3513538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513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29B" w:rsidRDefault="0044629B" w:rsidP="000918C5">
      <w:pPr>
        <w:pStyle w:val="af"/>
      </w:pPr>
    </w:p>
    <w:p w:rsidR="0044629B" w:rsidRDefault="0044629B" w:rsidP="000918C5">
      <w:pPr>
        <w:pStyle w:val="af"/>
      </w:pPr>
    </w:p>
    <w:p w:rsidR="0044629B" w:rsidRDefault="0044629B" w:rsidP="000918C5">
      <w:pPr>
        <w:pStyle w:val="af"/>
      </w:pPr>
    </w:p>
    <w:p w:rsidR="000918C5" w:rsidRPr="00F231F9" w:rsidRDefault="000918C5" w:rsidP="00351899">
      <w:pPr>
        <w:pStyle w:val="a"/>
        <w:tabs>
          <w:tab w:val="clear" w:pos="993"/>
          <w:tab w:val="clear" w:pos="1134"/>
          <w:tab w:val="clear" w:pos="1276"/>
          <w:tab w:val="left" w:pos="1418"/>
        </w:tabs>
        <w:ind w:left="1418" w:hanging="709"/>
      </w:pPr>
      <w:r w:rsidRPr="00F231F9">
        <w:lastRenderedPageBreak/>
        <w:t xml:space="preserve">Зимний максимум </w:t>
      </w:r>
      <w:r w:rsidR="00574F6C">
        <w:t>2023</w:t>
      </w:r>
      <w:r w:rsidRPr="00F231F9">
        <w:t xml:space="preserve"> </w:t>
      </w:r>
      <w:r w:rsidR="00137CD9">
        <w:t>года (для расчетных</w:t>
      </w:r>
      <w:r w:rsidRPr="00F231F9">
        <w:t xml:space="preserve"> температурных условий -32</w:t>
      </w:r>
      <w:r>
        <w:t> </w:t>
      </w:r>
      <w:r w:rsidR="00137CD9">
        <w:t>°С).</w:t>
      </w:r>
      <w:r w:rsidR="00BC1A24">
        <w:t xml:space="preserve"> </w:t>
      </w:r>
      <w:r w:rsidR="00137CD9">
        <w:t>Нормальная схема</w:t>
      </w:r>
    </w:p>
    <w:p w:rsidR="000918C5" w:rsidRDefault="000918C5" w:rsidP="000918C5">
      <w:pPr>
        <w:pStyle w:val="af"/>
      </w:pPr>
    </w:p>
    <w:p w:rsidR="0044629B" w:rsidRDefault="00CF6031" w:rsidP="000918C5">
      <w:pPr>
        <w:pStyle w:val="af"/>
      </w:pPr>
      <w:r w:rsidRPr="00CF6031">
        <w:drawing>
          <wp:inline distT="0" distB="0" distL="0" distR="0">
            <wp:extent cx="9251950" cy="3519004"/>
            <wp:effectExtent l="0" t="0" r="6350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519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29B" w:rsidRDefault="0044629B" w:rsidP="000918C5">
      <w:pPr>
        <w:pStyle w:val="af"/>
      </w:pPr>
    </w:p>
    <w:p w:rsidR="0044629B" w:rsidRDefault="0044629B" w:rsidP="000918C5">
      <w:pPr>
        <w:pStyle w:val="af"/>
      </w:pPr>
    </w:p>
    <w:p w:rsidR="0044629B" w:rsidRDefault="0044629B" w:rsidP="000918C5">
      <w:pPr>
        <w:pStyle w:val="af"/>
      </w:pPr>
    </w:p>
    <w:p w:rsidR="000918C5" w:rsidRPr="00F231F9" w:rsidRDefault="000918C5" w:rsidP="00351899">
      <w:pPr>
        <w:pStyle w:val="a"/>
        <w:tabs>
          <w:tab w:val="clear" w:pos="993"/>
          <w:tab w:val="clear" w:pos="1134"/>
          <w:tab w:val="clear" w:pos="1276"/>
          <w:tab w:val="left" w:pos="1418"/>
        </w:tabs>
        <w:ind w:left="1418" w:hanging="709"/>
      </w:pPr>
      <w:r w:rsidRPr="00F231F9">
        <w:lastRenderedPageBreak/>
        <w:t xml:space="preserve">Зимний минимум </w:t>
      </w:r>
      <w:r w:rsidR="00574F6C">
        <w:t>2023</w:t>
      </w:r>
      <w:r w:rsidRPr="00F231F9">
        <w:t xml:space="preserve"> </w:t>
      </w:r>
      <w:r w:rsidR="00137CD9">
        <w:t>года (для расчетных</w:t>
      </w:r>
      <w:r w:rsidRPr="00F231F9">
        <w:t xml:space="preserve"> температурных условий -32</w:t>
      </w:r>
      <w:r>
        <w:t> </w:t>
      </w:r>
      <w:r w:rsidR="00137CD9">
        <w:t>°С). Нормальная схема</w:t>
      </w:r>
    </w:p>
    <w:p w:rsidR="000918C5" w:rsidRDefault="000918C5" w:rsidP="000918C5">
      <w:pPr>
        <w:pStyle w:val="af"/>
      </w:pPr>
    </w:p>
    <w:p w:rsidR="0044629B" w:rsidRDefault="00CF6031" w:rsidP="000918C5">
      <w:pPr>
        <w:pStyle w:val="af"/>
      </w:pPr>
      <w:r w:rsidRPr="00CF6031">
        <w:drawing>
          <wp:inline distT="0" distB="0" distL="0" distR="0">
            <wp:extent cx="9251950" cy="3535298"/>
            <wp:effectExtent l="0" t="0" r="6350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535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29B" w:rsidRDefault="0044629B" w:rsidP="000918C5">
      <w:pPr>
        <w:pStyle w:val="af"/>
      </w:pPr>
    </w:p>
    <w:p w:rsidR="0044629B" w:rsidRDefault="0044629B" w:rsidP="000918C5">
      <w:pPr>
        <w:pStyle w:val="af"/>
      </w:pPr>
    </w:p>
    <w:p w:rsidR="0044629B" w:rsidRDefault="0044629B" w:rsidP="000918C5">
      <w:pPr>
        <w:pStyle w:val="af"/>
      </w:pPr>
    </w:p>
    <w:p w:rsidR="00970624" w:rsidRDefault="000918C5" w:rsidP="00351899">
      <w:pPr>
        <w:pStyle w:val="a"/>
        <w:tabs>
          <w:tab w:val="clear" w:pos="993"/>
          <w:tab w:val="clear" w:pos="1134"/>
          <w:tab w:val="clear" w:pos="1276"/>
          <w:tab w:val="left" w:pos="1418"/>
        </w:tabs>
        <w:ind w:left="1418" w:hanging="709"/>
      </w:pPr>
      <w:r w:rsidRPr="00F231F9">
        <w:lastRenderedPageBreak/>
        <w:t xml:space="preserve">Зимний максимум </w:t>
      </w:r>
      <w:r w:rsidR="00574F6C">
        <w:t>2023</w:t>
      </w:r>
      <w:r w:rsidRPr="00F231F9">
        <w:t xml:space="preserve"> </w:t>
      </w:r>
      <w:r w:rsidR="00137CD9">
        <w:t>года (для расчетных</w:t>
      </w:r>
      <w:r w:rsidRPr="00F231F9">
        <w:t xml:space="preserve"> температурных условий </w:t>
      </w:r>
      <w:r>
        <w:t>0 </w:t>
      </w:r>
      <w:r w:rsidR="00137CD9">
        <w:t>°С).</w:t>
      </w:r>
      <w:r w:rsidR="00BC1A24">
        <w:t xml:space="preserve"> </w:t>
      </w:r>
      <w:r w:rsidR="00137CD9">
        <w:t>Нормальная схема</w:t>
      </w:r>
    </w:p>
    <w:p w:rsidR="000918C5" w:rsidRDefault="000918C5" w:rsidP="000918C5">
      <w:pPr>
        <w:pStyle w:val="af"/>
      </w:pPr>
    </w:p>
    <w:p w:rsidR="0044629B" w:rsidRDefault="00CF6031" w:rsidP="000918C5">
      <w:pPr>
        <w:pStyle w:val="af"/>
      </w:pPr>
      <w:r w:rsidRPr="00CF6031">
        <w:drawing>
          <wp:inline distT="0" distB="0" distL="0" distR="0">
            <wp:extent cx="9251950" cy="3535298"/>
            <wp:effectExtent l="0" t="0" r="6350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535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29B" w:rsidRDefault="0044629B" w:rsidP="000918C5">
      <w:pPr>
        <w:pStyle w:val="af"/>
      </w:pPr>
    </w:p>
    <w:p w:rsidR="0044629B" w:rsidRDefault="0044629B" w:rsidP="000918C5">
      <w:pPr>
        <w:pStyle w:val="af"/>
      </w:pPr>
    </w:p>
    <w:p w:rsidR="0044629B" w:rsidRDefault="0044629B" w:rsidP="000918C5">
      <w:pPr>
        <w:pStyle w:val="af"/>
      </w:pPr>
    </w:p>
    <w:p w:rsidR="00970624" w:rsidRDefault="000918C5" w:rsidP="00351899">
      <w:pPr>
        <w:pStyle w:val="a"/>
        <w:tabs>
          <w:tab w:val="clear" w:pos="993"/>
          <w:tab w:val="clear" w:pos="1134"/>
          <w:tab w:val="clear" w:pos="1276"/>
          <w:tab w:val="left" w:pos="1418"/>
        </w:tabs>
        <w:ind w:left="1418" w:hanging="709"/>
      </w:pPr>
      <w:r w:rsidRPr="00F231F9">
        <w:lastRenderedPageBreak/>
        <w:t xml:space="preserve">Зимний минимум </w:t>
      </w:r>
      <w:r w:rsidR="00574F6C">
        <w:t>2023</w:t>
      </w:r>
      <w:r w:rsidRPr="00F231F9">
        <w:t xml:space="preserve"> </w:t>
      </w:r>
      <w:r w:rsidR="00137CD9">
        <w:t>года (для расчетных</w:t>
      </w:r>
      <w:r w:rsidRPr="00F231F9">
        <w:t xml:space="preserve"> температурных условий </w:t>
      </w:r>
      <w:r>
        <w:t>0 </w:t>
      </w:r>
      <w:r w:rsidR="00137CD9">
        <w:t>°С). Нормальная схема</w:t>
      </w:r>
    </w:p>
    <w:p w:rsidR="000918C5" w:rsidRDefault="000918C5" w:rsidP="000918C5">
      <w:pPr>
        <w:pStyle w:val="af"/>
      </w:pPr>
    </w:p>
    <w:p w:rsidR="0044629B" w:rsidRDefault="00CF6031" w:rsidP="000918C5">
      <w:pPr>
        <w:pStyle w:val="af"/>
      </w:pPr>
      <w:r w:rsidRPr="00CF6031">
        <w:drawing>
          <wp:inline distT="0" distB="0" distL="0" distR="0">
            <wp:extent cx="9251950" cy="3524020"/>
            <wp:effectExtent l="0" t="0" r="635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52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29B" w:rsidRDefault="0044629B" w:rsidP="000918C5">
      <w:pPr>
        <w:pStyle w:val="af"/>
      </w:pPr>
    </w:p>
    <w:p w:rsidR="0044629B" w:rsidRDefault="0044629B" w:rsidP="000918C5">
      <w:pPr>
        <w:pStyle w:val="af"/>
      </w:pPr>
    </w:p>
    <w:p w:rsidR="0044629B" w:rsidRDefault="0044629B" w:rsidP="000918C5">
      <w:pPr>
        <w:pStyle w:val="af"/>
      </w:pPr>
    </w:p>
    <w:p w:rsidR="0044629B" w:rsidRDefault="0044629B" w:rsidP="000918C5">
      <w:pPr>
        <w:pStyle w:val="af"/>
      </w:pPr>
    </w:p>
    <w:p w:rsidR="00970624" w:rsidRDefault="000918C5" w:rsidP="00351899">
      <w:pPr>
        <w:pStyle w:val="a"/>
        <w:tabs>
          <w:tab w:val="clear" w:pos="993"/>
          <w:tab w:val="clear" w:pos="1134"/>
          <w:tab w:val="clear" w:pos="1276"/>
          <w:tab w:val="left" w:pos="1418"/>
        </w:tabs>
        <w:ind w:left="1418" w:hanging="709"/>
      </w:pPr>
      <w:r w:rsidRPr="00F231F9">
        <w:lastRenderedPageBreak/>
        <w:t xml:space="preserve">Летний максимум </w:t>
      </w:r>
      <w:r w:rsidR="00574F6C">
        <w:t>2023</w:t>
      </w:r>
      <w:r w:rsidRPr="00F231F9">
        <w:t xml:space="preserve"> </w:t>
      </w:r>
      <w:r w:rsidR="00137CD9">
        <w:t>года (для расчетных</w:t>
      </w:r>
      <w:r w:rsidRPr="00F231F9">
        <w:t xml:space="preserve"> температурных условий </w:t>
      </w:r>
      <w:r w:rsidR="0077645B">
        <w:t>+25</w:t>
      </w:r>
      <w:r>
        <w:t> </w:t>
      </w:r>
      <w:r w:rsidR="00137CD9">
        <w:t>°С). Нормальная схема</w:t>
      </w:r>
    </w:p>
    <w:p w:rsidR="000918C5" w:rsidRDefault="000918C5" w:rsidP="000918C5">
      <w:pPr>
        <w:pStyle w:val="af"/>
      </w:pPr>
    </w:p>
    <w:p w:rsidR="00961846" w:rsidRDefault="00CF6031" w:rsidP="000918C5">
      <w:pPr>
        <w:pStyle w:val="af"/>
      </w:pPr>
      <w:r w:rsidRPr="00CF6031">
        <w:drawing>
          <wp:inline distT="0" distB="0" distL="0" distR="0">
            <wp:extent cx="9251950" cy="3547493"/>
            <wp:effectExtent l="0" t="0" r="635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547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846" w:rsidRDefault="00961846" w:rsidP="000918C5">
      <w:pPr>
        <w:pStyle w:val="af"/>
      </w:pPr>
    </w:p>
    <w:p w:rsidR="00961846" w:rsidRDefault="00961846" w:rsidP="000918C5">
      <w:pPr>
        <w:pStyle w:val="af"/>
      </w:pPr>
    </w:p>
    <w:p w:rsidR="00961846" w:rsidRDefault="00961846" w:rsidP="000918C5">
      <w:pPr>
        <w:pStyle w:val="af"/>
      </w:pPr>
    </w:p>
    <w:p w:rsidR="00970624" w:rsidRDefault="000918C5" w:rsidP="00351899">
      <w:pPr>
        <w:pStyle w:val="a"/>
        <w:tabs>
          <w:tab w:val="clear" w:pos="993"/>
          <w:tab w:val="clear" w:pos="1134"/>
          <w:tab w:val="clear" w:pos="1276"/>
          <w:tab w:val="left" w:pos="1418"/>
        </w:tabs>
        <w:ind w:left="1418" w:hanging="709"/>
      </w:pPr>
      <w:r w:rsidRPr="00F231F9">
        <w:lastRenderedPageBreak/>
        <w:t xml:space="preserve">Летний минимум </w:t>
      </w:r>
      <w:r w:rsidR="00574F6C">
        <w:t>2023</w:t>
      </w:r>
      <w:r w:rsidRPr="00F231F9">
        <w:t xml:space="preserve"> </w:t>
      </w:r>
      <w:r w:rsidR="00137CD9">
        <w:t>года (для расчетных</w:t>
      </w:r>
      <w:r w:rsidRPr="00F231F9">
        <w:t xml:space="preserve"> температурных условий </w:t>
      </w:r>
      <w:r w:rsidR="0077645B">
        <w:t>+25</w:t>
      </w:r>
      <w:r>
        <w:t> </w:t>
      </w:r>
      <w:r w:rsidR="00137CD9">
        <w:t>°С). Нормальная схема</w:t>
      </w:r>
    </w:p>
    <w:p w:rsidR="000918C5" w:rsidRDefault="000918C5" w:rsidP="000918C5">
      <w:pPr>
        <w:pStyle w:val="af"/>
      </w:pPr>
    </w:p>
    <w:p w:rsidR="00961846" w:rsidRDefault="00CF6031" w:rsidP="000918C5">
      <w:pPr>
        <w:pStyle w:val="af"/>
      </w:pPr>
      <w:r w:rsidRPr="00CF6031">
        <w:drawing>
          <wp:inline distT="0" distB="0" distL="0" distR="0">
            <wp:extent cx="9251950" cy="3515966"/>
            <wp:effectExtent l="0" t="0" r="6350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515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846" w:rsidRDefault="00961846" w:rsidP="000918C5">
      <w:pPr>
        <w:pStyle w:val="af"/>
      </w:pPr>
    </w:p>
    <w:p w:rsidR="00961846" w:rsidRDefault="00961846" w:rsidP="000918C5">
      <w:pPr>
        <w:pStyle w:val="af"/>
      </w:pPr>
    </w:p>
    <w:p w:rsidR="00961846" w:rsidRDefault="00961846" w:rsidP="000918C5">
      <w:pPr>
        <w:pStyle w:val="af"/>
      </w:pPr>
    </w:p>
    <w:p w:rsidR="000918C5" w:rsidRPr="00F231F9" w:rsidRDefault="000918C5" w:rsidP="00351899">
      <w:pPr>
        <w:pStyle w:val="a"/>
        <w:tabs>
          <w:tab w:val="clear" w:pos="993"/>
          <w:tab w:val="clear" w:pos="1134"/>
          <w:tab w:val="clear" w:pos="1276"/>
          <w:tab w:val="left" w:pos="1418"/>
        </w:tabs>
        <w:ind w:left="1418" w:hanging="709"/>
      </w:pPr>
      <w:r w:rsidRPr="000918C5">
        <w:lastRenderedPageBreak/>
        <w:t>Летний</w:t>
      </w:r>
      <w:r w:rsidRPr="00F231F9">
        <w:t xml:space="preserve"> максимум </w:t>
      </w:r>
      <w:r w:rsidR="00574F6C">
        <w:t>2023</w:t>
      </w:r>
      <w:r w:rsidRPr="00F231F9">
        <w:t xml:space="preserve"> </w:t>
      </w:r>
      <w:r w:rsidR="00137CD9">
        <w:t>года (для расчетных</w:t>
      </w:r>
      <w:r w:rsidRPr="00F231F9">
        <w:t xml:space="preserve"> температурных условий +</w:t>
      </w:r>
      <w:r>
        <w:t>19 </w:t>
      </w:r>
      <w:r w:rsidR="00137CD9">
        <w:t>°С). Нормальная схема</w:t>
      </w:r>
    </w:p>
    <w:p w:rsidR="000918C5" w:rsidRDefault="000918C5" w:rsidP="000918C5">
      <w:pPr>
        <w:pStyle w:val="af"/>
      </w:pPr>
    </w:p>
    <w:p w:rsidR="00961846" w:rsidRDefault="00CF6031" w:rsidP="000918C5">
      <w:pPr>
        <w:pStyle w:val="af"/>
      </w:pPr>
      <w:r w:rsidRPr="00CF6031">
        <w:drawing>
          <wp:inline distT="0" distB="0" distL="0" distR="0">
            <wp:extent cx="9251950" cy="3551254"/>
            <wp:effectExtent l="0" t="0" r="635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551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846" w:rsidRDefault="00961846" w:rsidP="000918C5">
      <w:pPr>
        <w:pStyle w:val="af"/>
      </w:pPr>
    </w:p>
    <w:p w:rsidR="00961846" w:rsidRDefault="00961846" w:rsidP="000918C5">
      <w:pPr>
        <w:pStyle w:val="af"/>
      </w:pPr>
    </w:p>
    <w:p w:rsidR="00961846" w:rsidRDefault="00961846" w:rsidP="000918C5">
      <w:pPr>
        <w:pStyle w:val="af"/>
      </w:pPr>
    </w:p>
    <w:p w:rsidR="000918C5" w:rsidRPr="00F231F9" w:rsidRDefault="000918C5" w:rsidP="00351899">
      <w:pPr>
        <w:pStyle w:val="a"/>
        <w:tabs>
          <w:tab w:val="clear" w:pos="993"/>
          <w:tab w:val="clear" w:pos="1134"/>
          <w:tab w:val="clear" w:pos="1276"/>
          <w:tab w:val="left" w:pos="1418"/>
        </w:tabs>
        <w:ind w:left="1418" w:hanging="709"/>
      </w:pPr>
      <w:r w:rsidRPr="00F231F9">
        <w:lastRenderedPageBreak/>
        <w:t xml:space="preserve">Летний минимум </w:t>
      </w:r>
      <w:r w:rsidR="00574F6C">
        <w:t>2023</w:t>
      </w:r>
      <w:r w:rsidRPr="00F231F9">
        <w:t xml:space="preserve"> </w:t>
      </w:r>
      <w:r w:rsidR="00137CD9">
        <w:t>года (для расчетных</w:t>
      </w:r>
      <w:r w:rsidRPr="00F231F9">
        <w:t xml:space="preserve"> температурных условий +</w:t>
      </w:r>
      <w:r>
        <w:t>19 </w:t>
      </w:r>
      <w:r w:rsidR="00137CD9">
        <w:t>°С). Нормальная схема</w:t>
      </w:r>
    </w:p>
    <w:p w:rsidR="000918C5" w:rsidRDefault="000918C5" w:rsidP="000918C5">
      <w:pPr>
        <w:pStyle w:val="af"/>
      </w:pPr>
    </w:p>
    <w:p w:rsidR="00961846" w:rsidRDefault="00CF6031" w:rsidP="000918C5">
      <w:pPr>
        <w:pStyle w:val="af"/>
      </w:pPr>
      <w:r w:rsidRPr="00CF6031">
        <w:drawing>
          <wp:inline distT="0" distB="0" distL="0" distR="0">
            <wp:extent cx="9251950" cy="3534097"/>
            <wp:effectExtent l="0" t="0" r="635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534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846" w:rsidRDefault="00961846" w:rsidP="000918C5">
      <w:pPr>
        <w:pStyle w:val="af"/>
      </w:pPr>
    </w:p>
    <w:p w:rsidR="00961846" w:rsidRDefault="00961846" w:rsidP="000918C5">
      <w:pPr>
        <w:pStyle w:val="af"/>
      </w:pPr>
    </w:p>
    <w:p w:rsidR="00961846" w:rsidRDefault="00961846" w:rsidP="000918C5">
      <w:pPr>
        <w:pStyle w:val="af"/>
      </w:pPr>
    </w:p>
    <w:p w:rsidR="000918C5" w:rsidRPr="00F231F9" w:rsidRDefault="000918C5" w:rsidP="00351899">
      <w:pPr>
        <w:pStyle w:val="a"/>
        <w:tabs>
          <w:tab w:val="clear" w:pos="993"/>
          <w:tab w:val="clear" w:pos="1134"/>
          <w:tab w:val="clear" w:pos="1276"/>
          <w:tab w:val="left" w:pos="1418"/>
        </w:tabs>
        <w:ind w:left="1418" w:hanging="709"/>
      </w:pPr>
      <w:r w:rsidRPr="00F231F9">
        <w:lastRenderedPageBreak/>
        <w:t xml:space="preserve">Зимний максимум </w:t>
      </w:r>
      <w:r w:rsidR="00574F6C">
        <w:t>2024</w:t>
      </w:r>
      <w:r w:rsidRPr="00F231F9">
        <w:t xml:space="preserve"> </w:t>
      </w:r>
      <w:r w:rsidR="00137CD9">
        <w:t>года (для расчетных</w:t>
      </w:r>
      <w:r w:rsidRPr="00F231F9">
        <w:t xml:space="preserve"> температурных условий -32</w:t>
      </w:r>
      <w:r>
        <w:t> </w:t>
      </w:r>
      <w:r w:rsidR="00137CD9">
        <w:t>°С).</w:t>
      </w:r>
      <w:r w:rsidR="00BC1A24">
        <w:t xml:space="preserve"> </w:t>
      </w:r>
      <w:r w:rsidR="00137CD9">
        <w:t>Нормальная схема</w:t>
      </w:r>
    </w:p>
    <w:p w:rsidR="000918C5" w:rsidRDefault="000918C5" w:rsidP="000918C5">
      <w:pPr>
        <w:pStyle w:val="af"/>
      </w:pPr>
    </w:p>
    <w:p w:rsidR="00D949FD" w:rsidRDefault="00CF6031" w:rsidP="000918C5">
      <w:pPr>
        <w:pStyle w:val="af"/>
      </w:pPr>
      <w:r w:rsidRPr="00CF6031">
        <w:drawing>
          <wp:inline distT="0" distB="0" distL="0" distR="0">
            <wp:extent cx="9251950" cy="3530207"/>
            <wp:effectExtent l="0" t="0" r="635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530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9FD" w:rsidRDefault="00D949FD" w:rsidP="000918C5">
      <w:pPr>
        <w:pStyle w:val="af"/>
      </w:pPr>
    </w:p>
    <w:p w:rsidR="00D949FD" w:rsidRDefault="00D949FD" w:rsidP="000918C5">
      <w:pPr>
        <w:pStyle w:val="af"/>
      </w:pPr>
    </w:p>
    <w:p w:rsidR="00D949FD" w:rsidRDefault="00D949FD" w:rsidP="000918C5">
      <w:pPr>
        <w:pStyle w:val="af"/>
      </w:pPr>
    </w:p>
    <w:p w:rsidR="000918C5" w:rsidRPr="00F231F9" w:rsidRDefault="000918C5" w:rsidP="00351899">
      <w:pPr>
        <w:pStyle w:val="a"/>
        <w:tabs>
          <w:tab w:val="clear" w:pos="993"/>
          <w:tab w:val="clear" w:pos="1134"/>
          <w:tab w:val="clear" w:pos="1276"/>
          <w:tab w:val="left" w:pos="1418"/>
        </w:tabs>
        <w:ind w:left="1418" w:hanging="709"/>
      </w:pPr>
      <w:r w:rsidRPr="00F231F9">
        <w:lastRenderedPageBreak/>
        <w:t xml:space="preserve">Зимний минимум </w:t>
      </w:r>
      <w:r w:rsidR="00574F6C">
        <w:t>2024</w:t>
      </w:r>
      <w:r w:rsidRPr="00F231F9">
        <w:t xml:space="preserve"> </w:t>
      </w:r>
      <w:r w:rsidR="00137CD9">
        <w:t>года (для расчетных</w:t>
      </w:r>
      <w:r w:rsidRPr="00F231F9">
        <w:t xml:space="preserve"> температурных условий -32</w:t>
      </w:r>
      <w:r>
        <w:t> </w:t>
      </w:r>
      <w:r w:rsidR="00137CD9">
        <w:t>°С). Нормальная схема</w:t>
      </w:r>
    </w:p>
    <w:p w:rsidR="000918C5" w:rsidRDefault="000918C5" w:rsidP="000918C5">
      <w:pPr>
        <w:pStyle w:val="af"/>
      </w:pPr>
    </w:p>
    <w:p w:rsidR="00D949FD" w:rsidRDefault="00E53B93" w:rsidP="000918C5">
      <w:pPr>
        <w:pStyle w:val="af"/>
      </w:pPr>
      <w:r w:rsidRPr="00E53B93">
        <w:drawing>
          <wp:inline distT="0" distB="0" distL="0" distR="0">
            <wp:extent cx="9251950" cy="3527044"/>
            <wp:effectExtent l="0" t="0" r="635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527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9FD" w:rsidRDefault="00D949FD" w:rsidP="000918C5">
      <w:pPr>
        <w:pStyle w:val="af"/>
      </w:pPr>
    </w:p>
    <w:p w:rsidR="00D949FD" w:rsidRDefault="00D949FD" w:rsidP="000918C5">
      <w:pPr>
        <w:pStyle w:val="af"/>
      </w:pPr>
    </w:p>
    <w:p w:rsidR="00D949FD" w:rsidRDefault="00D949FD" w:rsidP="000918C5">
      <w:pPr>
        <w:pStyle w:val="af"/>
      </w:pPr>
    </w:p>
    <w:p w:rsidR="000918C5" w:rsidRPr="00F231F9" w:rsidRDefault="000918C5" w:rsidP="00351899">
      <w:pPr>
        <w:pStyle w:val="a"/>
        <w:tabs>
          <w:tab w:val="clear" w:pos="993"/>
          <w:tab w:val="clear" w:pos="1134"/>
          <w:tab w:val="clear" w:pos="1276"/>
          <w:tab w:val="left" w:pos="1418"/>
        </w:tabs>
        <w:ind w:left="1418" w:hanging="709"/>
      </w:pPr>
      <w:r w:rsidRPr="00F231F9">
        <w:lastRenderedPageBreak/>
        <w:t xml:space="preserve">Зимний максимум </w:t>
      </w:r>
      <w:r w:rsidR="00574F6C">
        <w:t>2024</w:t>
      </w:r>
      <w:r w:rsidRPr="00F231F9">
        <w:t xml:space="preserve"> </w:t>
      </w:r>
      <w:r w:rsidR="00137CD9">
        <w:t>года (для расчетных</w:t>
      </w:r>
      <w:r w:rsidRPr="00F231F9">
        <w:t xml:space="preserve"> температурных условий </w:t>
      </w:r>
      <w:r>
        <w:t>0 </w:t>
      </w:r>
      <w:r w:rsidR="00137CD9">
        <w:t>°С).</w:t>
      </w:r>
      <w:r w:rsidR="00BC1A24">
        <w:t xml:space="preserve"> </w:t>
      </w:r>
      <w:r w:rsidR="00137CD9">
        <w:t>Нормальная схема</w:t>
      </w:r>
    </w:p>
    <w:p w:rsidR="000918C5" w:rsidRDefault="000918C5" w:rsidP="000918C5">
      <w:pPr>
        <w:pStyle w:val="af"/>
      </w:pPr>
    </w:p>
    <w:p w:rsidR="00D949FD" w:rsidRDefault="00E53B93" w:rsidP="000918C5">
      <w:pPr>
        <w:pStyle w:val="af"/>
      </w:pPr>
      <w:r w:rsidRPr="00E53B93">
        <w:drawing>
          <wp:inline distT="0" distB="0" distL="0" distR="0">
            <wp:extent cx="9251950" cy="3528383"/>
            <wp:effectExtent l="0" t="0" r="635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528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9FD" w:rsidRDefault="00D949FD" w:rsidP="000918C5">
      <w:pPr>
        <w:pStyle w:val="af"/>
      </w:pPr>
    </w:p>
    <w:p w:rsidR="00D949FD" w:rsidRDefault="00D949FD" w:rsidP="000918C5">
      <w:pPr>
        <w:pStyle w:val="af"/>
      </w:pPr>
    </w:p>
    <w:p w:rsidR="00D949FD" w:rsidRDefault="00D949FD" w:rsidP="000918C5">
      <w:pPr>
        <w:pStyle w:val="af"/>
      </w:pPr>
    </w:p>
    <w:p w:rsidR="000918C5" w:rsidRPr="00F231F9" w:rsidRDefault="000918C5" w:rsidP="00351899">
      <w:pPr>
        <w:pStyle w:val="a"/>
        <w:tabs>
          <w:tab w:val="clear" w:pos="993"/>
          <w:tab w:val="clear" w:pos="1134"/>
          <w:tab w:val="clear" w:pos="1276"/>
          <w:tab w:val="left" w:pos="1418"/>
        </w:tabs>
        <w:ind w:left="1418" w:hanging="709"/>
      </w:pPr>
      <w:r w:rsidRPr="00F231F9">
        <w:lastRenderedPageBreak/>
        <w:t xml:space="preserve">Зимний минимум </w:t>
      </w:r>
      <w:r w:rsidR="00574F6C">
        <w:t>2024</w:t>
      </w:r>
      <w:r w:rsidRPr="00F231F9">
        <w:t xml:space="preserve"> </w:t>
      </w:r>
      <w:r w:rsidR="00137CD9">
        <w:t>года (для расчетных</w:t>
      </w:r>
      <w:r w:rsidRPr="00F231F9">
        <w:t xml:space="preserve"> температурных условий </w:t>
      </w:r>
      <w:r>
        <w:t>0 </w:t>
      </w:r>
      <w:r w:rsidR="00137CD9">
        <w:t>°С).</w:t>
      </w:r>
      <w:r w:rsidRPr="00F231F9">
        <w:t xml:space="preserve"> Нормальная схема</w:t>
      </w:r>
    </w:p>
    <w:p w:rsidR="000918C5" w:rsidRDefault="000918C5" w:rsidP="000918C5">
      <w:pPr>
        <w:pStyle w:val="af"/>
      </w:pPr>
    </w:p>
    <w:p w:rsidR="00D949FD" w:rsidRDefault="00E53B93" w:rsidP="000918C5">
      <w:pPr>
        <w:pStyle w:val="af"/>
      </w:pPr>
      <w:r w:rsidRPr="00E53B93">
        <w:drawing>
          <wp:inline distT="0" distB="0" distL="0" distR="0">
            <wp:extent cx="9251950" cy="3525622"/>
            <wp:effectExtent l="0" t="0" r="635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525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9FD" w:rsidRDefault="00D949FD" w:rsidP="000918C5">
      <w:pPr>
        <w:pStyle w:val="af"/>
      </w:pPr>
    </w:p>
    <w:p w:rsidR="00D949FD" w:rsidRDefault="00D949FD" w:rsidP="000918C5">
      <w:pPr>
        <w:pStyle w:val="af"/>
      </w:pPr>
    </w:p>
    <w:p w:rsidR="00D949FD" w:rsidRDefault="00D949FD" w:rsidP="000918C5">
      <w:pPr>
        <w:pStyle w:val="af"/>
      </w:pPr>
    </w:p>
    <w:p w:rsidR="000918C5" w:rsidRPr="00F231F9" w:rsidRDefault="000918C5" w:rsidP="00351899">
      <w:pPr>
        <w:pStyle w:val="a"/>
        <w:tabs>
          <w:tab w:val="clear" w:pos="993"/>
          <w:tab w:val="clear" w:pos="1134"/>
          <w:tab w:val="clear" w:pos="1276"/>
          <w:tab w:val="left" w:pos="1418"/>
        </w:tabs>
        <w:ind w:left="1418" w:hanging="709"/>
      </w:pPr>
      <w:r w:rsidRPr="00F231F9">
        <w:lastRenderedPageBreak/>
        <w:t xml:space="preserve">Летний максимум </w:t>
      </w:r>
      <w:r w:rsidR="00574F6C">
        <w:t>2024</w:t>
      </w:r>
      <w:r w:rsidRPr="00F231F9">
        <w:t xml:space="preserve"> </w:t>
      </w:r>
      <w:r w:rsidR="00137CD9">
        <w:t>года (для расчетных</w:t>
      </w:r>
      <w:r w:rsidRPr="00F231F9">
        <w:t xml:space="preserve"> температурных условий </w:t>
      </w:r>
      <w:r w:rsidR="0077645B">
        <w:t>+25</w:t>
      </w:r>
      <w:r>
        <w:t> </w:t>
      </w:r>
      <w:r w:rsidR="00137CD9">
        <w:t>°С). Нормальная схема</w:t>
      </w:r>
    </w:p>
    <w:p w:rsidR="000918C5" w:rsidRDefault="000918C5" w:rsidP="000918C5">
      <w:pPr>
        <w:pStyle w:val="af"/>
      </w:pPr>
    </w:p>
    <w:p w:rsidR="00D949FD" w:rsidRDefault="00E53B93" w:rsidP="000918C5">
      <w:pPr>
        <w:pStyle w:val="af"/>
      </w:pPr>
      <w:r w:rsidRPr="00E53B93">
        <w:drawing>
          <wp:inline distT="0" distB="0" distL="0" distR="0">
            <wp:extent cx="9251950" cy="3520254"/>
            <wp:effectExtent l="0" t="0" r="6350" b="444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520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9FD" w:rsidRDefault="00D949FD" w:rsidP="000918C5">
      <w:pPr>
        <w:pStyle w:val="af"/>
      </w:pPr>
    </w:p>
    <w:p w:rsidR="00D949FD" w:rsidRDefault="00D949FD" w:rsidP="000918C5">
      <w:pPr>
        <w:pStyle w:val="af"/>
      </w:pPr>
    </w:p>
    <w:p w:rsidR="00D949FD" w:rsidRDefault="00D949FD" w:rsidP="000918C5">
      <w:pPr>
        <w:pStyle w:val="af"/>
      </w:pPr>
    </w:p>
    <w:p w:rsidR="000918C5" w:rsidRPr="00F231F9" w:rsidRDefault="000918C5" w:rsidP="00351899">
      <w:pPr>
        <w:pStyle w:val="a"/>
        <w:tabs>
          <w:tab w:val="clear" w:pos="993"/>
          <w:tab w:val="clear" w:pos="1134"/>
          <w:tab w:val="clear" w:pos="1276"/>
          <w:tab w:val="left" w:pos="1418"/>
        </w:tabs>
        <w:ind w:left="1418" w:hanging="709"/>
      </w:pPr>
      <w:r w:rsidRPr="00F231F9">
        <w:lastRenderedPageBreak/>
        <w:t xml:space="preserve">Летний минимум </w:t>
      </w:r>
      <w:r w:rsidR="00574F6C">
        <w:t>2024</w:t>
      </w:r>
      <w:r w:rsidRPr="00F231F9">
        <w:t xml:space="preserve"> </w:t>
      </w:r>
      <w:r w:rsidR="00137CD9">
        <w:t>года (для расчетных</w:t>
      </w:r>
      <w:r w:rsidRPr="00F231F9">
        <w:t xml:space="preserve"> температурных условий </w:t>
      </w:r>
      <w:r w:rsidR="0077645B">
        <w:t>+25</w:t>
      </w:r>
      <w:r>
        <w:t> </w:t>
      </w:r>
      <w:r w:rsidR="00137CD9">
        <w:t>°С). Нормальная схема</w:t>
      </w:r>
    </w:p>
    <w:p w:rsidR="000918C5" w:rsidRDefault="000918C5" w:rsidP="000918C5">
      <w:pPr>
        <w:pStyle w:val="af"/>
      </w:pPr>
    </w:p>
    <w:p w:rsidR="00D949FD" w:rsidRDefault="001225B8" w:rsidP="000918C5">
      <w:pPr>
        <w:pStyle w:val="af"/>
      </w:pPr>
      <w:r w:rsidRPr="001225B8">
        <w:drawing>
          <wp:inline distT="0" distB="0" distL="0" distR="0">
            <wp:extent cx="9251950" cy="3525622"/>
            <wp:effectExtent l="0" t="0" r="635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525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9FD" w:rsidRDefault="00D949FD" w:rsidP="000918C5">
      <w:pPr>
        <w:pStyle w:val="af"/>
      </w:pPr>
    </w:p>
    <w:p w:rsidR="00D949FD" w:rsidRDefault="00D949FD" w:rsidP="000918C5">
      <w:pPr>
        <w:pStyle w:val="af"/>
      </w:pPr>
    </w:p>
    <w:p w:rsidR="00D949FD" w:rsidRDefault="00D949FD" w:rsidP="000918C5">
      <w:pPr>
        <w:pStyle w:val="af"/>
      </w:pPr>
    </w:p>
    <w:p w:rsidR="000918C5" w:rsidRPr="00F231F9" w:rsidRDefault="000918C5" w:rsidP="00351899">
      <w:pPr>
        <w:pStyle w:val="a"/>
        <w:tabs>
          <w:tab w:val="clear" w:pos="993"/>
          <w:tab w:val="clear" w:pos="1134"/>
          <w:tab w:val="clear" w:pos="1276"/>
          <w:tab w:val="left" w:pos="1418"/>
        </w:tabs>
        <w:ind w:left="1418" w:hanging="709"/>
      </w:pPr>
      <w:r w:rsidRPr="00F231F9">
        <w:lastRenderedPageBreak/>
        <w:t xml:space="preserve">Летний максимум </w:t>
      </w:r>
      <w:r w:rsidR="00574F6C">
        <w:t>2024</w:t>
      </w:r>
      <w:r w:rsidRPr="00F231F9">
        <w:t xml:space="preserve"> </w:t>
      </w:r>
      <w:r w:rsidR="00137CD9">
        <w:t>года (для расчетных</w:t>
      </w:r>
      <w:r w:rsidRPr="00F231F9">
        <w:t xml:space="preserve"> температурных условий +</w:t>
      </w:r>
      <w:r>
        <w:t>19 </w:t>
      </w:r>
      <w:r w:rsidR="00137CD9">
        <w:t>°С). Нормальная схема</w:t>
      </w:r>
    </w:p>
    <w:p w:rsidR="000918C5" w:rsidRDefault="000918C5" w:rsidP="000918C5">
      <w:pPr>
        <w:pStyle w:val="af"/>
      </w:pPr>
    </w:p>
    <w:p w:rsidR="00D949FD" w:rsidRDefault="001225B8" w:rsidP="000918C5">
      <w:pPr>
        <w:pStyle w:val="af"/>
      </w:pPr>
      <w:r w:rsidRPr="001225B8">
        <w:drawing>
          <wp:inline distT="0" distB="0" distL="0" distR="0">
            <wp:extent cx="9251950" cy="3520254"/>
            <wp:effectExtent l="0" t="0" r="6350" b="444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520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9FD" w:rsidRDefault="00D949FD" w:rsidP="000918C5">
      <w:pPr>
        <w:pStyle w:val="af"/>
      </w:pPr>
    </w:p>
    <w:p w:rsidR="00D949FD" w:rsidRDefault="00D949FD" w:rsidP="000918C5">
      <w:pPr>
        <w:pStyle w:val="af"/>
      </w:pPr>
    </w:p>
    <w:p w:rsidR="00D949FD" w:rsidRDefault="00D949FD" w:rsidP="000918C5">
      <w:pPr>
        <w:pStyle w:val="af"/>
      </w:pPr>
    </w:p>
    <w:p w:rsidR="000918C5" w:rsidRDefault="000918C5" w:rsidP="00351899">
      <w:pPr>
        <w:pStyle w:val="a"/>
        <w:tabs>
          <w:tab w:val="clear" w:pos="993"/>
          <w:tab w:val="clear" w:pos="1134"/>
          <w:tab w:val="clear" w:pos="1276"/>
          <w:tab w:val="left" w:pos="1418"/>
        </w:tabs>
        <w:ind w:left="1418" w:hanging="709"/>
      </w:pPr>
      <w:r w:rsidRPr="00F231F9">
        <w:lastRenderedPageBreak/>
        <w:t xml:space="preserve">Летний минимум </w:t>
      </w:r>
      <w:r w:rsidR="00574F6C">
        <w:t>2024</w:t>
      </w:r>
      <w:r w:rsidRPr="00F231F9">
        <w:t xml:space="preserve"> </w:t>
      </w:r>
      <w:r w:rsidR="00137CD9">
        <w:t>года (для расчетных</w:t>
      </w:r>
      <w:r w:rsidRPr="00F231F9">
        <w:t xml:space="preserve"> температурных условий +</w:t>
      </w:r>
      <w:r>
        <w:t>19 </w:t>
      </w:r>
      <w:r w:rsidR="00137CD9">
        <w:t>°С). Нормальная схема</w:t>
      </w:r>
    </w:p>
    <w:p w:rsidR="000918C5" w:rsidRDefault="000918C5" w:rsidP="000918C5">
      <w:pPr>
        <w:pStyle w:val="af"/>
      </w:pPr>
    </w:p>
    <w:p w:rsidR="00D949FD" w:rsidRDefault="001225B8" w:rsidP="000918C5">
      <w:pPr>
        <w:pStyle w:val="af"/>
      </w:pPr>
      <w:r w:rsidRPr="001225B8">
        <w:drawing>
          <wp:inline distT="0" distB="0" distL="0" distR="0">
            <wp:extent cx="9251950" cy="3518664"/>
            <wp:effectExtent l="0" t="0" r="6350" b="571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518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9FD" w:rsidRDefault="00D949FD" w:rsidP="000918C5">
      <w:pPr>
        <w:pStyle w:val="af"/>
      </w:pPr>
    </w:p>
    <w:p w:rsidR="00D949FD" w:rsidRDefault="00D949FD" w:rsidP="000918C5">
      <w:pPr>
        <w:pStyle w:val="af"/>
      </w:pPr>
    </w:p>
    <w:p w:rsidR="00D949FD" w:rsidRDefault="00D949FD" w:rsidP="000918C5">
      <w:pPr>
        <w:pStyle w:val="af"/>
      </w:pPr>
    </w:p>
    <w:p w:rsidR="000918C5" w:rsidRPr="00F231F9" w:rsidRDefault="000918C5" w:rsidP="00351899">
      <w:pPr>
        <w:pStyle w:val="a"/>
        <w:tabs>
          <w:tab w:val="clear" w:pos="993"/>
          <w:tab w:val="clear" w:pos="1134"/>
          <w:tab w:val="clear" w:pos="1276"/>
          <w:tab w:val="left" w:pos="1418"/>
        </w:tabs>
        <w:ind w:left="1418" w:hanging="709"/>
      </w:pPr>
      <w:r w:rsidRPr="00F231F9">
        <w:lastRenderedPageBreak/>
        <w:t xml:space="preserve">Зимний максимум </w:t>
      </w:r>
      <w:r w:rsidR="00574F6C">
        <w:t>2025</w:t>
      </w:r>
      <w:r w:rsidRPr="00F231F9">
        <w:t xml:space="preserve"> </w:t>
      </w:r>
      <w:r w:rsidR="00137CD9">
        <w:t>года (для расчетных</w:t>
      </w:r>
      <w:r w:rsidRPr="00F231F9">
        <w:t xml:space="preserve"> температурных условий -32</w:t>
      </w:r>
      <w:r>
        <w:t> </w:t>
      </w:r>
      <w:r w:rsidR="00137CD9">
        <w:t>°С).</w:t>
      </w:r>
      <w:r w:rsidR="00BC1A24">
        <w:t xml:space="preserve"> </w:t>
      </w:r>
      <w:r w:rsidR="00137CD9">
        <w:t>Нормальная схема</w:t>
      </w:r>
    </w:p>
    <w:p w:rsidR="000918C5" w:rsidRDefault="000918C5" w:rsidP="000918C5">
      <w:pPr>
        <w:pStyle w:val="af"/>
      </w:pPr>
    </w:p>
    <w:p w:rsidR="00D949FD" w:rsidRDefault="001225B8" w:rsidP="000918C5">
      <w:pPr>
        <w:pStyle w:val="af"/>
      </w:pPr>
      <w:r w:rsidRPr="001225B8">
        <w:drawing>
          <wp:inline distT="0" distB="0" distL="0" distR="0">
            <wp:extent cx="9251950" cy="3485324"/>
            <wp:effectExtent l="0" t="0" r="6350" b="127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485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9FD" w:rsidRDefault="00D949FD" w:rsidP="000918C5">
      <w:pPr>
        <w:pStyle w:val="af"/>
      </w:pPr>
    </w:p>
    <w:p w:rsidR="00D949FD" w:rsidRDefault="00D949FD" w:rsidP="000918C5">
      <w:pPr>
        <w:pStyle w:val="af"/>
      </w:pPr>
    </w:p>
    <w:p w:rsidR="00D949FD" w:rsidRDefault="00D949FD" w:rsidP="000918C5">
      <w:pPr>
        <w:pStyle w:val="af"/>
      </w:pPr>
    </w:p>
    <w:p w:rsidR="000918C5" w:rsidRPr="00F231F9" w:rsidRDefault="000918C5" w:rsidP="00351899">
      <w:pPr>
        <w:pStyle w:val="a"/>
        <w:tabs>
          <w:tab w:val="clear" w:pos="993"/>
          <w:tab w:val="clear" w:pos="1134"/>
          <w:tab w:val="clear" w:pos="1276"/>
          <w:tab w:val="left" w:pos="1418"/>
        </w:tabs>
        <w:ind w:left="1418" w:hanging="709"/>
      </w:pPr>
      <w:r w:rsidRPr="00F231F9">
        <w:lastRenderedPageBreak/>
        <w:t xml:space="preserve">Зимний минимум </w:t>
      </w:r>
      <w:r w:rsidR="00574F6C">
        <w:t>2025</w:t>
      </w:r>
      <w:r w:rsidRPr="00F231F9">
        <w:t xml:space="preserve"> </w:t>
      </w:r>
      <w:r w:rsidR="00137CD9">
        <w:t>года (для расчетных</w:t>
      </w:r>
      <w:r w:rsidRPr="00F231F9">
        <w:t xml:space="preserve"> температурных условий -32</w:t>
      </w:r>
      <w:r>
        <w:t> </w:t>
      </w:r>
      <w:r w:rsidR="00137CD9">
        <w:t>°С). Нормальная схема</w:t>
      </w:r>
    </w:p>
    <w:p w:rsidR="000918C5" w:rsidRDefault="000918C5" w:rsidP="000918C5">
      <w:pPr>
        <w:pStyle w:val="af"/>
      </w:pPr>
    </w:p>
    <w:p w:rsidR="00D949FD" w:rsidRDefault="001225B8" w:rsidP="000918C5">
      <w:pPr>
        <w:pStyle w:val="af"/>
      </w:pPr>
      <w:r w:rsidRPr="001225B8">
        <w:drawing>
          <wp:inline distT="0" distB="0" distL="0" distR="0">
            <wp:extent cx="9251950" cy="3524006"/>
            <wp:effectExtent l="0" t="0" r="6350" b="63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524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9FD" w:rsidRDefault="00D949FD" w:rsidP="000918C5">
      <w:pPr>
        <w:pStyle w:val="af"/>
      </w:pPr>
    </w:p>
    <w:p w:rsidR="00D949FD" w:rsidRDefault="00D949FD" w:rsidP="000918C5">
      <w:pPr>
        <w:pStyle w:val="af"/>
      </w:pPr>
    </w:p>
    <w:p w:rsidR="00D949FD" w:rsidRDefault="00D949FD" w:rsidP="000918C5">
      <w:pPr>
        <w:pStyle w:val="af"/>
      </w:pPr>
    </w:p>
    <w:p w:rsidR="000918C5" w:rsidRPr="00F231F9" w:rsidRDefault="000918C5" w:rsidP="00351899">
      <w:pPr>
        <w:pStyle w:val="a"/>
        <w:tabs>
          <w:tab w:val="clear" w:pos="993"/>
          <w:tab w:val="clear" w:pos="1134"/>
          <w:tab w:val="clear" w:pos="1276"/>
          <w:tab w:val="left" w:pos="1418"/>
        </w:tabs>
        <w:ind w:left="1418" w:hanging="709"/>
      </w:pPr>
      <w:r w:rsidRPr="00F231F9">
        <w:lastRenderedPageBreak/>
        <w:t xml:space="preserve">Зимний максимум </w:t>
      </w:r>
      <w:r w:rsidR="00574F6C">
        <w:t>2025</w:t>
      </w:r>
      <w:r w:rsidRPr="00F231F9">
        <w:t xml:space="preserve"> </w:t>
      </w:r>
      <w:r w:rsidR="00137CD9">
        <w:t>года (для расчетных</w:t>
      </w:r>
      <w:r w:rsidRPr="00F231F9">
        <w:t xml:space="preserve"> температурных условий </w:t>
      </w:r>
      <w:r>
        <w:t>0 </w:t>
      </w:r>
      <w:r w:rsidR="00137CD9">
        <w:t>°С).</w:t>
      </w:r>
      <w:r w:rsidR="00BC1A24">
        <w:t xml:space="preserve"> </w:t>
      </w:r>
      <w:r w:rsidR="00137CD9">
        <w:t>Нормальная схема</w:t>
      </w:r>
    </w:p>
    <w:p w:rsidR="000918C5" w:rsidRDefault="000918C5" w:rsidP="000918C5">
      <w:pPr>
        <w:pStyle w:val="af"/>
      </w:pPr>
    </w:p>
    <w:p w:rsidR="00D949FD" w:rsidRDefault="00B807AE" w:rsidP="000918C5">
      <w:pPr>
        <w:pStyle w:val="af"/>
      </w:pPr>
      <w:r w:rsidRPr="00B807AE">
        <w:drawing>
          <wp:inline distT="0" distB="0" distL="0" distR="0">
            <wp:extent cx="9251950" cy="3536850"/>
            <wp:effectExtent l="0" t="0" r="6350" b="698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53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9FD" w:rsidRDefault="00D949FD" w:rsidP="000918C5">
      <w:pPr>
        <w:pStyle w:val="af"/>
      </w:pPr>
    </w:p>
    <w:p w:rsidR="00D949FD" w:rsidRDefault="00D949FD" w:rsidP="000918C5">
      <w:pPr>
        <w:pStyle w:val="af"/>
      </w:pPr>
    </w:p>
    <w:p w:rsidR="00D949FD" w:rsidRDefault="00D949FD" w:rsidP="000918C5">
      <w:pPr>
        <w:pStyle w:val="af"/>
      </w:pPr>
    </w:p>
    <w:p w:rsidR="000918C5" w:rsidRPr="00F231F9" w:rsidRDefault="000918C5" w:rsidP="00351899">
      <w:pPr>
        <w:pStyle w:val="a"/>
        <w:tabs>
          <w:tab w:val="clear" w:pos="993"/>
          <w:tab w:val="clear" w:pos="1134"/>
          <w:tab w:val="clear" w:pos="1276"/>
          <w:tab w:val="left" w:pos="1418"/>
        </w:tabs>
        <w:ind w:left="1418" w:hanging="709"/>
      </w:pPr>
      <w:r w:rsidRPr="00F231F9">
        <w:lastRenderedPageBreak/>
        <w:t xml:space="preserve">Зимний минимум </w:t>
      </w:r>
      <w:r w:rsidR="00574F6C">
        <w:t>2025</w:t>
      </w:r>
      <w:r w:rsidRPr="00F231F9">
        <w:t xml:space="preserve"> </w:t>
      </w:r>
      <w:r w:rsidR="00137CD9">
        <w:t>года (для расчетных</w:t>
      </w:r>
      <w:r w:rsidRPr="00F231F9">
        <w:t xml:space="preserve"> температурных условий </w:t>
      </w:r>
      <w:r>
        <w:t>0 </w:t>
      </w:r>
      <w:r w:rsidR="00137CD9">
        <w:t>°С). Нормальная схема</w:t>
      </w:r>
    </w:p>
    <w:p w:rsidR="000918C5" w:rsidRDefault="000918C5" w:rsidP="000918C5">
      <w:pPr>
        <w:pStyle w:val="af"/>
      </w:pPr>
    </w:p>
    <w:p w:rsidR="002A75A4" w:rsidRDefault="00B807AE" w:rsidP="000918C5">
      <w:pPr>
        <w:pStyle w:val="af"/>
      </w:pPr>
      <w:r w:rsidRPr="00B807AE">
        <w:drawing>
          <wp:inline distT="0" distB="0" distL="0" distR="0">
            <wp:extent cx="9251950" cy="3523411"/>
            <wp:effectExtent l="0" t="0" r="6350" b="127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523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5A4" w:rsidRDefault="002A75A4" w:rsidP="000918C5">
      <w:pPr>
        <w:pStyle w:val="af"/>
      </w:pPr>
    </w:p>
    <w:p w:rsidR="002A75A4" w:rsidRDefault="002A75A4" w:rsidP="000918C5">
      <w:pPr>
        <w:pStyle w:val="af"/>
      </w:pPr>
    </w:p>
    <w:p w:rsidR="002A75A4" w:rsidRDefault="002A75A4" w:rsidP="000918C5">
      <w:pPr>
        <w:pStyle w:val="af"/>
      </w:pPr>
    </w:p>
    <w:p w:rsidR="000918C5" w:rsidRPr="00F231F9" w:rsidRDefault="000918C5" w:rsidP="00351899">
      <w:pPr>
        <w:pStyle w:val="a"/>
        <w:tabs>
          <w:tab w:val="clear" w:pos="993"/>
          <w:tab w:val="clear" w:pos="1134"/>
          <w:tab w:val="clear" w:pos="1276"/>
          <w:tab w:val="left" w:pos="1418"/>
        </w:tabs>
        <w:ind w:left="1418" w:hanging="709"/>
      </w:pPr>
      <w:r w:rsidRPr="00F231F9">
        <w:lastRenderedPageBreak/>
        <w:t xml:space="preserve">Летний максимум </w:t>
      </w:r>
      <w:r w:rsidR="00574F6C">
        <w:t>202</w:t>
      </w:r>
      <w:r w:rsidR="00574F6C" w:rsidRPr="00574F6C">
        <w:t>5</w:t>
      </w:r>
      <w:r w:rsidRPr="00F231F9">
        <w:t xml:space="preserve"> </w:t>
      </w:r>
      <w:r w:rsidR="00137CD9">
        <w:t>года (для расчетных</w:t>
      </w:r>
      <w:r w:rsidRPr="00F231F9">
        <w:t xml:space="preserve"> температурных условий </w:t>
      </w:r>
      <w:r w:rsidR="0077645B">
        <w:t>+25</w:t>
      </w:r>
      <w:r>
        <w:t> </w:t>
      </w:r>
      <w:r w:rsidR="00137CD9">
        <w:t>°С). Нормальная схема</w:t>
      </w:r>
    </w:p>
    <w:p w:rsidR="000918C5" w:rsidRDefault="000918C5" w:rsidP="000918C5">
      <w:pPr>
        <w:pStyle w:val="af"/>
      </w:pPr>
    </w:p>
    <w:p w:rsidR="00781D34" w:rsidRDefault="00B807AE" w:rsidP="000918C5">
      <w:pPr>
        <w:pStyle w:val="af"/>
      </w:pPr>
      <w:r w:rsidRPr="00B807AE">
        <w:drawing>
          <wp:inline distT="0" distB="0" distL="0" distR="0">
            <wp:extent cx="9251950" cy="3523310"/>
            <wp:effectExtent l="0" t="0" r="6350" b="127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52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D34" w:rsidRDefault="00781D34" w:rsidP="000918C5">
      <w:pPr>
        <w:pStyle w:val="af"/>
      </w:pPr>
    </w:p>
    <w:p w:rsidR="00781D34" w:rsidRDefault="00781D34" w:rsidP="000918C5">
      <w:pPr>
        <w:pStyle w:val="af"/>
      </w:pPr>
    </w:p>
    <w:p w:rsidR="00781D34" w:rsidRDefault="00781D34" w:rsidP="000918C5">
      <w:pPr>
        <w:pStyle w:val="af"/>
      </w:pPr>
    </w:p>
    <w:p w:rsidR="000918C5" w:rsidRPr="00F231F9" w:rsidRDefault="000918C5" w:rsidP="00351899">
      <w:pPr>
        <w:pStyle w:val="a"/>
        <w:tabs>
          <w:tab w:val="clear" w:pos="993"/>
          <w:tab w:val="clear" w:pos="1134"/>
          <w:tab w:val="clear" w:pos="1276"/>
          <w:tab w:val="left" w:pos="1418"/>
        </w:tabs>
        <w:ind w:left="1418" w:hanging="709"/>
      </w:pPr>
      <w:r w:rsidRPr="00F231F9">
        <w:lastRenderedPageBreak/>
        <w:t xml:space="preserve">Летний минимум </w:t>
      </w:r>
      <w:r w:rsidR="00574F6C">
        <w:t>2025</w:t>
      </w:r>
      <w:r w:rsidRPr="00F231F9">
        <w:t xml:space="preserve"> </w:t>
      </w:r>
      <w:r w:rsidR="00137CD9">
        <w:t>года (для расчетных</w:t>
      </w:r>
      <w:r w:rsidRPr="00F231F9">
        <w:t xml:space="preserve"> температурных условий </w:t>
      </w:r>
      <w:r w:rsidR="0077645B">
        <w:t>+25</w:t>
      </w:r>
      <w:r>
        <w:t> </w:t>
      </w:r>
      <w:r w:rsidR="00137CD9">
        <w:t>°С). Нормальная схема</w:t>
      </w:r>
    </w:p>
    <w:p w:rsidR="000918C5" w:rsidRDefault="000918C5" w:rsidP="000918C5">
      <w:pPr>
        <w:pStyle w:val="af"/>
      </w:pPr>
    </w:p>
    <w:p w:rsidR="00781D34" w:rsidRDefault="00B807AE" w:rsidP="000918C5">
      <w:pPr>
        <w:pStyle w:val="af"/>
      </w:pPr>
      <w:r w:rsidRPr="00B807AE">
        <w:drawing>
          <wp:inline distT="0" distB="0" distL="0" distR="0">
            <wp:extent cx="9251950" cy="3517551"/>
            <wp:effectExtent l="0" t="0" r="6350" b="698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517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D34" w:rsidRDefault="00781D34" w:rsidP="000918C5">
      <w:pPr>
        <w:pStyle w:val="af"/>
      </w:pPr>
    </w:p>
    <w:p w:rsidR="00781D34" w:rsidRDefault="00781D34" w:rsidP="000918C5">
      <w:pPr>
        <w:pStyle w:val="af"/>
      </w:pPr>
    </w:p>
    <w:p w:rsidR="00781D34" w:rsidRDefault="00781D34" w:rsidP="000918C5">
      <w:pPr>
        <w:pStyle w:val="af"/>
      </w:pPr>
    </w:p>
    <w:p w:rsidR="000918C5" w:rsidRPr="00F231F9" w:rsidRDefault="000918C5" w:rsidP="00351899">
      <w:pPr>
        <w:pStyle w:val="a"/>
        <w:tabs>
          <w:tab w:val="clear" w:pos="993"/>
          <w:tab w:val="clear" w:pos="1134"/>
          <w:tab w:val="clear" w:pos="1276"/>
          <w:tab w:val="left" w:pos="1418"/>
        </w:tabs>
        <w:ind w:left="1418" w:hanging="709"/>
      </w:pPr>
      <w:r w:rsidRPr="00F231F9">
        <w:lastRenderedPageBreak/>
        <w:t xml:space="preserve">Летний максимум </w:t>
      </w:r>
      <w:r w:rsidR="00574F6C">
        <w:t>2025</w:t>
      </w:r>
      <w:r w:rsidRPr="00F231F9">
        <w:t xml:space="preserve"> </w:t>
      </w:r>
      <w:r w:rsidR="00137CD9">
        <w:t>года (для расчетных</w:t>
      </w:r>
      <w:r w:rsidRPr="00F231F9">
        <w:t xml:space="preserve"> температурных условий +</w:t>
      </w:r>
      <w:r>
        <w:t>19 </w:t>
      </w:r>
      <w:r w:rsidR="00137CD9">
        <w:t>°С). Нормальная схема</w:t>
      </w:r>
    </w:p>
    <w:p w:rsidR="000918C5" w:rsidRDefault="000918C5" w:rsidP="000918C5">
      <w:pPr>
        <w:pStyle w:val="af"/>
      </w:pPr>
    </w:p>
    <w:p w:rsidR="00781D34" w:rsidRDefault="00A83AF3" w:rsidP="000918C5">
      <w:pPr>
        <w:pStyle w:val="af"/>
      </w:pPr>
      <w:r w:rsidRPr="00A83AF3">
        <w:drawing>
          <wp:inline distT="0" distB="0" distL="0" distR="0">
            <wp:extent cx="9251950" cy="3522761"/>
            <wp:effectExtent l="0" t="0" r="6350" b="190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522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D34" w:rsidRDefault="00781D34" w:rsidP="000918C5">
      <w:pPr>
        <w:pStyle w:val="af"/>
      </w:pPr>
    </w:p>
    <w:p w:rsidR="00781D34" w:rsidRDefault="00781D34" w:rsidP="000918C5">
      <w:pPr>
        <w:pStyle w:val="af"/>
      </w:pPr>
    </w:p>
    <w:p w:rsidR="00781D34" w:rsidRDefault="00781D34" w:rsidP="000918C5">
      <w:pPr>
        <w:pStyle w:val="af"/>
      </w:pPr>
    </w:p>
    <w:p w:rsidR="000918C5" w:rsidRDefault="000918C5" w:rsidP="00351899">
      <w:pPr>
        <w:pStyle w:val="a"/>
        <w:tabs>
          <w:tab w:val="clear" w:pos="993"/>
          <w:tab w:val="clear" w:pos="1134"/>
          <w:tab w:val="clear" w:pos="1276"/>
          <w:tab w:val="left" w:pos="1418"/>
        </w:tabs>
        <w:ind w:left="1418" w:hanging="709"/>
      </w:pPr>
      <w:r w:rsidRPr="00F231F9">
        <w:lastRenderedPageBreak/>
        <w:t xml:space="preserve">Летний минимум </w:t>
      </w:r>
      <w:r w:rsidR="00574F6C">
        <w:t>2025</w:t>
      </w:r>
      <w:r w:rsidRPr="00F231F9">
        <w:t xml:space="preserve"> </w:t>
      </w:r>
      <w:r w:rsidR="00137CD9">
        <w:t>года (для расчетных</w:t>
      </w:r>
      <w:r w:rsidRPr="00F231F9">
        <w:t xml:space="preserve"> температурных условий +</w:t>
      </w:r>
      <w:r>
        <w:t>19 </w:t>
      </w:r>
      <w:r w:rsidR="00137CD9">
        <w:t>°С). Нормальная схема</w:t>
      </w:r>
    </w:p>
    <w:p w:rsidR="000918C5" w:rsidRDefault="000918C5" w:rsidP="000918C5">
      <w:pPr>
        <w:pStyle w:val="af"/>
      </w:pPr>
    </w:p>
    <w:p w:rsidR="00781D34" w:rsidRDefault="00A83AF3" w:rsidP="000918C5">
      <w:pPr>
        <w:pStyle w:val="af"/>
      </w:pPr>
      <w:r w:rsidRPr="00A83AF3">
        <w:drawing>
          <wp:inline distT="0" distB="0" distL="0" distR="0">
            <wp:extent cx="9251950" cy="3515966"/>
            <wp:effectExtent l="0" t="0" r="6350" b="889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515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D34" w:rsidRDefault="00781D34" w:rsidP="000918C5">
      <w:pPr>
        <w:pStyle w:val="af"/>
      </w:pPr>
    </w:p>
    <w:p w:rsidR="00781D34" w:rsidRDefault="00781D34" w:rsidP="000918C5">
      <w:pPr>
        <w:pStyle w:val="af"/>
      </w:pPr>
    </w:p>
    <w:p w:rsidR="00781D34" w:rsidRDefault="00781D34" w:rsidP="000918C5">
      <w:pPr>
        <w:pStyle w:val="af"/>
      </w:pPr>
    </w:p>
    <w:p w:rsidR="000918C5" w:rsidRPr="00F231F9" w:rsidRDefault="000918C5" w:rsidP="00351899">
      <w:pPr>
        <w:pStyle w:val="a"/>
        <w:tabs>
          <w:tab w:val="clear" w:pos="993"/>
          <w:tab w:val="clear" w:pos="1134"/>
          <w:tab w:val="clear" w:pos="1276"/>
          <w:tab w:val="left" w:pos="1418"/>
        </w:tabs>
        <w:ind w:left="1418" w:hanging="567"/>
      </w:pPr>
      <w:r w:rsidRPr="00F231F9">
        <w:lastRenderedPageBreak/>
        <w:t xml:space="preserve">Зимний максимум </w:t>
      </w:r>
      <w:r w:rsidR="00574F6C">
        <w:t>2026</w:t>
      </w:r>
      <w:r w:rsidRPr="00F231F9">
        <w:t xml:space="preserve"> </w:t>
      </w:r>
      <w:r w:rsidR="00137CD9">
        <w:t>года (для расчетных</w:t>
      </w:r>
      <w:r w:rsidRPr="00F231F9">
        <w:t xml:space="preserve"> температурных условий -32</w:t>
      </w:r>
      <w:r>
        <w:t> </w:t>
      </w:r>
      <w:r w:rsidR="00137CD9">
        <w:t>°С).</w:t>
      </w:r>
      <w:r w:rsidR="00BC1A24">
        <w:t xml:space="preserve"> </w:t>
      </w:r>
      <w:r w:rsidR="00137CD9">
        <w:t>Нормальная схема</w:t>
      </w:r>
    </w:p>
    <w:p w:rsidR="000918C5" w:rsidRDefault="000918C5" w:rsidP="000918C5">
      <w:pPr>
        <w:pStyle w:val="af"/>
      </w:pPr>
    </w:p>
    <w:p w:rsidR="00CF1501" w:rsidRDefault="00A83AF3" w:rsidP="000918C5">
      <w:pPr>
        <w:pStyle w:val="af"/>
      </w:pPr>
      <w:r w:rsidRPr="00A83AF3">
        <w:drawing>
          <wp:inline distT="0" distB="0" distL="0" distR="0">
            <wp:extent cx="9251950" cy="3533141"/>
            <wp:effectExtent l="0" t="0" r="635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533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501" w:rsidRDefault="00CF1501" w:rsidP="000918C5">
      <w:pPr>
        <w:pStyle w:val="af"/>
      </w:pPr>
    </w:p>
    <w:p w:rsidR="00CF1501" w:rsidRDefault="00CF1501" w:rsidP="000918C5">
      <w:pPr>
        <w:pStyle w:val="af"/>
      </w:pPr>
    </w:p>
    <w:p w:rsidR="00CF1501" w:rsidRDefault="00CF1501" w:rsidP="000918C5">
      <w:pPr>
        <w:pStyle w:val="af"/>
      </w:pPr>
    </w:p>
    <w:p w:rsidR="000918C5" w:rsidRPr="00F231F9" w:rsidRDefault="000918C5" w:rsidP="00351899">
      <w:pPr>
        <w:pStyle w:val="a"/>
        <w:tabs>
          <w:tab w:val="clear" w:pos="993"/>
          <w:tab w:val="clear" w:pos="1134"/>
          <w:tab w:val="clear" w:pos="1276"/>
          <w:tab w:val="left" w:pos="1418"/>
        </w:tabs>
        <w:ind w:left="1418" w:hanging="709"/>
      </w:pPr>
      <w:r w:rsidRPr="00F231F9">
        <w:lastRenderedPageBreak/>
        <w:t xml:space="preserve">Зимний минимум </w:t>
      </w:r>
      <w:r w:rsidR="00574F6C">
        <w:t>2026</w:t>
      </w:r>
      <w:r w:rsidRPr="00F231F9">
        <w:t xml:space="preserve"> </w:t>
      </w:r>
      <w:r w:rsidR="00137CD9">
        <w:t>года (для расчетных</w:t>
      </w:r>
      <w:r w:rsidRPr="00F231F9">
        <w:t xml:space="preserve"> температурных условий -32</w:t>
      </w:r>
      <w:r>
        <w:t> </w:t>
      </w:r>
      <w:r w:rsidR="00137CD9">
        <w:t>°С).</w:t>
      </w:r>
      <w:r w:rsidRPr="00F231F9">
        <w:t xml:space="preserve"> Нормальна</w:t>
      </w:r>
      <w:r w:rsidR="00137CD9">
        <w:t>я схема</w:t>
      </w:r>
    </w:p>
    <w:p w:rsidR="000918C5" w:rsidRDefault="000918C5" w:rsidP="000918C5">
      <w:pPr>
        <w:pStyle w:val="af"/>
      </w:pPr>
    </w:p>
    <w:p w:rsidR="00CF1501" w:rsidRDefault="002F6225" w:rsidP="000918C5">
      <w:pPr>
        <w:pStyle w:val="af"/>
      </w:pPr>
      <w:r w:rsidRPr="002F6225">
        <w:drawing>
          <wp:inline distT="0" distB="0" distL="0" distR="0">
            <wp:extent cx="9251950" cy="3524006"/>
            <wp:effectExtent l="0" t="0" r="6350" b="63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524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501" w:rsidRDefault="00CF1501" w:rsidP="000918C5">
      <w:pPr>
        <w:pStyle w:val="af"/>
      </w:pPr>
    </w:p>
    <w:p w:rsidR="00CF1501" w:rsidRDefault="00CF1501" w:rsidP="000918C5">
      <w:pPr>
        <w:pStyle w:val="af"/>
      </w:pPr>
    </w:p>
    <w:p w:rsidR="00CF1501" w:rsidRDefault="00CF1501" w:rsidP="000918C5">
      <w:pPr>
        <w:pStyle w:val="af"/>
      </w:pPr>
    </w:p>
    <w:p w:rsidR="000918C5" w:rsidRPr="00F231F9" w:rsidRDefault="000918C5" w:rsidP="00351899">
      <w:pPr>
        <w:pStyle w:val="a"/>
        <w:tabs>
          <w:tab w:val="clear" w:pos="993"/>
          <w:tab w:val="clear" w:pos="1134"/>
          <w:tab w:val="clear" w:pos="1276"/>
          <w:tab w:val="left" w:pos="1418"/>
        </w:tabs>
        <w:ind w:left="1418" w:hanging="709"/>
      </w:pPr>
      <w:r w:rsidRPr="00F231F9">
        <w:lastRenderedPageBreak/>
        <w:t xml:space="preserve">Зимний максимум </w:t>
      </w:r>
      <w:r w:rsidR="00574F6C">
        <w:t>2026</w:t>
      </w:r>
      <w:r w:rsidRPr="00F231F9">
        <w:t xml:space="preserve"> </w:t>
      </w:r>
      <w:r w:rsidR="00137CD9">
        <w:t>года (для расчетных</w:t>
      </w:r>
      <w:r w:rsidRPr="00F231F9">
        <w:t xml:space="preserve"> температурных условий </w:t>
      </w:r>
      <w:r>
        <w:t>0 </w:t>
      </w:r>
      <w:r w:rsidR="00137CD9">
        <w:t>°С).</w:t>
      </w:r>
      <w:r w:rsidR="00BC1A24">
        <w:t xml:space="preserve"> </w:t>
      </w:r>
      <w:r w:rsidR="00137CD9">
        <w:t>Нормальная схема</w:t>
      </w:r>
    </w:p>
    <w:p w:rsidR="000918C5" w:rsidRDefault="000918C5" w:rsidP="000918C5">
      <w:pPr>
        <w:pStyle w:val="af"/>
      </w:pPr>
    </w:p>
    <w:p w:rsidR="00CF1501" w:rsidRDefault="002F6225" w:rsidP="000918C5">
      <w:pPr>
        <w:pStyle w:val="af"/>
      </w:pPr>
      <w:r w:rsidRPr="002F6225">
        <w:drawing>
          <wp:inline distT="0" distB="0" distL="0" distR="0">
            <wp:extent cx="9251950" cy="3523497"/>
            <wp:effectExtent l="0" t="0" r="6350" b="127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523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501" w:rsidRDefault="00CF1501" w:rsidP="000918C5">
      <w:pPr>
        <w:pStyle w:val="af"/>
      </w:pPr>
    </w:p>
    <w:p w:rsidR="00CF1501" w:rsidRDefault="00CF1501" w:rsidP="000918C5">
      <w:pPr>
        <w:pStyle w:val="af"/>
      </w:pPr>
    </w:p>
    <w:p w:rsidR="00CF1501" w:rsidRDefault="00CF1501" w:rsidP="000918C5">
      <w:pPr>
        <w:pStyle w:val="af"/>
      </w:pPr>
    </w:p>
    <w:p w:rsidR="000918C5" w:rsidRPr="00F231F9" w:rsidRDefault="000918C5" w:rsidP="00A7345A">
      <w:pPr>
        <w:pStyle w:val="a"/>
        <w:tabs>
          <w:tab w:val="clear" w:pos="993"/>
          <w:tab w:val="clear" w:pos="1134"/>
          <w:tab w:val="clear" w:pos="1276"/>
          <w:tab w:val="left" w:pos="1418"/>
        </w:tabs>
        <w:ind w:left="1418" w:hanging="709"/>
      </w:pPr>
      <w:r w:rsidRPr="00F231F9">
        <w:lastRenderedPageBreak/>
        <w:t xml:space="preserve">Зимний минимум </w:t>
      </w:r>
      <w:r w:rsidR="00574F6C">
        <w:t>2026</w:t>
      </w:r>
      <w:r w:rsidRPr="00F231F9">
        <w:t xml:space="preserve"> </w:t>
      </w:r>
      <w:r w:rsidR="00137CD9">
        <w:t>года (для расчетных</w:t>
      </w:r>
      <w:r w:rsidRPr="00F231F9">
        <w:t xml:space="preserve"> температурных условий </w:t>
      </w:r>
      <w:r>
        <w:t>0 </w:t>
      </w:r>
      <w:r w:rsidR="00137CD9">
        <w:t>°С). Нормальная схема</w:t>
      </w:r>
    </w:p>
    <w:p w:rsidR="000918C5" w:rsidRDefault="000918C5" w:rsidP="000918C5">
      <w:pPr>
        <w:pStyle w:val="af"/>
      </w:pPr>
    </w:p>
    <w:p w:rsidR="00CF1501" w:rsidRDefault="002F6225" w:rsidP="000918C5">
      <w:pPr>
        <w:pStyle w:val="af"/>
      </w:pPr>
      <w:r w:rsidRPr="002F6225">
        <w:drawing>
          <wp:inline distT="0" distB="0" distL="0" distR="0">
            <wp:extent cx="9251950" cy="3524033"/>
            <wp:effectExtent l="0" t="0" r="6350" b="63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524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501" w:rsidRDefault="00CF1501" w:rsidP="000918C5">
      <w:pPr>
        <w:pStyle w:val="af"/>
      </w:pPr>
    </w:p>
    <w:p w:rsidR="00CF1501" w:rsidRDefault="00CF1501" w:rsidP="000918C5">
      <w:pPr>
        <w:pStyle w:val="af"/>
      </w:pPr>
    </w:p>
    <w:p w:rsidR="00CF1501" w:rsidRDefault="00CF1501" w:rsidP="000918C5">
      <w:pPr>
        <w:pStyle w:val="af"/>
      </w:pPr>
    </w:p>
    <w:p w:rsidR="000918C5" w:rsidRPr="00F231F9" w:rsidRDefault="000918C5" w:rsidP="00A7345A">
      <w:pPr>
        <w:pStyle w:val="a"/>
        <w:tabs>
          <w:tab w:val="clear" w:pos="993"/>
          <w:tab w:val="clear" w:pos="1134"/>
          <w:tab w:val="clear" w:pos="1276"/>
          <w:tab w:val="left" w:pos="1418"/>
        </w:tabs>
        <w:ind w:left="1418" w:hanging="709"/>
      </w:pPr>
      <w:r w:rsidRPr="00F231F9">
        <w:lastRenderedPageBreak/>
        <w:t xml:space="preserve">Летний максимум </w:t>
      </w:r>
      <w:r w:rsidR="00574F6C">
        <w:t>2026</w:t>
      </w:r>
      <w:r w:rsidRPr="00F231F9">
        <w:t xml:space="preserve"> </w:t>
      </w:r>
      <w:r w:rsidR="00137CD9">
        <w:t>года (для расчетных</w:t>
      </w:r>
      <w:r w:rsidRPr="00F231F9">
        <w:t xml:space="preserve"> температурных условий </w:t>
      </w:r>
      <w:r w:rsidR="0077645B">
        <w:t>+25</w:t>
      </w:r>
      <w:r>
        <w:t> </w:t>
      </w:r>
      <w:r w:rsidR="00137CD9">
        <w:t>°С). Нормальная схема</w:t>
      </w:r>
    </w:p>
    <w:p w:rsidR="00970624" w:rsidRDefault="00970624" w:rsidP="000918C5">
      <w:pPr>
        <w:pStyle w:val="af"/>
      </w:pPr>
    </w:p>
    <w:p w:rsidR="00CF1501" w:rsidRDefault="002F6225" w:rsidP="000918C5">
      <w:pPr>
        <w:pStyle w:val="af"/>
      </w:pPr>
      <w:r w:rsidRPr="002F6225">
        <w:drawing>
          <wp:inline distT="0" distB="0" distL="0" distR="0">
            <wp:extent cx="9251950" cy="3519004"/>
            <wp:effectExtent l="0" t="0" r="6350" b="571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519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501" w:rsidRDefault="00CF1501" w:rsidP="000918C5">
      <w:pPr>
        <w:pStyle w:val="af"/>
      </w:pPr>
    </w:p>
    <w:p w:rsidR="00CF1501" w:rsidRDefault="00CF1501" w:rsidP="000918C5">
      <w:pPr>
        <w:pStyle w:val="af"/>
      </w:pPr>
    </w:p>
    <w:p w:rsidR="00CF1501" w:rsidRDefault="00CF1501" w:rsidP="000918C5">
      <w:pPr>
        <w:pStyle w:val="af"/>
      </w:pPr>
    </w:p>
    <w:p w:rsidR="00970624" w:rsidRDefault="000918C5" w:rsidP="00A7345A">
      <w:pPr>
        <w:pStyle w:val="a"/>
        <w:tabs>
          <w:tab w:val="clear" w:pos="993"/>
          <w:tab w:val="clear" w:pos="1134"/>
          <w:tab w:val="clear" w:pos="1276"/>
          <w:tab w:val="left" w:pos="1418"/>
        </w:tabs>
        <w:ind w:left="1418" w:hanging="709"/>
      </w:pPr>
      <w:r w:rsidRPr="00F231F9">
        <w:lastRenderedPageBreak/>
        <w:t xml:space="preserve">Летний минимум </w:t>
      </w:r>
      <w:r w:rsidR="00574F6C">
        <w:t>2026</w:t>
      </w:r>
      <w:r w:rsidRPr="00F231F9">
        <w:t xml:space="preserve"> </w:t>
      </w:r>
      <w:r w:rsidR="00137CD9">
        <w:t>года (для расчетных</w:t>
      </w:r>
      <w:r w:rsidRPr="00F231F9">
        <w:t xml:space="preserve"> температурных условий </w:t>
      </w:r>
      <w:r w:rsidR="0077645B">
        <w:t>+25</w:t>
      </w:r>
      <w:r>
        <w:t> </w:t>
      </w:r>
      <w:r w:rsidR="00137CD9">
        <w:t>°С). Нормальная схема</w:t>
      </w:r>
    </w:p>
    <w:p w:rsidR="00970624" w:rsidRDefault="00970624" w:rsidP="000918C5">
      <w:pPr>
        <w:pStyle w:val="af"/>
      </w:pPr>
    </w:p>
    <w:p w:rsidR="00CF1501" w:rsidRDefault="00C45603" w:rsidP="000918C5">
      <w:pPr>
        <w:pStyle w:val="af"/>
      </w:pPr>
      <w:r w:rsidRPr="00C45603">
        <w:drawing>
          <wp:inline distT="0" distB="0" distL="0" distR="0">
            <wp:extent cx="9251950" cy="3483759"/>
            <wp:effectExtent l="0" t="0" r="6350" b="254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483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501" w:rsidRDefault="00CF1501" w:rsidP="000918C5">
      <w:pPr>
        <w:pStyle w:val="af"/>
      </w:pPr>
    </w:p>
    <w:p w:rsidR="00CF1501" w:rsidRDefault="00CF1501" w:rsidP="000918C5">
      <w:pPr>
        <w:pStyle w:val="af"/>
      </w:pPr>
    </w:p>
    <w:p w:rsidR="00CF1501" w:rsidRDefault="00CF1501" w:rsidP="000918C5">
      <w:pPr>
        <w:pStyle w:val="af"/>
      </w:pPr>
    </w:p>
    <w:p w:rsidR="00970624" w:rsidRDefault="000918C5" w:rsidP="00A7345A">
      <w:pPr>
        <w:pStyle w:val="a"/>
        <w:tabs>
          <w:tab w:val="clear" w:pos="993"/>
          <w:tab w:val="clear" w:pos="1134"/>
          <w:tab w:val="clear" w:pos="1276"/>
          <w:tab w:val="left" w:pos="1418"/>
        </w:tabs>
        <w:ind w:left="1418" w:hanging="709"/>
      </w:pPr>
      <w:r w:rsidRPr="00F231F9">
        <w:lastRenderedPageBreak/>
        <w:t xml:space="preserve">Летний максимум </w:t>
      </w:r>
      <w:r w:rsidR="00574F6C">
        <w:t>2026</w:t>
      </w:r>
      <w:r w:rsidRPr="00F231F9">
        <w:t xml:space="preserve"> </w:t>
      </w:r>
      <w:r w:rsidR="00137CD9">
        <w:t>года (для расчетных</w:t>
      </w:r>
      <w:r w:rsidRPr="00F231F9">
        <w:t xml:space="preserve"> температурных условий +</w:t>
      </w:r>
      <w:r>
        <w:t>19 </w:t>
      </w:r>
      <w:r w:rsidR="00137CD9">
        <w:t>°С). Нормальная схема</w:t>
      </w:r>
    </w:p>
    <w:p w:rsidR="00970624" w:rsidRDefault="00970624" w:rsidP="000918C5">
      <w:pPr>
        <w:pStyle w:val="af"/>
      </w:pPr>
    </w:p>
    <w:p w:rsidR="003056A0" w:rsidRDefault="00C45603" w:rsidP="000918C5">
      <w:pPr>
        <w:pStyle w:val="af"/>
      </w:pPr>
      <w:r w:rsidRPr="00C45603">
        <w:drawing>
          <wp:inline distT="0" distB="0" distL="0" distR="0">
            <wp:extent cx="9251950" cy="3489569"/>
            <wp:effectExtent l="0" t="0" r="635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489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6A0" w:rsidRDefault="003056A0" w:rsidP="000918C5">
      <w:pPr>
        <w:pStyle w:val="af"/>
      </w:pPr>
    </w:p>
    <w:p w:rsidR="003056A0" w:rsidRDefault="003056A0" w:rsidP="000918C5">
      <w:pPr>
        <w:pStyle w:val="af"/>
      </w:pPr>
    </w:p>
    <w:p w:rsidR="003056A0" w:rsidRDefault="003056A0" w:rsidP="000918C5">
      <w:pPr>
        <w:pStyle w:val="af"/>
      </w:pPr>
    </w:p>
    <w:p w:rsidR="00970624" w:rsidRDefault="000918C5" w:rsidP="00A7345A">
      <w:pPr>
        <w:pStyle w:val="a"/>
        <w:tabs>
          <w:tab w:val="clear" w:pos="993"/>
          <w:tab w:val="clear" w:pos="1134"/>
          <w:tab w:val="clear" w:pos="1276"/>
          <w:tab w:val="left" w:pos="1418"/>
        </w:tabs>
        <w:ind w:left="1418" w:hanging="709"/>
      </w:pPr>
      <w:r w:rsidRPr="00F231F9">
        <w:lastRenderedPageBreak/>
        <w:t xml:space="preserve">Летний минимум </w:t>
      </w:r>
      <w:r w:rsidR="00574F6C">
        <w:t>2026</w:t>
      </w:r>
      <w:r w:rsidRPr="00F231F9">
        <w:t xml:space="preserve"> </w:t>
      </w:r>
      <w:r w:rsidR="00137CD9">
        <w:t>года (для расчетных</w:t>
      </w:r>
      <w:r w:rsidRPr="00F231F9">
        <w:t xml:space="preserve"> температурных условий +</w:t>
      </w:r>
      <w:r>
        <w:t>19 </w:t>
      </w:r>
      <w:r w:rsidR="00137CD9">
        <w:t>°С). Нормальная схема</w:t>
      </w:r>
    </w:p>
    <w:p w:rsidR="003056A0" w:rsidRDefault="003056A0" w:rsidP="000918C5">
      <w:pPr>
        <w:pStyle w:val="af"/>
      </w:pPr>
    </w:p>
    <w:p w:rsidR="003056A0" w:rsidRDefault="00D50838" w:rsidP="000918C5">
      <w:pPr>
        <w:pStyle w:val="af"/>
      </w:pPr>
      <w:r w:rsidRPr="00D50838">
        <w:drawing>
          <wp:inline distT="0" distB="0" distL="0" distR="0">
            <wp:extent cx="9251950" cy="3511427"/>
            <wp:effectExtent l="0" t="0" r="635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511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6A0" w:rsidRDefault="003056A0" w:rsidP="000918C5">
      <w:pPr>
        <w:pStyle w:val="af"/>
      </w:pPr>
    </w:p>
    <w:p w:rsidR="003056A0" w:rsidRDefault="003056A0" w:rsidP="000918C5">
      <w:pPr>
        <w:pStyle w:val="af"/>
      </w:pPr>
    </w:p>
    <w:p w:rsidR="00D50838" w:rsidRDefault="00D50838" w:rsidP="000918C5">
      <w:pPr>
        <w:pStyle w:val="af"/>
      </w:pPr>
    </w:p>
    <w:p w:rsidR="00970624" w:rsidRDefault="000918C5" w:rsidP="00A7345A">
      <w:pPr>
        <w:pStyle w:val="a"/>
        <w:tabs>
          <w:tab w:val="clear" w:pos="993"/>
          <w:tab w:val="clear" w:pos="1134"/>
          <w:tab w:val="clear" w:pos="1276"/>
          <w:tab w:val="left" w:pos="1418"/>
        </w:tabs>
        <w:ind w:left="1418" w:hanging="709"/>
      </w:pPr>
      <w:r w:rsidRPr="00F231F9">
        <w:lastRenderedPageBreak/>
        <w:t xml:space="preserve">Зимний максимум </w:t>
      </w:r>
      <w:r w:rsidR="00574F6C">
        <w:t>2027</w:t>
      </w:r>
      <w:r w:rsidRPr="00F231F9">
        <w:t xml:space="preserve"> </w:t>
      </w:r>
      <w:r w:rsidR="00137CD9">
        <w:t>года (для расчетных</w:t>
      </w:r>
      <w:r w:rsidRPr="00F231F9">
        <w:t xml:space="preserve"> температурных условий -32</w:t>
      </w:r>
      <w:r>
        <w:t> </w:t>
      </w:r>
      <w:r w:rsidR="00137CD9">
        <w:t>°С).</w:t>
      </w:r>
      <w:r w:rsidR="00BC1A24">
        <w:t xml:space="preserve"> </w:t>
      </w:r>
      <w:r w:rsidR="00137CD9">
        <w:t>Нормальная схема</w:t>
      </w:r>
    </w:p>
    <w:p w:rsidR="00970624" w:rsidRDefault="00970624" w:rsidP="000918C5">
      <w:pPr>
        <w:pStyle w:val="af"/>
      </w:pPr>
    </w:p>
    <w:p w:rsidR="003056A0" w:rsidRDefault="005774BE" w:rsidP="000918C5">
      <w:pPr>
        <w:pStyle w:val="af"/>
      </w:pPr>
      <w:r w:rsidRPr="005774BE">
        <w:drawing>
          <wp:inline distT="0" distB="0" distL="0" distR="0">
            <wp:extent cx="9251950" cy="3547820"/>
            <wp:effectExtent l="0" t="0" r="635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54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6A0" w:rsidRDefault="003056A0" w:rsidP="000918C5">
      <w:pPr>
        <w:pStyle w:val="af"/>
      </w:pPr>
    </w:p>
    <w:p w:rsidR="003056A0" w:rsidRDefault="003056A0" w:rsidP="000918C5">
      <w:pPr>
        <w:pStyle w:val="af"/>
      </w:pPr>
    </w:p>
    <w:p w:rsidR="003056A0" w:rsidRDefault="003056A0" w:rsidP="000918C5">
      <w:pPr>
        <w:pStyle w:val="af"/>
      </w:pPr>
    </w:p>
    <w:p w:rsidR="00970624" w:rsidRDefault="000918C5" w:rsidP="00A7345A">
      <w:pPr>
        <w:pStyle w:val="a"/>
        <w:tabs>
          <w:tab w:val="clear" w:pos="993"/>
          <w:tab w:val="clear" w:pos="1134"/>
          <w:tab w:val="clear" w:pos="1276"/>
          <w:tab w:val="left" w:pos="1418"/>
        </w:tabs>
        <w:ind w:left="1418" w:hanging="709"/>
      </w:pPr>
      <w:r w:rsidRPr="00F231F9">
        <w:lastRenderedPageBreak/>
        <w:t xml:space="preserve">Зимний минимум </w:t>
      </w:r>
      <w:r w:rsidR="00574F6C">
        <w:t>2027</w:t>
      </w:r>
      <w:r w:rsidRPr="00F231F9">
        <w:t xml:space="preserve"> </w:t>
      </w:r>
      <w:r w:rsidR="00137CD9">
        <w:t>года (для расчетных</w:t>
      </w:r>
      <w:r w:rsidRPr="00F231F9">
        <w:t xml:space="preserve"> температурных условий -32</w:t>
      </w:r>
      <w:r>
        <w:t> </w:t>
      </w:r>
      <w:r w:rsidR="00137CD9">
        <w:t>°С). Нормальная схема</w:t>
      </w:r>
    </w:p>
    <w:p w:rsidR="00970624" w:rsidRDefault="00970624" w:rsidP="000918C5">
      <w:pPr>
        <w:pStyle w:val="af"/>
      </w:pPr>
    </w:p>
    <w:p w:rsidR="00BA22D1" w:rsidRDefault="005774BE" w:rsidP="000918C5">
      <w:pPr>
        <w:pStyle w:val="af"/>
      </w:pPr>
      <w:r w:rsidRPr="005774BE">
        <w:drawing>
          <wp:inline distT="0" distB="0" distL="0" distR="0">
            <wp:extent cx="9251950" cy="3528753"/>
            <wp:effectExtent l="0" t="0" r="635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528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2D1" w:rsidRDefault="00BA22D1" w:rsidP="000918C5">
      <w:pPr>
        <w:pStyle w:val="af"/>
      </w:pPr>
    </w:p>
    <w:p w:rsidR="00BA22D1" w:rsidRDefault="00BA22D1" w:rsidP="000918C5">
      <w:pPr>
        <w:pStyle w:val="af"/>
      </w:pPr>
    </w:p>
    <w:p w:rsidR="00BA22D1" w:rsidRDefault="00BA22D1" w:rsidP="000918C5">
      <w:pPr>
        <w:pStyle w:val="af"/>
      </w:pPr>
    </w:p>
    <w:p w:rsidR="00970624" w:rsidRDefault="000918C5" w:rsidP="00A7345A">
      <w:pPr>
        <w:pStyle w:val="a"/>
        <w:tabs>
          <w:tab w:val="clear" w:pos="993"/>
          <w:tab w:val="clear" w:pos="1134"/>
          <w:tab w:val="clear" w:pos="1276"/>
          <w:tab w:val="left" w:pos="1418"/>
        </w:tabs>
        <w:ind w:left="1418" w:hanging="709"/>
      </w:pPr>
      <w:r w:rsidRPr="00F231F9">
        <w:lastRenderedPageBreak/>
        <w:t xml:space="preserve">Зимний максимум </w:t>
      </w:r>
      <w:r w:rsidR="00574F6C">
        <w:t>2027</w:t>
      </w:r>
      <w:r w:rsidRPr="00F231F9">
        <w:t xml:space="preserve"> </w:t>
      </w:r>
      <w:r w:rsidR="00137CD9">
        <w:t>года (для расчетных</w:t>
      </w:r>
      <w:r w:rsidRPr="00F231F9">
        <w:t xml:space="preserve"> температурных условий </w:t>
      </w:r>
      <w:r>
        <w:t>0 </w:t>
      </w:r>
      <w:r w:rsidR="00137CD9">
        <w:t>°С).</w:t>
      </w:r>
      <w:r w:rsidR="00BC1A24">
        <w:t xml:space="preserve"> </w:t>
      </w:r>
      <w:r w:rsidR="00137CD9">
        <w:t>Нормальная схема</w:t>
      </w:r>
    </w:p>
    <w:p w:rsidR="00970624" w:rsidRDefault="00970624" w:rsidP="000918C5">
      <w:pPr>
        <w:pStyle w:val="af"/>
      </w:pPr>
    </w:p>
    <w:p w:rsidR="00BA22D1" w:rsidRDefault="005774BE" w:rsidP="000918C5">
      <w:pPr>
        <w:pStyle w:val="af"/>
      </w:pPr>
      <w:r w:rsidRPr="005774BE">
        <w:drawing>
          <wp:inline distT="0" distB="0" distL="0" distR="0">
            <wp:extent cx="9251950" cy="3677057"/>
            <wp:effectExtent l="0" t="0" r="635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677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2D1" w:rsidRDefault="00BA22D1" w:rsidP="000918C5">
      <w:pPr>
        <w:pStyle w:val="af"/>
      </w:pPr>
    </w:p>
    <w:p w:rsidR="00BA22D1" w:rsidRDefault="00BA22D1" w:rsidP="000918C5">
      <w:pPr>
        <w:pStyle w:val="af"/>
      </w:pPr>
    </w:p>
    <w:p w:rsidR="00BA22D1" w:rsidRDefault="00BA22D1" w:rsidP="000918C5">
      <w:pPr>
        <w:pStyle w:val="af"/>
      </w:pPr>
    </w:p>
    <w:p w:rsidR="00970624" w:rsidRDefault="000918C5" w:rsidP="00A7345A">
      <w:pPr>
        <w:pStyle w:val="a"/>
        <w:tabs>
          <w:tab w:val="clear" w:pos="993"/>
          <w:tab w:val="clear" w:pos="1134"/>
          <w:tab w:val="clear" w:pos="1276"/>
          <w:tab w:val="left" w:pos="1418"/>
        </w:tabs>
        <w:ind w:left="1418" w:hanging="709"/>
      </w:pPr>
      <w:r w:rsidRPr="00F231F9">
        <w:lastRenderedPageBreak/>
        <w:t xml:space="preserve">Зимний минимум </w:t>
      </w:r>
      <w:r w:rsidR="00574F6C">
        <w:t>2027</w:t>
      </w:r>
      <w:r w:rsidRPr="00F231F9">
        <w:t xml:space="preserve"> </w:t>
      </w:r>
      <w:r w:rsidR="00137CD9">
        <w:t>года (для расчетных</w:t>
      </w:r>
      <w:r w:rsidRPr="00F231F9">
        <w:t xml:space="preserve"> температурных условий </w:t>
      </w:r>
      <w:r>
        <w:t>0 </w:t>
      </w:r>
      <w:r w:rsidR="00137CD9">
        <w:t>°С). Нормальная схема</w:t>
      </w:r>
    </w:p>
    <w:p w:rsidR="00970624" w:rsidRDefault="00970624" w:rsidP="000918C5">
      <w:pPr>
        <w:pStyle w:val="af"/>
      </w:pPr>
    </w:p>
    <w:p w:rsidR="00BA22D1" w:rsidRDefault="004331A8" w:rsidP="000918C5">
      <w:pPr>
        <w:pStyle w:val="af"/>
      </w:pPr>
      <w:r w:rsidRPr="004331A8">
        <w:drawing>
          <wp:inline distT="0" distB="0" distL="0" distR="0">
            <wp:extent cx="9251950" cy="3543300"/>
            <wp:effectExtent l="0" t="0" r="635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2D1" w:rsidRDefault="00BA22D1" w:rsidP="000918C5">
      <w:pPr>
        <w:pStyle w:val="af"/>
      </w:pPr>
    </w:p>
    <w:p w:rsidR="00BA22D1" w:rsidRDefault="00BA22D1" w:rsidP="000918C5">
      <w:pPr>
        <w:pStyle w:val="af"/>
      </w:pPr>
    </w:p>
    <w:p w:rsidR="00BA22D1" w:rsidRDefault="00BA22D1" w:rsidP="000918C5">
      <w:pPr>
        <w:pStyle w:val="af"/>
      </w:pPr>
    </w:p>
    <w:p w:rsidR="00970624" w:rsidRDefault="000918C5" w:rsidP="00A7345A">
      <w:pPr>
        <w:pStyle w:val="a"/>
        <w:tabs>
          <w:tab w:val="clear" w:pos="993"/>
          <w:tab w:val="clear" w:pos="1134"/>
          <w:tab w:val="clear" w:pos="1276"/>
          <w:tab w:val="left" w:pos="1418"/>
        </w:tabs>
        <w:ind w:left="1418" w:hanging="709"/>
      </w:pPr>
      <w:r w:rsidRPr="00F231F9">
        <w:lastRenderedPageBreak/>
        <w:t xml:space="preserve">Летний максимум </w:t>
      </w:r>
      <w:r w:rsidR="00574F6C">
        <w:t>2027</w:t>
      </w:r>
      <w:r w:rsidRPr="00F231F9">
        <w:t xml:space="preserve"> </w:t>
      </w:r>
      <w:r w:rsidR="00137CD9">
        <w:t>года (для расчетных</w:t>
      </w:r>
      <w:r w:rsidRPr="00F231F9">
        <w:t xml:space="preserve"> температурных условий </w:t>
      </w:r>
      <w:r w:rsidR="0077645B">
        <w:t>+25</w:t>
      </w:r>
      <w:r>
        <w:t> </w:t>
      </w:r>
      <w:r w:rsidR="00137CD9">
        <w:t>°С).</w:t>
      </w:r>
      <w:r w:rsidRPr="00F231F9">
        <w:t xml:space="preserve"> Нормальная с</w:t>
      </w:r>
      <w:r w:rsidR="00137CD9">
        <w:t>хема</w:t>
      </w:r>
    </w:p>
    <w:p w:rsidR="00970624" w:rsidRDefault="00970624" w:rsidP="000918C5">
      <w:pPr>
        <w:pStyle w:val="af"/>
      </w:pPr>
    </w:p>
    <w:p w:rsidR="004331A8" w:rsidRDefault="004331A8" w:rsidP="000918C5">
      <w:pPr>
        <w:pStyle w:val="af"/>
      </w:pPr>
      <w:r w:rsidRPr="004331A8">
        <w:drawing>
          <wp:inline distT="0" distB="0" distL="0" distR="0">
            <wp:extent cx="9251950" cy="3524006"/>
            <wp:effectExtent l="0" t="0" r="6350" b="63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524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CF0" w:rsidRDefault="004A1CF0" w:rsidP="000918C5">
      <w:pPr>
        <w:pStyle w:val="af"/>
      </w:pPr>
    </w:p>
    <w:p w:rsidR="004A1CF0" w:rsidRDefault="004A1CF0" w:rsidP="000918C5">
      <w:pPr>
        <w:pStyle w:val="af"/>
      </w:pPr>
    </w:p>
    <w:p w:rsidR="004A1CF0" w:rsidRDefault="004A1CF0" w:rsidP="000918C5">
      <w:pPr>
        <w:pStyle w:val="af"/>
      </w:pPr>
    </w:p>
    <w:p w:rsidR="004A1CF0" w:rsidRDefault="004A1CF0" w:rsidP="000918C5">
      <w:pPr>
        <w:pStyle w:val="af"/>
      </w:pPr>
    </w:p>
    <w:p w:rsidR="00970624" w:rsidRDefault="000918C5" w:rsidP="00A7345A">
      <w:pPr>
        <w:pStyle w:val="a"/>
        <w:tabs>
          <w:tab w:val="clear" w:pos="993"/>
          <w:tab w:val="clear" w:pos="1134"/>
          <w:tab w:val="clear" w:pos="1276"/>
          <w:tab w:val="left" w:pos="1418"/>
        </w:tabs>
        <w:ind w:left="1418" w:hanging="709"/>
      </w:pPr>
      <w:r w:rsidRPr="00F231F9">
        <w:lastRenderedPageBreak/>
        <w:t xml:space="preserve">Летний минимум </w:t>
      </w:r>
      <w:r w:rsidR="00574F6C">
        <w:t>2027</w:t>
      </w:r>
      <w:r w:rsidRPr="00F231F9">
        <w:t xml:space="preserve"> </w:t>
      </w:r>
      <w:r w:rsidR="00137CD9">
        <w:t>года (для расчетных</w:t>
      </w:r>
      <w:r w:rsidRPr="00F231F9">
        <w:t xml:space="preserve"> температурных условий </w:t>
      </w:r>
      <w:r w:rsidR="0077645B">
        <w:t>+25</w:t>
      </w:r>
      <w:r>
        <w:t> </w:t>
      </w:r>
      <w:r w:rsidR="00137CD9">
        <w:t>°С). Нормальная схема</w:t>
      </w:r>
    </w:p>
    <w:p w:rsidR="00970624" w:rsidRDefault="00970624" w:rsidP="000918C5">
      <w:pPr>
        <w:pStyle w:val="af"/>
      </w:pPr>
    </w:p>
    <w:p w:rsidR="00571187" w:rsidRDefault="00141B33" w:rsidP="000918C5">
      <w:pPr>
        <w:pStyle w:val="af"/>
      </w:pPr>
      <w:r w:rsidRPr="00141B33">
        <w:drawing>
          <wp:inline distT="0" distB="0" distL="0" distR="0">
            <wp:extent cx="9251950" cy="3504176"/>
            <wp:effectExtent l="0" t="0" r="6350" b="127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504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187" w:rsidRDefault="00571187" w:rsidP="000918C5">
      <w:pPr>
        <w:pStyle w:val="af"/>
      </w:pPr>
    </w:p>
    <w:p w:rsidR="00571187" w:rsidRDefault="00571187" w:rsidP="000918C5">
      <w:pPr>
        <w:pStyle w:val="af"/>
      </w:pPr>
    </w:p>
    <w:p w:rsidR="00571187" w:rsidRDefault="00571187" w:rsidP="000918C5">
      <w:pPr>
        <w:pStyle w:val="af"/>
      </w:pPr>
    </w:p>
    <w:p w:rsidR="00970624" w:rsidRDefault="000918C5" w:rsidP="00A7345A">
      <w:pPr>
        <w:pStyle w:val="a"/>
        <w:tabs>
          <w:tab w:val="clear" w:pos="993"/>
          <w:tab w:val="clear" w:pos="1134"/>
          <w:tab w:val="clear" w:pos="1276"/>
          <w:tab w:val="left" w:pos="1418"/>
        </w:tabs>
        <w:ind w:left="1418" w:hanging="709"/>
      </w:pPr>
      <w:r w:rsidRPr="00F231F9">
        <w:lastRenderedPageBreak/>
        <w:t xml:space="preserve">Летний максимум </w:t>
      </w:r>
      <w:r w:rsidR="00574F6C">
        <w:t>2027</w:t>
      </w:r>
      <w:r w:rsidRPr="00F231F9">
        <w:t xml:space="preserve"> </w:t>
      </w:r>
      <w:r w:rsidR="00137CD9">
        <w:t>года (для расчетных</w:t>
      </w:r>
      <w:r w:rsidRPr="00F231F9">
        <w:t xml:space="preserve"> температурных условий +</w:t>
      </w:r>
      <w:r>
        <w:t>19 </w:t>
      </w:r>
      <w:r w:rsidR="00137CD9">
        <w:t>°С). Нормальная схема</w:t>
      </w:r>
    </w:p>
    <w:p w:rsidR="00970624" w:rsidRDefault="00970624" w:rsidP="000918C5">
      <w:pPr>
        <w:pStyle w:val="af"/>
      </w:pPr>
    </w:p>
    <w:p w:rsidR="00571187" w:rsidRDefault="00141B33" w:rsidP="000918C5">
      <w:pPr>
        <w:pStyle w:val="af"/>
      </w:pPr>
      <w:r w:rsidRPr="00141B33">
        <w:drawing>
          <wp:inline distT="0" distB="0" distL="0" distR="0">
            <wp:extent cx="9251950" cy="3523411"/>
            <wp:effectExtent l="0" t="0" r="6350" b="127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523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187" w:rsidRDefault="00571187" w:rsidP="000918C5">
      <w:pPr>
        <w:pStyle w:val="af"/>
      </w:pPr>
    </w:p>
    <w:p w:rsidR="00571187" w:rsidRDefault="00571187" w:rsidP="000918C5">
      <w:pPr>
        <w:pStyle w:val="af"/>
      </w:pPr>
    </w:p>
    <w:p w:rsidR="00571187" w:rsidRDefault="00571187" w:rsidP="000918C5">
      <w:pPr>
        <w:pStyle w:val="af"/>
      </w:pPr>
    </w:p>
    <w:p w:rsidR="00970624" w:rsidRDefault="000918C5" w:rsidP="00A7345A">
      <w:pPr>
        <w:pStyle w:val="a"/>
        <w:tabs>
          <w:tab w:val="clear" w:pos="993"/>
          <w:tab w:val="clear" w:pos="1134"/>
          <w:tab w:val="clear" w:pos="1276"/>
          <w:tab w:val="left" w:pos="1418"/>
        </w:tabs>
        <w:ind w:left="1418" w:hanging="709"/>
      </w:pPr>
      <w:r w:rsidRPr="00F231F9">
        <w:lastRenderedPageBreak/>
        <w:t xml:space="preserve">Летний минимум </w:t>
      </w:r>
      <w:r w:rsidR="00574F6C">
        <w:t>2027</w:t>
      </w:r>
      <w:r w:rsidRPr="00F231F9">
        <w:t xml:space="preserve"> </w:t>
      </w:r>
      <w:r w:rsidR="00137CD9">
        <w:t>года (для расчетных</w:t>
      </w:r>
      <w:r w:rsidRPr="00F231F9">
        <w:t xml:space="preserve"> температурных условий +</w:t>
      </w:r>
      <w:r>
        <w:t>19 </w:t>
      </w:r>
      <w:r w:rsidR="00137CD9">
        <w:t>°С). Нормальная схема</w:t>
      </w:r>
    </w:p>
    <w:p w:rsidR="00970624" w:rsidRDefault="00141B33" w:rsidP="003D5A6A">
      <w:pPr>
        <w:pStyle w:val="af"/>
        <w:spacing w:after="720"/>
      </w:pPr>
      <w:r w:rsidRPr="00141B33">
        <w:drawing>
          <wp:inline distT="0" distB="0" distL="0" distR="0">
            <wp:extent cx="9251950" cy="3521458"/>
            <wp:effectExtent l="0" t="0" r="6350" b="317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521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8C5" w:rsidRPr="000635D9" w:rsidRDefault="000918C5" w:rsidP="0099289E">
      <w:pPr>
        <w:pStyle w:val="af"/>
        <w:spacing w:before="960" w:after="0"/>
      </w:pPr>
      <w:r>
        <w:t>____________</w:t>
      </w:r>
    </w:p>
    <w:sectPr w:rsidR="000918C5" w:rsidRPr="000635D9" w:rsidSect="00FB0720">
      <w:headerReference w:type="default" r:id="rId57"/>
      <w:footerReference w:type="default" r:id="rId58"/>
      <w:pgSz w:w="16838" w:h="11906" w:orient="landscape"/>
      <w:pgMar w:top="1560" w:right="1134" w:bottom="851" w:left="1134" w:header="709" w:footer="161" w:gutter="0"/>
      <w:pgNumType w:start="15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B29" w:rsidRDefault="000C0B29" w:rsidP="004F43F6">
      <w:pPr>
        <w:spacing w:after="0" w:line="240" w:lineRule="auto"/>
      </w:pPr>
      <w:r>
        <w:separator/>
      </w:r>
    </w:p>
    <w:p w:rsidR="000C0B29" w:rsidRDefault="000C0B29"/>
  </w:endnote>
  <w:endnote w:type="continuationSeparator" w:id="0">
    <w:p w:rsidR="000C0B29" w:rsidRDefault="000C0B29" w:rsidP="004F43F6">
      <w:pPr>
        <w:spacing w:after="0" w:line="240" w:lineRule="auto"/>
      </w:pPr>
      <w:r>
        <w:continuationSeparator/>
      </w:r>
    </w:p>
    <w:p w:rsidR="000C0B29" w:rsidRDefault="000C0B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EDD" w:rsidRDefault="002A6EDD">
    <w:pPr>
      <w:pStyle w:val="ac"/>
      <w:jc w:val="center"/>
    </w:pPr>
  </w:p>
  <w:p w:rsidR="002A6EDD" w:rsidRDefault="002A6ED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B29" w:rsidRDefault="000C0B29" w:rsidP="004F43F6">
      <w:pPr>
        <w:spacing w:after="0" w:line="240" w:lineRule="auto"/>
      </w:pPr>
      <w:r>
        <w:separator/>
      </w:r>
    </w:p>
    <w:p w:rsidR="000C0B29" w:rsidRDefault="000C0B29"/>
  </w:footnote>
  <w:footnote w:type="continuationSeparator" w:id="0">
    <w:p w:rsidR="000C0B29" w:rsidRDefault="000C0B29" w:rsidP="004F43F6">
      <w:pPr>
        <w:spacing w:after="0" w:line="240" w:lineRule="auto"/>
      </w:pPr>
      <w:r>
        <w:continuationSeparator/>
      </w:r>
    </w:p>
    <w:p w:rsidR="000C0B29" w:rsidRDefault="000C0B2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9678530"/>
      <w:docPartObj>
        <w:docPartGallery w:val="Page Numbers (Top of Page)"/>
        <w:docPartUnique/>
      </w:docPartObj>
    </w:sdtPr>
    <w:sdtEndPr/>
    <w:sdtContent>
      <w:p w:rsidR="00C44309" w:rsidRDefault="00C44309">
        <w:pPr>
          <w:pStyle w:val="a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68F3">
          <w:rPr>
            <w:noProof/>
          </w:rPr>
          <w:t>154</w:t>
        </w:r>
        <w:r>
          <w:fldChar w:fldCharType="end"/>
        </w:r>
      </w:p>
    </w:sdtContent>
  </w:sdt>
  <w:p w:rsidR="00C44309" w:rsidRDefault="00C4430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F2AB0"/>
    <w:multiLevelType w:val="hybridMultilevel"/>
    <w:tmpl w:val="37A4DD3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3425F2"/>
    <w:multiLevelType w:val="hybridMultilevel"/>
    <w:tmpl w:val="486A8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D7ED6"/>
    <w:multiLevelType w:val="hybridMultilevel"/>
    <w:tmpl w:val="79564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6B564C"/>
    <w:multiLevelType w:val="hybridMultilevel"/>
    <w:tmpl w:val="07C44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F40831"/>
    <w:multiLevelType w:val="hybridMultilevel"/>
    <w:tmpl w:val="B0483DAA"/>
    <w:lvl w:ilvl="0" w:tplc="31E8F358">
      <w:start w:val="1"/>
      <w:numFmt w:val="decimal"/>
      <w:pStyle w:val="a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2B7"/>
    <w:rsid w:val="0001049C"/>
    <w:rsid w:val="0002053F"/>
    <w:rsid w:val="0002169F"/>
    <w:rsid w:val="000236B2"/>
    <w:rsid w:val="0004154A"/>
    <w:rsid w:val="00047364"/>
    <w:rsid w:val="000557AB"/>
    <w:rsid w:val="000755BD"/>
    <w:rsid w:val="000844D6"/>
    <w:rsid w:val="000918C5"/>
    <w:rsid w:val="00093F26"/>
    <w:rsid w:val="000964C4"/>
    <w:rsid w:val="0009655F"/>
    <w:rsid w:val="000A10BE"/>
    <w:rsid w:val="000A6067"/>
    <w:rsid w:val="000C0B29"/>
    <w:rsid w:val="000C572D"/>
    <w:rsid w:val="000D242B"/>
    <w:rsid w:val="000E1141"/>
    <w:rsid w:val="000E717E"/>
    <w:rsid w:val="000E77BA"/>
    <w:rsid w:val="000F65D8"/>
    <w:rsid w:val="00101046"/>
    <w:rsid w:val="00110065"/>
    <w:rsid w:val="00113A1F"/>
    <w:rsid w:val="001225B8"/>
    <w:rsid w:val="00135B83"/>
    <w:rsid w:val="00137CD9"/>
    <w:rsid w:val="00137FCD"/>
    <w:rsid w:val="00141B33"/>
    <w:rsid w:val="00143839"/>
    <w:rsid w:val="00153673"/>
    <w:rsid w:val="00160DE9"/>
    <w:rsid w:val="00161366"/>
    <w:rsid w:val="00161970"/>
    <w:rsid w:val="00172062"/>
    <w:rsid w:val="00173127"/>
    <w:rsid w:val="0017799E"/>
    <w:rsid w:val="0018384E"/>
    <w:rsid w:val="001A25D2"/>
    <w:rsid w:val="001C5CB3"/>
    <w:rsid w:val="001D0B07"/>
    <w:rsid w:val="001D20B8"/>
    <w:rsid w:val="001D4960"/>
    <w:rsid w:val="001D61E7"/>
    <w:rsid w:val="001E348F"/>
    <w:rsid w:val="001E43A7"/>
    <w:rsid w:val="001E5EF9"/>
    <w:rsid w:val="001E6721"/>
    <w:rsid w:val="00201FDD"/>
    <w:rsid w:val="00205C05"/>
    <w:rsid w:val="0020701A"/>
    <w:rsid w:val="00215028"/>
    <w:rsid w:val="00224485"/>
    <w:rsid w:val="002279F7"/>
    <w:rsid w:val="00232D65"/>
    <w:rsid w:val="00273174"/>
    <w:rsid w:val="0028473D"/>
    <w:rsid w:val="002A1FC7"/>
    <w:rsid w:val="002A50AE"/>
    <w:rsid w:val="002A6EDD"/>
    <w:rsid w:val="002A75A4"/>
    <w:rsid w:val="002B1E9B"/>
    <w:rsid w:val="002B5638"/>
    <w:rsid w:val="002C6694"/>
    <w:rsid w:val="002D203F"/>
    <w:rsid w:val="002F4441"/>
    <w:rsid w:val="002F6225"/>
    <w:rsid w:val="0030184D"/>
    <w:rsid w:val="003054F8"/>
    <w:rsid w:val="003056A0"/>
    <w:rsid w:val="00314671"/>
    <w:rsid w:val="003312F8"/>
    <w:rsid w:val="00334DFB"/>
    <w:rsid w:val="00344E4E"/>
    <w:rsid w:val="00351899"/>
    <w:rsid w:val="00372B69"/>
    <w:rsid w:val="00393214"/>
    <w:rsid w:val="003A7057"/>
    <w:rsid w:val="003B1A3E"/>
    <w:rsid w:val="003B68F3"/>
    <w:rsid w:val="003C4451"/>
    <w:rsid w:val="003D2689"/>
    <w:rsid w:val="003D4018"/>
    <w:rsid w:val="003D5A6A"/>
    <w:rsid w:val="003D6C0B"/>
    <w:rsid w:val="003D7D71"/>
    <w:rsid w:val="003E5DA8"/>
    <w:rsid w:val="003F4FF9"/>
    <w:rsid w:val="00414AC2"/>
    <w:rsid w:val="00425085"/>
    <w:rsid w:val="00432B8E"/>
    <w:rsid w:val="004331A8"/>
    <w:rsid w:val="00433A6B"/>
    <w:rsid w:val="004413B1"/>
    <w:rsid w:val="00444C92"/>
    <w:rsid w:val="00445E98"/>
    <w:rsid w:val="0044629B"/>
    <w:rsid w:val="00450376"/>
    <w:rsid w:val="00450C05"/>
    <w:rsid w:val="004704FE"/>
    <w:rsid w:val="0047630A"/>
    <w:rsid w:val="0049539F"/>
    <w:rsid w:val="00495857"/>
    <w:rsid w:val="0049781B"/>
    <w:rsid w:val="004A1CF0"/>
    <w:rsid w:val="004A70F7"/>
    <w:rsid w:val="004B6604"/>
    <w:rsid w:val="004D008B"/>
    <w:rsid w:val="004D449A"/>
    <w:rsid w:val="004D6319"/>
    <w:rsid w:val="004E56C8"/>
    <w:rsid w:val="004F3771"/>
    <w:rsid w:val="004F43F6"/>
    <w:rsid w:val="005004B1"/>
    <w:rsid w:val="005121C7"/>
    <w:rsid w:val="00521815"/>
    <w:rsid w:val="0052479D"/>
    <w:rsid w:val="00547BED"/>
    <w:rsid w:val="0055196F"/>
    <w:rsid w:val="00554815"/>
    <w:rsid w:val="00562550"/>
    <w:rsid w:val="00565B6D"/>
    <w:rsid w:val="00571187"/>
    <w:rsid w:val="00574F6C"/>
    <w:rsid w:val="005774BE"/>
    <w:rsid w:val="00596889"/>
    <w:rsid w:val="00597F60"/>
    <w:rsid w:val="005B26DF"/>
    <w:rsid w:val="005B2D9C"/>
    <w:rsid w:val="005B3A90"/>
    <w:rsid w:val="005C5886"/>
    <w:rsid w:val="005D7F0C"/>
    <w:rsid w:val="005E0112"/>
    <w:rsid w:val="005E1E54"/>
    <w:rsid w:val="005E20D7"/>
    <w:rsid w:val="005E5B66"/>
    <w:rsid w:val="0060726D"/>
    <w:rsid w:val="00613EEB"/>
    <w:rsid w:val="00624BE9"/>
    <w:rsid w:val="0063065F"/>
    <w:rsid w:val="00635897"/>
    <w:rsid w:val="00637459"/>
    <w:rsid w:val="00637753"/>
    <w:rsid w:val="00672B13"/>
    <w:rsid w:val="006962BD"/>
    <w:rsid w:val="006A373A"/>
    <w:rsid w:val="006A73EF"/>
    <w:rsid w:val="006C0D16"/>
    <w:rsid w:val="006C2797"/>
    <w:rsid w:val="006D1468"/>
    <w:rsid w:val="006D5D9A"/>
    <w:rsid w:val="006E2F9C"/>
    <w:rsid w:val="00712F56"/>
    <w:rsid w:val="00714010"/>
    <w:rsid w:val="0072027E"/>
    <w:rsid w:val="007216AB"/>
    <w:rsid w:val="00732C8C"/>
    <w:rsid w:val="00744428"/>
    <w:rsid w:val="0074639A"/>
    <w:rsid w:val="00752CF5"/>
    <w:rsid w:val="00765A5A"/>
    <w:rsid w:val="007724DA"/>
    <w:rsid w:val="0077645B"/>
    <w:rsid w:val="00781D34"/>
    <w:rsid w:val="007B1784"/>
    <w:rsid w:val="007B58D0"/>
    <w:rsid w:val="007B62B8"/>
    <w:rsid w:val="007C26B0"/>
    <w:rsid w:val="007D2D41"/>
    <w:rsid w:val="007E033F"/>
    <w:rsid w:val="007E2009"/>
    <w:rsid w:val="007E5983"/>
    <w:rsid w:val="007F3140"/>
    <w:rsid w:val="007F39FC"/>
    <w:rsid w:val="007F7B1B"/>
    <w:rsid w:val="0082019E"/>
    <w:rsid w:val="008345CD"/>
    <w:rsid w:val="0084291C"/>
    <w:rsid w:val="00842AB7"/>
    <w:rsid w:val="0086698E"/>
    <w:rsid w:val="0087602C"/>
    <w:rsid w:val="00887B5A"/>
    <w:rsid w:val="008B0C61"/>
    <w:rsid w:val="008B75F0"/>
    <w:rsid w:val="008C535E"/>
    <w:rsid w:val="008D246C"/>
    <w:rsid w:val="008D7FBA"/>
    <w:rsid w:val="008E46B4"/>
    <w:rsid w:val="008F147A"/>
    <w:rsid w:val="00905263"/>
    <w:rsid w:val="0091190A"/>
    <w:rsid w:val="00912093"/>
    <w:rsid w:val="009252BA"/>
    <w:rsid w:val="00930D5D"/>
    <w:rsid w:val="0095550E"/>
    <w:rsid w:val="00961846"/>
    <w:rsid w:val="00970624"/>
    <w:rsid w:val="009772AE"/>
    <w:rsid w:val="00985618"/>
    <w:rsid w:val="0099289E"/>
    <w:rsid w:val="0099439A"/>
    <w:rsid w:val="009B0760"/>
    <w:rsid w:val="009B0F4F"/>
    <w:rsid w:val="009B52C4"/>
    <w:rsid w:val="009D0CDD"/>
    <w:rsid w:val="009E59CE"/>
    <w:rsid w:val="009E6686"/>
    <w:rsid w:val="009E66D8"/>
    <w:rsid w:val="00A00520"/>
    <w:rsid w:val="00A11F30"/>
    <w:rsid w:val="00A1581F"/>
    <w:rsid w:val="00A260BE"/>
    <w:rsid w:val="00A3025E"/>
    <w:rsid w:val="00A32352"/>
    <w:rsid w:val="00A45F41"/>
    <w:rsid w:val="00A55168"/>
    <w:rsid w:val="00A70911"/>
    <w:rsid w:val="00A7345A"/>
    <w:rsid w:val="00A83AF3"/>
    <w:rsid w:val="00A97DF9"/>
    <w:rsid w:val="00AA34AB"/>
    <w:rsid w:val="00AA75CC"/>
    <w:rsid w:val="00AB5AD4"/>
    <w:rsid w:val="00AC5983"/>
    <w:rsid w:val="00AC7053"/>
    <w:rsid w:val="00AE032D"/>
    <w:rsid w:val="00AE6AC2"/>
    <w:rsid w:val="00AF12FD"/>
    <w:rsid w:val="00AF18FA"/>
    <w:rsid w:val="00B10D78"/>
    <w:rsid w:val="00B11C05"/>
    <w:rsid w:val="00B20B5E"/>
    <w:rsid w:val="00B6114D"/>
    <w:rsid w:val="00B67741"/>
    <w:rsid w:val="00B807AE"/>
    <w:rsid w:val="00B82145"/>
    <w:rsid w:val="00B82A46"/>
    <w:rsid w:val="00B9239F"/>
    <w:rsid w:val="00BA0785"/>
    <w:rsid w:val="00BA22D1"/>
    <w:rsid w:val="00BA6569"/>
    <w:rsid w:val="00BA7D74"/>
    <w:rsid w:val="00BC1A24"/>
    <w:rsid w:val="00BC52A1"/>
    <w:rsid w:val="00BC7998"/>
    <w:rsid w:val="00BE3E45"/>
    <w:rsid w:val="00C17E14"/>
    <w:rsid w:val="00C22586"/>
    <w:rsid w:val="00C44309"/>
    <w:rsid w:val="00C45603"/>
    <w:rsid w:val="00C533B5"/>
    <w:rsid w:val="00C56636"/>
    <w:rsid w:val="00C636E5"/>
    <w:rsid w:val="00C6370D"/>
    <w:rsid w:val="00C75AB9"/>
    <w:rsid w:val="00C802AF"/>
    <w:rsid w:val="00C83352"/>
    <w:rsid w:val="00C8630D"/>
    <w:rsid w:val="00CA5B02"/>
    <w:rsid w:val="00CB343F"/>
    <w:rsid w:val="00CB466A"/>
    <w:rsid w:val="00CB501D"/>
    <w:rsid w:val="00CC1ABA"/>
    <w:rsid w:val="00CC4D0E"/>
    <w:rsid w:val="00CC56BF"/>
    <w:rsid w:val="00CD2C2B"/>
    <w:rsid w:val="00CD755D"/>
    <w:rsid w:val="00CE7359"/>
    <w:rsid w:val="00CF1501"/>
    <w:rsid w:val="00CF2592"/>
    <w:rsid w:val="00CF6031"/>
    <w:rsid w:val="00CF654E"/>
    <w:rsid w:val="00D02076"/>
    <w:rsid w:val="00D156F2"/>
    <w:rsid w:val="00D15E51"/>
    <w:rsid w:val="00D27528"/>
    <w:rsid w:val="00D413AC"/>
    <w:rsid w:val="00D41AE4"/>
    <w:rsid w:val="00D50838"/>
    <w:rsid w:val="00D56AF1"/>
    <w:rsid w:val="00D71015"/>
    <w:rsid w:val="00D949FD"/>
    <w:rsid w:val="00DA6F03"/>
    <w:rsid w:val="00DB62B7"/>
    <w:rsid w:val="00DD25B7"/>
    <w:rsid w:val="00DD7147"/>
    <w:rsid w:val="00DD7809"/>
    <w:rsid w:val="00E13CE9"/>
    <w:rsid w:val="00E2015E"/>
    <w:rsid w:val="00E41C29"/>
    <w:rsid w:val="00E50D7B"/>
    <w:rsid w:val="00E53B93"/>
    <w:rsid w:val="00E634C3"/>
    <w:rsid w:val="00E7133A"/>
    <w:rsid w:val="00E75D81"/>
    <w:rsid w:val="00E86ADF"/>
    <w:rsid w:val="00E92EC3"/>
    <w:rsid w:val="00E93B7D"/>
    <w:rsid w:val="00EB75D3"/>
    <w:rsid w:val="00EC23EA"/>
    <w:rsid w:val="00EC24EA"/>
    <w:rsid w:val="00ED550C"/>
    <w:rsid w:val="00EF426B"/>
    <w:rsid w:val="00F0206D"/>
    <w:rsid w:val="00F104AF"/>
    <w:rsid w:val="00F12F0E"/>
    <w:rsid w:val="00F13905"/>
    <w:rsid w:val="00F222FD"/>
    <w:rsid w:val="00F25875"/>
    <w:rsid w:val="00F454DE"/>
    <w:rsid w:val="00F626C6"/>
    <w:rsid w:val="00F66449"/>
    <w:rsid w:val="00F70F08"/>
    <w:rsid w:val="00F768C9"/>
    <w:rsid w:val="00FA5E33"/>
    <w:rsid w:val="00FA725C"/>
    <w:rsid w:val="00FB0207"/>
    <w:rsid w:val="00FB0720"/>
    <w:rsid w:val="00FB278A"/>
    <w:rsid w:val="00FB4797"/>
    <w:rsid w:val="00FD6396"/>
    <w:rsid w:val="00FF2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D246C"/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8D246C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0"/>
    <w:next w:val="a0"/>
    <w:link w:val="20"/>
    <w:uiPriority w:val="9"/>
    <w:qFormat/>
    <w:rsid w:val="008D246C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0"/>
    <w:next w:val="a0"/>
    <w:link w:val="30"/>
    <w:uiPriority w:val="9"/>
    <w:unhideWhenUsed/>
    <w:qFormat/>
    <w:rsid w:val="008D246C"/>
    <w:pPr>
      <w:spacing w:before="360" w:after="240" w:line="240" w:lineRule="auto"/>
      <w:ind w:left="568" w:firstLine="709"/>
      <w:jc w:val="both"/>
      <w:outlineLvl w:val="2"/>
    </w:pPr>
    <w:rPr>
      <w:rFonts w:eastAsiaTheme="majorEastAsia" w:cstheme="majorBidi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8D246C"/>
    <w:pPr>
      <w:tabs>
        <w:tab w:val="left" w:pos="1560"/>
      </w:tabs>
      <w:spacing w:before="120" w:after="120" w:line="240" w:lineRule="auto"/>
      <w:ind w:firstLine="709"/>
      <w:jc w:val="both"/>
      <w:outlineLvl w:val="3"/>
    </w:pPr>
    <w:rPr>
      <w:rFonts w:cstheme="majorBidi"/>
      <w:b/>
      <w:bCs/>
      <w:sz w:val="26"/>
      <w:szCs w:val="26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8D246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DB6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DB62B7"/>
    <w:rPr>
      <w:rFonts w:ascii="Tahoma" w:hAnsi="Tahoma" w:cs="Tahoma"/>
      <w:sz w:val="16"/>
      <w:szCs w:val="16"/>
    </w:rPr>
  </w:style>
  <w:style w:type="paragraph" w:customStyle="1" w:styleId="a6">
    <w:name w:val="Заголовок_Прил"/>
    <w:basedOn w:val="a0"/>
    <w:link w:val="a7"/>
    <w:qFormat/>
    <w:rsid w:val="00A3025E"/>
    <w:pPr>
      <w:pageBreakBefore/>
      <w:spacing w:after="0" w:line="240" w:lineRule="auto"/>
      <w:ind w:left="12191"/>
      <w:outlineLvl w:val="0"/>
    </w:pPr>
    <w:rPr>
      <w:rFonts w:cs="Times New Roman"/>
      <w:sz w:val="28"/>
      <w:szCs w:val="28"/>
    </w:rPr>
  </w:style>
  <w:style w:type="paragraph" w:customStyle="1" w:styleId="a8">
    <w:name w:val="Заголовок_Назв"/>
    <w:basedOn w:val="a0"/>
    <w:link w:val="a9"/>
    <w:qFormat/>
    <w:rsid w:val="002B5638"/>
    <w:pPr>
      <w:spacing w:before="120" w:after="240" w:line="240" w:lineRule="auto"/>
      <w:jc w:val="center"/>
    </w:pPr>
    <w:rPr>
      <w:rFonts w:cs="Times New Roman"/>
      <w:b/>
      <w:sz w:val="28"/>
      <w:szCs w:val="28"/>
    </w:rPr>
  </w:style>
  <w:style w:type="paragraph" w:styleId="aa">
    <w:name w:val="header"/>
    <w:basedOn w:val="a0"/>
    <w:link w:val="ab"/>
    <w:uiPriority w:val="99"/>
    <w:unhideWhenUsed/>
    <w:rsid w:val="008D246C"/>
    <w:pPr>
      <w:tabs>
        <w:tab w:val="center" w:pos="4677"/>
        <w:tab w:val="right" w:pos="9355"/>
      </w:tabs>
      <w:spacing w:after="0" w:line="240" w:lineRule="auto"/>
      <w:jc w:val="center"/>
    </w:pPr>
  </w:style>
  <w:style w:type="character" w:customStyle="1" w:styleId="ab">
    <w:name w:val="Верхний колонтитул Знак"/>
    <w:basedOn w:val="a1"/>
    <w:link w:val="aa"/>
    <w:uiPriority w:val="99"/>
    <w:rsid w:val="008D246C"/>
    <w:rPr>
      <w:rFonts w:ascii="Times New Roman" w:hAnsi="Times New Roman"/>
      <w:sz w:val="24"/>
    </w:rPr>
  </w:style>
  <w:style w:type="paragraph" w:styleId="ac">
    <w:name w:val="footer"/>
    <w:basedOn w:val="a0"/>
    <w:link w:val="ad"/>
    <w:uiPriority w:val="99"/>
    <w:unhideWhenUsed/>
    <w:rsid w:val="008D24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8D246C"/>
    <w:rPr>
      <w:rFonts w:ascii="Times New Roman" w:hAnsi="Times New Roman"/>
      <w:sz w:val="24"/>
    </w:rPr>
  </w:style>
  <w:style w:type="paragraph" w:customStyle="1" w:styleId="a">
    <w:name w:val="Рис_Заголовок"/>
    <w:basedOn w:val="a0"/>
    <w:link w:val="ae"/>
    <w:qFormat/>
    <w:rsid w:val="00137CD9"/>
    <w:pPr>
      <w:keepNext/>
      <w:numPr>
        <w:numId w:val="5"/>
      </w:numPr>
      <w:tabs>
        <w:tab w:val="left" w:pos="993"/>
        <w:tab w:val="left" w:pos="1134"/>
        <w:tab w:val="left" w:pos="1276"/>
      </w:tabs>
      <w:spacing w:after="360" w:line="240" w:lineRule="auto"/>
      <w:ind w:left="0" w:firstLine="709"/>
      <w:jc w:val="both"/>
    </w:pPr>
    <w:rPr>
      <w:rFonts w:cs="Times New Roman"/>
      <w:b/>
      <w:sz w:val="28"/>
      <w:szCs w:val="28"/>
    </w:rPr>
  </w:style>
  <w:style w:type="paragraph" w:customStyle="1" w:styleId="af">
    <w:name w:val="Рисунок"/>
    <w:basedOn w:val="a0"/>
    <w:link w:val="af0"/>
    <w:qFormat/>
    <w:rsid w:val="00635897"/>
    <w:pPr>
      <w:spacing w:after="240" w:line="240" w:lineRule="auto"/>
      <w:jc w:val="center"/>
    </w:pPr>
    <w:rPr>
      <w:rFonts w:cs="Times New Roman"/>
      <w:noProof/>
      <w:sz w:val="28"/>
      <w:szCs w:val="28"/>
      <w:lang w:eastAsia="ru-RU"/>
    </w:rPr>
  </w:style>
  <w:style w:type="character" w:customStyle="1" w:styleId="ae">
    <w:name w:val="Рис_Заголовок Знак"/>
    <w:basedOn w:val="a1"/>
    <w:link w:val="a"/>
    <w:rsid w:val="00137CD9"/>
    <w:rPr>
      <w:rFonts w:ascii="Times New Roman" w:hAnsi="Times New Roman" w:cs="Times New Roman"/>
      <w:b/>
      <w:sz w:val="28"/>
      <w:szCs w:val="28"/>
    </w:rPr>
  </w:style>
  <w:style w:type="paragraph" w:customStyle="1" w:styleId="af1">
    <w:name w:val="Рис_Примечание"/>
    <w:basedOn w:val="a0"/>
    <w:link w:val="af2"/>
    <w:qFormat/>
    <w:rsid w:val="00205C05"/>
    <w:pPr>
      <w:spacing w:after="0" w:line="240" w:lineRule="auto"/>
      <w:ind w:firstLine="709"/>
      <w:jc w:val="both"/>
    </w:pPr>
    <w:rPr>
      <w:rFonts w:cs="Times New Roman"/>
      <w:szCs w:val="24"/>
    </w:rPr>
  </w:style>
  <w:style w:type="character" w:customStyle="1" w:styleId="af0">
    <w:name w:val="Рисунок Знак"/>
    <w:basedOn w:val="a1"/>
    <w:link w:val="af"/>
    <w:rsid w:val="00635897"/>
    <w:rPr>
      <w:rFonts w:ascii="Times New Roman" w:hAnsi="Times New Roman" w:cs="Times New Roman"/>
      <w:noProof/>
      <w:sz w:val="28"/>
      <w:szCs w:val="28"/>
      <w:lang w:eastAsia="ru-RU"/>
    </w:rPr>
  </w:style>
  <w:style w:type="paragraph" w:customStyle="1" w:styleId="21">
    <w:name w:val="Рис_Заголовок_2"/>
    <w:basedOn w:val="a"/>
    <w:link w:val="22"/>
    <w:rsid w:val="00635897"/>
    <w:pPr>
      <w:pageBreakBefore/>
    </w:pPr>
  </w:style>
  <w:style w:type="character" w:customStyle="1" w:styleId="af2">
    <w:name w:val="Рис_Примечание Знак"/>
    <w:basedOn w:val="a1"/>
    <w:link w:val="af1"/>
    <w:rsid w:val="00205C05"/>
    <w:rPr>
      <w:rFonts w:ascii="Times New Roman" w:hAnsi="Times New Roman" w:cs="Times New Roman"/>
      <w:sz w:val="24"/>
      <w:szCs w:val="24"/>
    </w:rPr>
  </w:style>
  <w:style w:type="character" w:customStyle="1" w:styleId="22">
    <w:name w:val="Рис_Заголовок_2 Знак"/>
    <w:basedOn w:val="ae"/>
    <w:link w:val="21"/>
    <w:rsid w:val="00635897"/>
    <w:rPr>
      <w:rFonts w:ascii="Times New Roman" w:hAnsi="Times New Roman" w:cs="Times New Roman"/>
      <w:b/>
      <w:sz w:val="28"/>
      <w:szCs w:val="28"/>
    </w:rPr>
  </w:style>
  <w:style w:type="character" w:customStyle="1" w:styleId="a7">
    <w:name w:val="Заголовок_Прил Знак"/>
    <w:basedOn w:val="a1"/>
    <w:link w:val="a6"/>
    <w:rsid w:val="00A3025E"/>
    <w:rPr>
      <w:rFonts w:ascii="Times New Roman" w:hAnsi="Times New Roman" w:cs="Times New Roman"/>
      <w:sz w:val="28"/>
      <w:szCs w:val="28"/>
    </w:rPr>
  </w:style>
  <w:style w:type="paragraph" w:customStyle="1" w:styleId="af3">
    <w:name w:val="Конец"/>
    <w:basedOn w:val="a0"/>
    <w:link w:val="af4"/>
    <w:qFormat/>
    <w:rsid w:val="00425085"/>
    <w:pPr>
      <w:jc w:val="center"/>
    </w:pPr>
    <w:rPr>
      <w:rFonts w:cs="Times New Roman"/>
      <w:sz w:val="28"/>
      <w:szCs w:val="28"/>
    </w:rPr>
  </w:style>
  <w:style w:type="character" w:customStyle="1" w:styleId="a9">
    <w:name w:val="Заголовок_Назв Знак"/>
    <w:basedOn w:val="a1"/>
    <w:link w:val="a8"/>
    <w:rsid w:val="002B5638"/>
    <w:rPr>
      <w:rFonts w:ascii="Times New Roman" w:hAnsi="Times New Roman" w:cs="Times New Roman"/>
      <w:b/>
      <w:sz w:val="28"/>
      <w:szCs w:val="28"/>
    </w:rPr>
  </w:style>
  <w:style w:type="character" w:customStyle="1" w:styleId="af4">
    <w:name w:val="Конец Знак"/>
    <w:basedOn w:val="a1"/>
    <w:link w:val="af3"/>
    <w:rsid w:val="00425085"/>
    <w:rPr>
      <w:rFonts w:ascii="Times New Roman" w:hAnsi="Times New Roman" w:cs="Times New Roman"/>
      <w:sz w:val="28"/>
      <w:szCs w:val="28"/>
    </w:rPr>
  </w:style>
  <w:style w:type="paragraph" w:styleId="af5">
    <w:name w:val="No Spacing"/>
    <w:uiPriority w:val="1"/>
    <w:qFormat/>
    <w:rsid w:val="00425085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8D246C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8D246C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8D246C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8D246C"/>
    <w:rPr>
      <w:rFonts w:ascii="Times New Roman" w:hAnsi="Times New Roman" w:cstheme="majorBidi"/>
      <w:b/>
      <w:bCs/>
      <w:sz w:val="26"/>
      <w:szCs w:val="26"/>
    </w:rPr>
  </w:style>
  <w:style w:type="character" w:customStyle="1" w:styleId="90">
    <w:name w:val="Заголовок 9 Знак"/>
    <w:basedOn w:val="a1"/>
    <w:link w:val="9"/>
    <w:uiPriority w:val="9"/>
    <w:semiHidden/>
    <w:rsid w:val="008D246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11">
    <w:name w:val="Нет списка1"/>
    <w:next w:val="a3"/>
    <w:uiPriority w:val="99"/>
    <w:semiHidden/>
    <w:unhideWhenUsed/>
    <w:rsid w:val="008D246C"/>
  </w:style>
  <w:style w:type="table" w:styleId="af6">
    <w:name w:val="Table Grid"/>
    <w:basedOn w:val="a2"/>
    <w:uiPriority w:val="99"/>
    <w:rsid w:val="008D246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Сетка таблицы1"/>
    <w:uiPriority w:val="99"/>
    <w:rsid w:val="008D24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TOC Heading"/>
    <w:basedOn w:val="1"/>
    <w:next w:val="a0"/>
    <w:uiPriority w:val="39"/>
    <w:qFormat/>
    <w:rsid w:val="008D246C"/>
    <w:pPr>
      <w:spacing w:line="276" w:lineRule="auto"/>
      <w:outlineLvl w:val="9"/>
    </w:pPr>
    <w:rPr>
      <w:lang w:eastAsia="en-US"/>
    </w:rPr>
  </w:style>
  <w:style w:type="paragraph" w:styleId="af8">
    <w:name w:val="annotation subject"/>
    <w:basedOn w:val="a0"/>
    <w:next w:val="a0"/>
    <w:link w:val="af9"/>
    <w:uiPriority w:val="99"/>
    <w:semiHidden/>
    <w:unhideWhenUsed/>
    <w:rsid w:val="008D246C"/>
    <w:pPr>
      <w:spacing w:after="0" w:line="240" w:lineRule="auto"/>
    </w:pPr>
    <w:rPr>
      <w:rFonts w:eastAsia="Times New Roman" w:cs="Times New Roman"/>
      <w:b/>
      <w:bCs/>
      <w:sz w:val="20"/>
      <w:szCs w:val="20"/>
      <w:lang w:eastAsia="ru-RU"/>
    </w:rPr>
  </w:style>
  <w:style w:type="character" w:customStyle="1" w:styleId="af9">
    <w:name w:val="Тема примечания Знак"/>
    <w:basedOn w:val="a1"/>
    <w:link w:val="af8"/>
    <w:uiPriority w:val="99"/>
    <w:semiHidden/>
    <w:rsid w:val="008D246C"/>
    <w:rPr>
      <w:b/>
      <w:bCs/>
    </w:rPr>
  </w:style>
  <w:style w:type="paragraph" w:styleId="afa">
    <w:name w:val="Body Text"/>
    <w:basedOn w:val="a0"/>
    <w:link w:val="afb"/>
    <w:unhideWhenUsed/>
    <w:rsid w:val="008D246C"/>
    <w:pPr>
      <w:spacing w:after="120" w:line="240" w:lineRule="auto"/>
    </w:pPr>
    <w:rPr>
      <w:rFonts w:eastAsia="Times New Roman" w:cs="Times New Roman"/>
      <w:szCs w:val="24"/>
      <w:lang w:eastAsia="ru-RU"/>
    </w:rPr>
  </w:style>
  <w:style w:type="character" w:customStyle="1" w:styleId="afb">
    <w:name w:val="Основной текст Знак"/>
    <w:basedOn w:val="a1"/>
    <w:link w:val="afa"/>
    <w:rsid w:val="008D24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c">
    <w:name w:val="СО"/>
    <w:basedOn w:val="a0"/>
    <w:semiHidden/>
    <w:rsid w:val="008D246C"/>
    <w:pPr>
      <w:spacing w:after="0" w:line="240" w:lineRule="auto"/>
      <w:ind w:left="-108"/>
      <w:jc w:val="center"/>
    </w:pPr>
    <w:rPr>
      <w:rFonts w:ascii="Arial" w:eastAsia="Times New Roman" w:hAnsi="Arial" w:cs="Arial"/>
      <w:bCs/>
      <w:caps/>
      <w:color w:val="000000"/>
      <w:spacing w:val="-10"/>
      <w:sz w:val="20"/>
      <w:szCs w:val="24"/>
      <w:lang w:eastAsia="ru-RU"/>
    </w:rPr>
  </w:style>
  <w:style w:type="character" w:styleId="afd">
    <w:name w:val="FollowedHyperlink"/>
    <w:basedOn w:val="a1"/>
    <w:uiPriority w:val="99"/>
    <w:semiHidden/>
    <w:unhideWhenUsed/>
    <w:rsid w:val="008D246C"/>
    <w:rPr>
      <w:color w:val="800080"/>
      <w:u w:val="single"/>
    </w:rPr>
  </w:style>
  <w:style w:type="paragraph" w:styleId="afe">
    <w:name w:val="Revision"/>
    <w:hidden/>
    <w:uiPriority w:val="99"/>
    <w:semiHidden/>
    <w:rsid w:val="008D246C"/>
    <w:pPr>
      <w:spacing w:after="0" w:line="240" w:lineRule="auto"/>
    </w:pPr>
    <w:rPr>
      <w:rFonts w:eastAsiaTheme="minorEastAsia"/>
      <w:lang w:eastAsia="ru-RU"/>
    </w:rPr>
  </w:style>
  <w:style w:type="numbering" w:customStyle="1" w:styleId="23">
    <w:name w:val="Нет списка2"/>
    <w:next w:val="a3"/>
    <w:uiPriority w:val="99"/>
    <w:semiHidden/>
    <w:unhideWhenUsed/>
    <w:rsid w:val="008D246C"/>
  </w:style>
  <w:style w:type="paragraph" w:customStyle="1" w:styleId="aff">
    <w:name w:val="рис номер"/>
    <w:basedOn w:val="a0"/>
    <w:next w:val="a0"/>
    <w:qFormat/>
    <w:rsid w:val="008D246C"/>
    <w:pPr>
      <w:spacing w:before="120" w:after="120" w:line="240" w:lineRule="auto"/>
      <w:ind w:firstLine="709"/>
      <w:jc w:val="center"/>
    </w:pPr>
  </w:style>
  <w:style w:type="paragraph" w:styleId="41">
    <w:name w:val="List Number 4"/>
    <w:basedOn w:val="a0"/>
    <w:uiPriority w:val="99"/>
    <w:semiHidden/>
    <w:unhideWhenUsed/>
    <w:rsid w:val="008D246C"/>
    <w:pPr>
      <w:ind w:firstLine="709"/>
      <w:contextualSpacing/>
    </w:pPr>
  </w:style>
  <w:style w:type="paragraph" w:styleId="aff0">
    <w:name w:val="List Paragraph"/>
    <w:basedOn w:val="a0"/>
    <w:uiPriority w:val="34"/>
    <w:qFormat/>
    <w:rsid w:val="00EC23EA"/>
    <w:pPr>
      <w:ind w:left="720"/>
      <w:contextualSpacing/>
    </w:pPr>
    <w:rPr>
      <w:rFonts w:asciiTheme="minorHAnsi" w:hAnsiTheme="minorHAnsi"/>
      <w:sz w:val="22"/>
    </w:rPr>
  </w:style>
  <w:style w:type="character" w:styleId="aff1">
    <w:name w:val="Hyperlink"/>
    <w:basedOn w:val="a1"/>
    <w:uiPriority w:val="99"/>
    <w:semiHidden/>
    <w:unhideWhenUsed/>
    <w:rsid w:val="00215028"/>
    <w:rPr>
      <w:color w:val="0000FF"/>
      <w:u w:val="single"/>
    </w:rPr>
  </w:style>
  <w:style w:type="paragraph" w:customStyle="1" w:styleId="xl224">
    <w:name w:val="xl224"/>
    <w:basedOn w:val="a0"/>
    <w:rsid w:val="0021502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225">
    <w:name w:val="xl225"/>
    <w:basedOn w:val="a0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226">
    <w:name w:val="xl226"/>
    <w:basedOn w:val="a0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227">
    <w:name w:val="xl227"/>
    <w:basedOn w:val="a0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228">
    <w:name w:val="xl228"/>
    <w:basedOn w:val="a0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229">
    <w:name w:val="xl229"/>
    <w:basedOn w:val="a0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230">
    <w:name w:val="xl230"/>
    <w:basedOn w:val="a0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231">
    <w:name w:val="xl231"/>
    <w:basedOn w:val="a0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232">
    <w:name w:val="xl232"/>
    <w:basedOn w:val="a0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233">
    <w:name w:val="xl233"/>
    <w:basedOn w:val="a0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234">
    <w:name w:val="xl234"/>
    <w:basedOn w:val="a0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235">
    <w:name w:val="xl235"/>
    <w:basedOn w:val="a0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236">
    <w:name w:val="xl236"/>
    <w:basedOn w:val="a0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4"/>
      <w:lang w:eastAsia="ru-RU"/>
    </w:rPr>
  </w:style>
  <w:style w:type="paragraph" w:customStyle="1" w:styleId="xl237">
    <w:name w:val="xl237"/>
    <w:basedOn w:val="a0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b/>
      <w:bCs/>
      <w:szCs w:val="24"/>
      <w:lang w:eastAsia="ru-RU"/>
    </w:rPr>
  </w:style>
  <w:style w:type="paragraph" w:customStyle="1" w:styleId="xl238">
    <w:name w:val="xl238"/>
    <w:basedOn w:val="a0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  <w:lang w:eastAsia="ru-RU"/>
    </w:rPr>
  </w:style>
  <w:style w:type="paragraph" w:customStyle="1" w:styleId="xl239">
    <w:name w:val="xl239"/>
    <w:basedOn w:val="a0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Cs w:val="24"/>
      <w:lang w:eastAsia="ru-RU"/>
    </w:rPr>
  </w:style>
  <w:style w:type="paragraph" w:customStyle="1" w:styleId="xl240">
    <w:name w:val="xl240"/>
    <w:basedOn w:val="a0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241">
    <w:name w:val="xl241"/>
    <w:basedOn w:val="a0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242">
    <w:name w:val="xl242"/>
    <w:basedOn w:val="a0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243">
    <w:name w:val="xl243"/>
    <w:basedOn w:val="a0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i/>
      <w:iCs/>
      <w:szCs w:val="24"/>
      <w:lang w:eastAsia="ru-RU"/>
    </w:rPr>
  </w:style>
  <w:style w:type="paragraph" w:customStyle="1" w:styleId="xl244">
    <w:name w:val="xl244"/>
    <w:basedOn w:val="a0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szCs w:val="24"/>
      <w:lang w:eastAsia="ru-RU"/>
    </w:rPr>
  </w:style>
  <w:style w:type="paragraph" w:customStyle="1" w:styleId="xl245">
    <w:name w:val="xl245"/>
    <w:basedOn w:val="a0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b/>
      <w:bCs/>
      <w:szCs w:val="24"/>
      <w:lang w:eastAsia="ru-RU"/>
    </w:rPr>
  </w:style>
  <w:style w:type="paragraph" w:customStyle="1" w:styleId="xl246">
    <w:name w:val="xl246"/>
    <w:basedOn w:val="a0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szCs w:val="24"/>
      <w:lang w:eastAsia="ru-RU"/>
    </w:rPr>
  </w:style>
  <w:style w:type="paragraph" w:customStyle="1" w:styleId="xl247">
    <w:name w:val="xl247"/>
    <w:basedOn w:val="a0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b/>
      <w:bCs/>
      <w:szCs w:val="24"/>
      <w:lang w:eastAsia="ru-RU"/>
    </w:rPr>
  </w:style>
  <w:style w:type="paragraph" w:customStyle="1" w:styleId="xl248">
    <w:name w:val="xl248"/>
    <w:basedOn w:val="a0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szCs w:val="24"/>
      <w:lang w:eastAsia="ru-RU"/>
    </w:rPr>
  </w:style>
  <w:style w:type="paragraph" w:customStyle="1" w:styleId="xl249">
    <w:name w:val="xl249"/>
    <w:basedOn w:val="a0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250">
    <w:name w:val="xl250"/>
    <w:basedOn w:val="a0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251">
    <w:name w:val="xl251"/>
    <w:basedOn w:val="a0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252">
    <w:name w:val="xl252"/>
    <w:basedOn w:val="a0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i/>
      <w:iCs/>
      <w:szCs w:val="24"/>
      <w:lang w:eastAsia="ru-RU"/>
    </w:rPr>
  </w:style>
  <w:style w:type="paragraph" w:customStyle="1" w:styleId="xl253">
    <w:name w:val="xl253"/>
    <w:basedOn w:val="a0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szCs w:val="24"/>
      <w:lang w:eastAsia="ru-RU"/>
    </w:rPr>
  </w:style>
  <w:style w:type="paragraph" w:customStyle="1" w:styleId="xl254">
    <w:name w:val="xl254"/>
    <w:basedOn w:val="a0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255">
    <w:name w:val="xl255"/>
    <w:basedOn w:val="a0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256">
    <w:name w:val="xl256"/>
    <w:basedOn w:val="a0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257">
    <w:name w:val="xl257"/>
    <w:basedOn w:val="a0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258">
    <w:name w:val="xl258"/>
    <w:basedOn w:val="a0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259">
    <w:name w:val="xl259"/>
    <w:basedOn w:val="a0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260">
    <w:name w:val="xl260"/>
    <w:basedOn w:val="a0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261">
    <w:name w:val="xl261"/>
    <w:basedOn w:val="a0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262">
    <w:name w:val="xl262"/>
    <w:basedOn w:val="a0"/>
    <w:rsid w:val="002150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263">
    <w:name w:val="xl263"/>
    <w:basedOn w:val="a0"/>
    <w:rsid w:val="002150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264">
    <w:name w:val="xl264"/>
    <w:basedOn w:val="a0"/>
    <w:rsid w:val="002150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265">
    <w:name w:val="xl265"/>
    <w:basedOn w:val="a0"/>
    <w:rsid w:val="002150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D246C"/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8D246C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0"/>
    <w:next w:val="a0"/>
    <w:link w:val="20"/>
    <w:uiPriority w:val="9"/>
    <w:qFormat/>
    <w:rsid w:val="008D246C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0"/>
    <w:next w:val="a0"/>
    <w:link w:val="30"/>
    <w:uiPriority w:val="9"/>
    <w:unhideWhenUsed/>
    <w:qFormat/>
    <w:rsid w:val="008D246C"/>
    <w:pPr>
      <w:spacing w:before="360" w:after="240" w:line="240" w:lineRule="auto"/>
      <w:ind w:left="568" w:firstLine="709"/>
      <w:jc w:val="both"/>
      <w:outlineLvl w:val="2"/>
    </w:pPr>
    <w:rPr>
      <w:rFonts w:eastAsiaTheme="majorEastAsia" w:cstheme="majorBidi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8D246C"/>
    <w:pPr>
      <w:tabs>
        <w:tab w:val="left" w:pos="1560"/>
      </w:tabs>
      <w:spacing w:before="120" w:after="120" w:line="240" w:lineRule="auto"/>
      <w:ind w:firstLine="709"/>
      <w:jc w:val="both"/>
      <w:outlineLvl w:val="3"/>
    </w:pPr>
    <w:rPr>
      <w:rFonts w:cstheme="majorBidi"/>
      <w:b/>
      <w:bCs/>
      <w:sz w:val="26"/>
      <w:szCs w:val="26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8D246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DB6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DB62B7"/>
    <w:rPr>
      <w:rFonts w:ascii="Tahoma" w:hAnsi="Tahoma" w:cs="Tahoma"/>
      <w:sz w:val="16"/>
      <w:szCs w:val="16"/>
    </w:rPr>
  </w:style>
  <w:style w:type="paragraph" w:customStyle="1" w:styleId="a6">
    <w:name w:val="Заголовок_Прил"/>
    <w:basedOn w:val="a0"/>
    <w:link w:val="a7"/>
    <w:qFormat/>
    <w:rsid w:val="00A3025E"/>
    <w:pPr>
      <w:pageBreakBefore/>
      <w:spacing w:after="0" w:line="240" w:lineRule="auto"/>
      <w:ind w:left="12191"/>
      <w:outlineLvl w:val="0"/>
    </w:pPr>
    <w:rPr>
      <w:rFonts w:cs="Times New Roman"/>
      <w:sz w:val="28"/>
      <w:szCs w:val="28"/>
    </w:rPr>
  </w:style>
  <w:style w:type="paragraph" w:customStyle="1" w:styleId="a8">
    <w:name w:val="Заголовок_Назв"/>
    <w:basedOn w:val="a0"/>
    <w:link w:val="a9"/>
    <w:qFormat/>
    <w:rsid w:val="002B5638"/>
    <w:pPr>
      <w:spacing w:before="120" w:after="240" w:line="240" w:lineRule="auto"/>
      <w:jc w:val="center"/>
    </w:pPr>
    <w:rPr>
      <w:rFonts w:cs="Times New Roman"/>
      <w:b/>
      <w:sz w:val="28"/>
      <w:szCs w:val="28"/>
    </w:rPr>
  </w:style>
  <w:style w:type="paragraph" w:styleId="aa">
    <w:name w:val="header"/>
    <w:basedOn w:val="a0"/>
    <w:link w:val="ab"/>
    <w:uiPriority w:val="99"/>
    <w:unhideWhenUsed/>
    <w:rsid w:val="008D246C"/>
    <w:pPr>
      <w:tabs>
        <w:tab w:val="center" w:pos="4677"/>
        <w:tab w:val="right" w:pos="9355"/>
      </w:tabs>
      <w:spacing w:after="0" w:line="240" w:lineRule="auto"/>
      <w:jc w:val="center"/>
    </w:pPr>
  </w:style>
  <w:style w:type="character" w:customStyle="1" w:styleId="ab">
    <w:name w:val="Верхний колонтитул Знак"/>
    <w:basedOn w:val="a1"/>
    <w:link w:val="aa"/>
    <w:uiPriority w:val="99"/>
    <w:rsid w:val="008D246C"/>
    <w:rPr>
      <w:rFonts w:ascii="Times New Roman" w:hAnsi="Times New Roman"/>
      <w:sz w:val="24"/>
    </w:rPr>
  </w:style>
  <w:style w:type="paragraph" w:styleId="ac">
    <w:name w:val="footer"/>
    <w:basedOn w:val="a0"/>
    <w:link w:val="ad"/>
    <w:uiPriority w:val="99"/>
    <w:unhideWhenUsed/>
    <w:rsid w:val="008D24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8D246C"/>
    <w:rPr>
      <w:rFonts w:ascii="Times New Roman" w:hAnsi="Times New Roman"/>
      <w:sz w:val="24"/>
    </w:rPr>
  </w:style>
  <w:style w:type="paragraph" w:customStyle="1" w:styleId="a">
    <w:name w:val="Рис_Заголовок"/>
    <w:basedOn w:val="a0"/>
    <w:link w:val="ae"/>
    <w:qFormat/>
    <w:rsid w:val="00137CD9"/>
    <w:pPr>
      <w:keepNext/>
      <w:numPr>
        <w:numId w:val="5"/>
      </w:numPr>
      <w:tabs>
        <w:tab w:val="left" w:pos="993"/>
        <w:tab w:val="left" w:pos="1134"/>
        <w:tab w:val="left" w:pos="1276"/>
      </w:tabs>
      <w:spacing w:after="360" w:line="240" w:lineRule="auto"/>
      <w:ind w:left="0" w:firstLine="709"/>
      <w:jc w:val="both"/>
    </w:pPr>
    <w:rPr>
      <w:rFonts w:cs="Times New Roman"/>
      <w:b/>
      <w:sz w:val="28"/>
      <w:szCs w:val="28"/>
    </w:rPr>
  </w:style>
  <w:style w:type="paragraph" w:customStyle="1" w:styleId="af">
    <w:name w:val="Рисунок"/>
    <w:basedOn w:val="a0"/>
    <w:link w:val="af0"/>
    <w:qFormat/>
    <w:rsid w:val="00635897"/>
    <w:pPr>
      <w:spacing w:after="240" w:line="240" w:lineRule="auto"/>
      <w:jc w:val="center"/>
    </w:pPr>
    <w:rPr>
      <w:rFonts w:cs="Times New Roman"/>
      <w:noProof/>
      <w:sz w:val="28"/>
      <w:szCs w:val="28"/>
      <w:lang w:eastAsia="ru-RU"/>
    </w:rPr>
  </w:style>
  <w:style w:type="character" w:customStyle="1" w:styleId="ae">
    <w:name w:val="Рис_Заголовок Знак"/>
    <w:basedOn w:val="a1"/>
    <w:link w:val="a"/>
    <w:rsid w:val="00137CD9"/>
    <w:rPr>
      <w:rFonts w:ascii="Times New Roman" w:hAnsi="Times New Roman" w:cs="Times New Roman"/>
      <w:b/>
      <w:sz w:val="28"/>
      <w:szCs w:val="28"/>
    </w:rPr>
  </w:style>
  <w:style w:type="paragraph" w:customStyle="1" w:styleId="af1">
    <w:name w:val="Рис_Примечание"/>
    <w:basedOn w:val="a0"/>
    <w:link w:val="af2"/>
    <w:qFormat/>
    <w:rsid w:val="00205C05"/>
    <w:pPr>
      <w:spacing w:after="0" w:line="240" w:lineRule="auto"/>
      <w:ind w:firstLine="709"/>
      <w:jc w:val="both"/>
    </w:pPr>
    <w:rPr>
      <w:rFonts w:cs="Times New Roman"/>
      <w:szCs w:val="24"/>
    </w:rPr>
  </w:style>
  <w:style w:type="character" w:customStyle="1" w:styleId="af0">
    <w:name w:val="Рисунок Знак"/>
    <w:basedOn w:val="a1"/>
    <w:link w:val="af"/>
    <w:rsid w:val="00635897"/>
    <w:rPr>
      <w:rFonts w:ascii="Times New Roman" w:hAnsi="Times New Roman" w:cs="Times New Roman"/>
      <w:noProof/>
      <w:sz w:val="28"/>
      <w:szCs w:val="28"/>
      <w:lang w:eastAsia="ru-RU"/>
    </w:rPr>
  </w:style>
  <w:style w:type="paragraph" w:customStyle="1" w:styleId="21">
    <w:name w:val="Рис_Заголовок_2"/>
    <w:basedOn w:val="a"/>
    <w:link w:val="22"/>
    <w:rsid w:val="00635897"/>
    <w:pPr>
      <w:pageBreakBefore/>
    </w:pPr>
  </w:style>
  <w:style w:type="character" w:customStyle="1" w:styleId="af2">
    <w:name w:val="Рис_Примечание Знак"/>
    <w:basedOn w:val="a1"/>
    <w:link w:val="af1"/>
    <w:rsid w:val="00205C05"/>
    <w:rPr>
      <w:rFonts w:ascii="Times New Roman" w:hAnsi="Times New Roman" w:cs="Times New Roman"/>
      <w:sz w:val="24"/>
      <w:szCs w:val="24"/>
    </w:rPr>
  </w:style>
  <w:style w:type="character" w:customStyle="1" w:styleId="22">
    <w:name w:val="Рис_Заголовок_2 Знак"/>
    <w:basedOn w:val="ae"/>
    <w:link w:val="21"/>
    <w:rsid w:val="00635897"/>
    <w:rPr>
      <w:rFonts w:ascii="Times New Roman" w:hAnsi="Times New Roman" w:cs="Times New Roman"/>
      <w:b/>
      <w:sz w:val="28"/>
      <w:szCs w:val="28"/>
    </w:rPr>
  </w:style>
  <w:style w:type="character" w:customStyle="1" w:styleId="a7">
    <w:name w:val="Заголовок_Прил Знак"/>
    <w:basedOn w:val="a1"/>
    <w:link w:val="a6"/>
    <w:rsid w:val="00A3025E"/>
    <w:rPr>
      <w:rFonts w:ascii="Times New Roman" w:hAnsi="Times New Roman" w:cs="Times New Roman"/>
      <w:sz w:val="28"/>
      <w:szCs w:val="28"/>
    </w:rPr>
  </w:style>
  <w:style w:type="paragraph" w:customStyle="1" w:styleId="af3">
    <w:name w:val="Конец"/>
    <w:basedOn w:val="a0"/>
    <w:link w:val="af4"/>
    <w:qFormat/>
    <w:rsid w:val="00425085"/>
    <w:pPr>
      <w:jc w:val="center"/>
    </w:pPr>
    <w:rPr>
      <w:rFonts w:cs="Times New Roman"/>
      <w:sz w:val="28"/>
      <w:szCs w:val="28"/>
    </w:rPr>
  </w:style>
  <w:style w:type="character" w:customStyle="1" w:styleId="a9">
    <w:name w:val="Заголовок_Назв Знак"/>
    <w:basedOn w:val="a1"/>
    <w:link w:val="a8"/>
    <w:rsid w:val="002B5638"/>
    <w:rPr>
      <w:rFonts w:ascii="Times New Roman" w:hAnsi="Times New Roman" w:cs="Times New Roman"/>
      <w:b/>
      <w:sz w:val="28"/>
      <w:szCs w:val="28"/>
    </w:rPr>
  </w:style>
  <w:style w:type="character" w:customStyle="1" w:styleId="af4">
    <w:name w:val="Конец Знак"/>
    <w:basedOn w:val="a1"/>
    <w:link w:val="af3"/>
    <w:rsid w:val="00425085"/>
    <w:rPr>
      <w:rFonts w:ascii="Times New Roman" w:hAnsi="Times New Roman" w:cs="Times New Roman"/>
      <w:sz w:val="28"/>
      <w:szCs w:val="28"/>
    </w:rPr>
  </w:style>
  <w:style w:type="paragraph" w:styleId="af5">
    <w:name w:val="No Spacing"/>
    <w:uiPriority w:val="1"/>
    <w:qFormat/>
    <w:rsid w:val="00425085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8D246C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8D246C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8D246C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8D246C"/>
    <w:rPr>
      <w:rFonts w:ascii="Times New Roman" w:hAnsi="Times New Roman" w:cstheme="majorBidi"/>
      <w:b/>
      <w:bCs/>
      <w:sz w:val="26"/>
      <w:szCs w:val="26"/>
    </w:rPr>
  </w:style>
  <w:style w:type="character" w:customStyle="1" w:styleId="90">
    <w:name w:val="Заголовок 9 Знак"/>
    <w:basedOn w:val="a1"/>
    <w:link w:val="9"/>
    <w:uiPriority w:val="9"/>
    <w:semiHidden/>
    <w:rsid w:val="008D246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11">
    <w:name w:val="Нет списка1"/>
    <w:next w:val="a3"/>
    <w:uiPriority w:val="99"/>
    <w:semiHidden/>
    <w:unhideWhenUsed/>
    <w:rsid w:val="008D246C"/>
  </w:style>
  <w:style w:type="table" w:styleId="af6">
    <w:name w:val="Table Grid"/>
    <w:basedOn w:val="a2"/>
    <w:uiPriority w:val="99"/>
    <w:rsid w:val="008D246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Сетка таблицы1"/>
    <w:uiPriority w:val="99"/>
    <w:rsid w:val="008D24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TOC Heading"/>
    <w:basedOn w:val="1"/>
    <w:next w:val="a0"/>
    <w:uiPriority w:val="39"/>
    <w:qFormat/>
    <w:rsid w:val="008D246C"/>
    <w:pPr>
      <w:spacing w:line="276" w:lineRule="auto"/>
      <w:outlineLvl w:val="9"/>
    </w:pPr>
    <w:rPr>
      <w:lang w:eastAsia="en-US"/>
    </w:rPr>
  </w:style>
  <w:style w:type="paragraph" w:styleId="af8">
    <w:name w:val="annotation subject"/>
    <w:basedOn w:val="a0"/>
    <w:next w:val="a0"/>
    <w:link w:val="af9"/>
    <w:uiPriority w:val="99"/>
    <w:semiHidden/>
    <w:unhideWhenUsed/>
    <w:rsid w:val="008D246C"/>
    <w:pPr>
      <w:spacing w:after="0" w:line="240" w:lineRule="auto"/>
    </w:pPr>
    <w:rPr>
      <w:rFonts w:eastAsia="Times New Roman" w:cs="Times New Roman"/>
      <w:b/>
      <w:bCs/>
      <w:sz w:val="20"/>
      <w:szCs w:val="20"/>
      <w:lang w:eastAsia="ru-RU"/>
    </w:rPr>
  </w:style>
  <w:style w:type="character" w:customStyle="1" w:styleId="af9">
    <w:name w:val="Тема примечания Знак"/>
    <w:basedOn w:val="a1"/>
    <w:link w:val="af8"/>
    <w:uiPriority w:val="99"/>
    <w:semiHidden/>
    <w:rsid w:val="008D246C"/>
    <w:rPr>
      <w:b/>
      <w:bCs/>
    </w:rPr>
  </w:style>
  <w:style w:type="paragraph" w:styleId="afa">
    <w:name w:val="Body Text"/>
    <w:basedOn w:val="a0"/>
    <w:link w:val="afb"/>
    <w:unhideWhenUsed/>
    <w:rsid w:val="008D246C"/>
    <w:pPr>
      <w:spacing w:after="120" w:line="240" w:lineRule="auto"/>
    </w:pPr>
    <w:rPr>
      <w:rFonts w:eastAsia="Times New Roman" w:cs="Times New Roman"/>
      <w:szCs w:val="24"/>
      <w:lang w:eastAsia="ru-RU"/>
    </w:rPr>
  </w:style>
  <w:style w:type="character" w:customStyle="1" w:styleId="afb">
    <w:name w:val="Основной текст Знак"/>
    <w:basedOn w:val="a1"/>
    <w:link w:val="afa"/>
    <w:rsid w:val="008D24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c">
    <w:name w:val="СО"/>
    <w:basedOn w:val="a0"/>
    <w:semiHidden/>
    <w:rsid w:val="008D246C"/>
    <w:pPr>
      <w:spacing w:after="0" w:line="240" w:lineRule="auto"/>
      <w:ind w:left="-108"/>
      <w:jc w:val="center"/>
    </w:pPr>
    <w:rPr>
      <w:rFonts w:ascii="Arial" w:eastAsia="Times New Roman" w:hAnsi="Arial" w:cs="Arial"/>
      <w:bCs/>
      <w:caps/>
      <w:color w:val="000000"/>
      <w:spacing w:val="-10"/>
      <w:sz w:val="20"/>
      <w:szCs w:val="24"/>
      <w:lang w:eastAsia="ru-RU"/>
    </w:rPr>
  </w:style>
  <w:style w:type="character" w:styleId="afd">
    <w:name w:val="FollowedHyperlink"/>
    <w:basedOn w:val="a1"/>
    <w:uiPriority w:val="99"/>
    <w:semiHidden/>
    <w:unhideWhenUsed/>
    <w:rsid w:val="008D246C"/>
    <w:rPr>
      <w:color w:val="800080"/>
      <w:u w:val="single"/>
    </w:rPr>
  </w:style>
  <w:style w:type="paragraph" w:styleId="afe">
    <w:name w:val="Revision"/>
    <w:hidden/>
    <w:uiPriority w:val="99"/>
    <w:semiHidden/>
    <w:rsid w:val="008D246C"/>
    <w:pPr>
      <w:spacing w:after="0" w:line="240" w:lineRule="auto"/>
    </w:pPr>
    <w:rPr>
      <w:rFonts w:eastAsiaTheme="minorEastAsia"/>
      <w:lang w:eastAsia="ru-RU"/>
    </w:rPr>
  </w:style>
  <w:style w:type="numbering" w:customStyle="1" w:styleId="23">
    <w:name w:val="Нет списка2"/>
    <w:next w:val="a3"/>
    <w:uiPriority w:val="99"/>
    <w:semiHidden/>
    <w:unhideWhenUsed/>
    <w:rsid w:val="008D246C"/>
  </w:style>
  <w:style w:type="paragraph" w:customStyle="1" w:styleId="aff">
    <w:name w:val="рис номер"/>
    <w:basedOn w:val="a0"/>
    <w:next w:val="a0"/>
    <w:qFormat/>
    <w:rsid w:val="008D246C"/>
    <w:pPr>
      <w:spacing w:before="120" w:after="120" w:line="240" w:lineRule="auto"/>
      <w:ind w:firstLine="709"/>
      <w:jc w:val="center"/>
    </w:pPr>
  </w:style>
  <w:style w:type="paragraph" w:styleId="41">
    <w:name w:val="List Number 4"/>
    <w:basedOn w:val="a0"/>
    <w:uiPriority w:val="99"/>
    <w:semiHidden/>
    <w:unhideWhenUsed/>
    <w:rsid w:val="008D246C"/>
    <w:pPr>
      <w:ind w:firstLine="709"/>
      <w:contextualSpacing/>
    </w:pPr>
  </w:style>
  <w:style w:type="paragraph" w:styleId="aff0">
    <w:name w:val="List Paragraph"/>
    <w:basedOn w:val="a0"/>
    <w:uiPriority w:val="34"/>
    <w:qFormat/>
    <w:rsid w:val="00EC23EA"/>
    <w:pPr>
      <w:ind w:left="720"/>
      <w:contextualSpacing/>
    </w:pPr>
    <w:rPr>
      <w:rFonts w:asciiTheme="minorHAnsi" w:hAnsiTheme="minorHAnsi"/>
      <w:sz w:val="22"/>
    </w:rPr>
  </w:style>
  <w:style w:type="character" w:styleId="aff1">
    <w:name w:val="Hyperlink"/>
    <w:basedOn w:val="a1"/>
    <w:uiPriority w:val="99"/>
    <w:semiHidden/>
    <w:unhideWhenUsed/>
    <w:rsid w:val="00215028"/>
    <w:rPr>
      <w:color w:val="0000FF"/>
      <w:u w:val="single"/>
    </w:rPr>
  </w:style>
  <w:style w:type="paragraph" w:customStyle="1" w:styleId="xl224">
    <w:name w:val="xl224"/>
    <w:basedOn w:val="a0"/>
    <w:rsid w:val="0021502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225">
    <w:name w:val="xl225"/>
    <w:basedOn w:val="a0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226">
    <w:name w:val="xl226"/>
    <w:basedOn w:val="a0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227">
    <w:name w:val="xl227"/>
    <w:basedOn w:val="a0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228">
    <w:name w:val="xl228"/>
    <w:basedOn w:val="a0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229">
    <w:name w:val="xl229"/>
    <w:basedOn w:val="a0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230">
    <w:name w:val="xl230"/>
    <w:basedOn w:val="a0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231">
    <w:name w:val="xl231"/>
    <w:basedOn w:val="a0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232">
    <w:name w:val="xl232"/>
    <w:basedOn w:val="a0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233">
    <w:name w:val="xl233"/>
    <w:basedOn w:val="a0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234">
    <w:name w:val="xl234"/>
    <w:basedOn w:val="a0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235">
    <w:name w:val="xl235"/>
    <w:basedOn w:val="a0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236">
    <w:name w:val="xl236"/>
    <w:basedOn w:val="a0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4"/>
      <w:lang w:eastAsia="ru-RU"/>
    </w:rPr>
  </w:style>
  <w:style w:type="paragraph" w:customStyle="1" w:styleId="xl237">
    <w:name w:val="xl237"/>
    <w:basedOn w:val="a0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b/>
      <w:bCs/>
      <w:szCs w:val="24"/>
      <w:lang w:eastAsia="ru-RU"/>
    </w:rPr>
  </w:style>
  <w:style w:type="paragraph" w:customStyle="1" w:styleId="xl238">
    <w:name w:val="xl238"/>
    <w:basedOn w:val="a0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  <w:lang w:eastAsia="ru-RU"/>
    </w:rPr>
  </w:style>
  <w:style w:type="paragraph" w:customStyle="1" w:styleId="xl239">
    <w:name w:val="xl239"/>
    <w:basedOn w:val="a0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Cs w:val="24"/>
      <w:lang w:eastAsia="ru-RU"/>
    </w:rPr>
  </w:style>
  <w:style w:type="paragraph" w:customStyle="1" w:styleId="xl240">
    <w:name w:val="xl240"/>
    <w:basedOn w:val="a0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241">
    <w:name w:val="xl241"/>
    <w:basedOn w:val="a0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242">
    <w:name w:val="xl242"/>
    <w:basedOn w:val="a0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243">
    <w:name w:val="xl243"/>
    <w:basedOn w:val="a0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i/>
      <w:iCs/>
      <w:szCs w:val="24"/>
      <w:lang w:eastAsia="ru-RU"/>
    </w:rPr>
  </w:style>
  <w:style w:type="paragraph" w:customStyle="1" w:styleId="xl244">
    <w:name w:val="xl244"/>
    <w:basedOn w:val="a0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szCs w:val="24"/>
      <w:lang w:eastAsia="ru-RU"/>
    </w:rPr>
  </w:style>
  <w:style w:type="paragraph" w:customStyle="1" w:styleId="xl245">
    <w:name w:val="xl245"/>
    <w:basedOn w:val="a0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b/>
      <w:bCs/>
      <w:szCs w:val="24"/>
      <w:lang w:eastAsia="ru-RU"/>
    </w:rPr>
  </w:style>
  <w:style w:type="paragraph" w:customStyle="1" w:styleId="xl246">
    <w:name w:val="xl246"/>
    <w:basedOn w:val="a0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szCs w:val="24"/>
      <w:lang w:eastAsia="ru-RU"/>
    </w:rPr>
  </w:style>
  <w:style w:type="paragraph" w:customStyle="1" w:styleId="xl247">
    <w:name w:val="xl247"/>
    <w:basedOn w:val="a0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b/>
      <w:bCs/>
      <w:szCs w:val="24"/>
      <w:lang w:eastAsia="ru-RU"/>
    </w:rPr>
  </w:style>
  <w:style w:type="paragraph" w:customStyle="1" w:styleId="xl248">
    <w:name w:val="xl248"/>
    <w:basedOn w:val="a0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szCs w:val="24"/>
      <w:lang w:eastAsia="ru-RU"/>
    </w:rPr>
  </w:style>
  <w:style w:type="paragraph" w:customStyle="1" w:styleId="xl249">
    <w:name w:val="xl249"/>
    <w:basedOn w:val="a0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250">
    <w:name w:val="xl250"/>
    <w:basedOn w:val="a0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251">
    <w:name w:val="xl251"/>
    <w:basedOn w:val="a0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252">
    <w:name w:val="xl252"/>
    <w:basedOn w:val="a0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i/>
      <w:iCs/>
      <w:szCs w:val="24"/>
      <w:lang w:eastAsia="ru-RU"/>
    </w:rPr>
  </w:style>
  <w:style w:type="paragraph" w:customStyle="1" w:styleId="xl253">
    <w:name w:val="xl253"/>
    <w:basedOn w:val="a0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szCs w:val="24"/>
      <w:lang w:eastAsia="ru-RU"/>
    </w:rPr>
  </w:style>
  <w:style w:type="paragraph" w:customStyle="1" w:styleId="xl254">
    <w:name w:val="xl254"/>
    <w:basedOn w:val="a0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255">
    <w:name w:val="xl255"/>
    <w:basedOn w:val="a0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256">
    <w:name w:val="xl256"/>
    <w:basedOn w:val="a0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257">
    <w:name w:val="xl257"/>
    <w:basedOn w:val="a0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258">
    <w:name w:val="xl258"/>
    <w:basedOn w:val="a0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259">
    <w:name w:val="xl259"/>
    <w:basedOn w:val="a0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260">
    <w:name w:val="xl260"/>
    <w:basedOn w:val="a0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261">
    <w:name w:val="xl261"/>
    <w:basedOn w:val="a0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262">
    <w:name w:val="xl262"/>
    <w:basedOn w:val="a0"/>
    <w:rsid w:val="002150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263">
    <w:name w:val="xl263"/>
    <w:basedOn w:val="a0"/>
    <w:rsid w:val="002150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264">
    <w:name w:val="xl264"/>
    <w:basedOn w:val="a0"/>
    <w:rsid w:val="002150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265">
    <w:name w:val="xl265"/>
    <w:basedOn w:val="a0"/>
    <w:rsid w:val="002150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2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9" Type="http://schemas.openxmlformats.org/officeDocument/2006/relationships/image" Target="media/image31.emf"/><Relationship Id="rId21" Type="http://schemas.openxmlformats.org/officeDocument/2006/relationships/image" Target="media/image13.emf"/><Relationship Id="rId34" Type="http://schemas.openxmlformats.org/officeDocument/2006/relationships/image" Target="media/image26.emf"/><Relationship Id="rId42" Type="http://schemas.openxmlformats.org/officeDocument/2006/relationships/image" Target="media/image34.emf"/><Relationship Id="rId47" Type="http://schemas.openxmlformats.org/officeDocument/2006/relationships/image" Target="media/image39.emf"/><Relationship Id="rId50" Type="http://schemas.openxmlformats.org/officeDocument/2006/relationships/image" Target="media/image42.emf"/><Relationship Id="rId55" Type="http://schemas.openxmlformats.org/officeDocument/2006/relationships/image" Target="media/image47.emf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image" Target="media/image25.emf"/><Relationship Id="rId38" Type="http://schemas.openxmlformats.org/officeDocument/2006/relationships/image" Target="media/image30.emf"/><Relationship Id="rId46" Type="http://schemas.openxmlformats.org/officeDocument/2006/relationships/image" Target="media/image38.emf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image" Target="media/image21.emf"/><Relationship Id="rId41" Type="http://schemas.openxmlformats.org/officeDocument/2006/relationships/image" Target="media/image33.emf"/><Relationship Id="rId54" Type="http://schemas.openxmlformats.org/officeDocument/2006/relationships/image" Target="media/image46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32" Type="http://schemas.openxmlformats.org/officeDocument/2006/relationships/image" Target="media/image24.emf"/><Relationship Id="rId37" Type="http://schemas.openxmlformats.org/officeDocument/2006/relationships/image" Target="media/image29.emf"/><Relationship Id="rId40" Type="http://schemas.openxmlformats.org/officeDocument/2006/relationships/image" Target="media/image32.emf"/><Relationship Id="rId45" Type="http://schemas.openxmlformats.org/officeDocument/2006/relationships/image" Target="media/image37.emf"/><Relationship Id="rId53" Type="http://schemas.openxmlformats.org/officeDocument/2006/relationships/image" Target="media/image45.emf"/><Relationship Id="rId58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36" Type="http://schemas.openxmlformats.org/officeDocument/2006/relationships/image" Target="media/image28.emf"/><Relationship Id="rId49" Type="http://schemas.openxmlformats.org/officeDocument/2006/relationships/image" Target="media/image41.emf"/><Relationship Id="rId57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31" Type="http://schemas.openxmlformats.org/officeDocument/2006/relationships/image" Target="media/image23.emf"/><Relationship Id="rId44" Type="http://schemas.openxmlformats.org/officeDocument/2006/relationships/image" Target="media/image36.emf"/><Relationship Id="rId52" Type="http://schemas.openxmlformats.org/officeDocument/2006/relationships/image" Target="media/image44.emf"/><Relationship Id="rId6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image" Target="media/image27.emf"/><Relationship Id="rId43" Type="http://schemas.openxmlformats.org/officeDocument/2006/relationships/image" Target="media/image35.emf"/><Relationship Id="rId48" Type="http://schemas.openxmlformats.org/officeDocument/2006/relationships/image" Target="media/image40.emf"/><Relationship Id="rId56" Type="http://schemas.openxmlformats.org/officeDocument/2006/relationships/image" Target="media/image48.emf"/><Relationship Id="rId8" Type="http://schemas.openxmlformats.org/officeDocument/2006/relationships/endnotes" Target="endnotes.xml"/><Relationship Id="rId51" Type="http://schemas.openxmlformats.org/officeDocument/2006/relationships/image" Target="media/image43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B92DC-ADEB-4181-9187-9D7D8BBD7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48</Pages>
  <Words>695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а Ирина Валерьевна</dc:creator>
  <cp:lastModifiedBy>slobodina_ai</cp:lastModifiedBy>
  <cp:revision>29</cp:revision>
  <cp:lastPrinted>2022-04-28T13:05:00Z</cp:lastPrinted>
  <dcterms:created xsi:type="dcterms:W3CDTF">2022-02-11T11:47:00Z</dcterms:created>
  <dcterms:modified xsi:type="dcterms:W3CDTF">2022-05-04T08:35:00Z</dcterms:modified>
</cp:coreProperties>
</file>